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6D9DE" w14:textId="77777777" w:rsidR="003F28D6" w:rsidRDefault="003F28D6" w:rsidP="003F28D6">
      <w:pPr>
        <w:pStyle w:val="Nagwek2"/>
      </w:pPr>
      <w:r>
        <w:t>STRUKTURA ORGANIZACYJNA WYDZIAŁU MEDYCZNEGO</w:t>
      </w:r>
    </w:p>
    <w:p w14:paraId="47DCCF29" w14:textId="63EE86AB" w:rsidR="000A7A50" w:rsidRDefault="000A7A50" w:rsidP="000A7A50">
      <w:pPr>
        <w:pStyle w:val="DefinitionTerm"/>
        <w:numPr>
          <w:ilvl w:val="0"/>
          <w:numId w:val="116"/>
        </w:numPr>
        <w:rPr>
          <w:rFonts w:asciiTheme="minorHAnsi" w:hAnsiTheme="minorHAnsi" w:cstheme="minorHAnsi"/>
          <w:b/>
        </w:rPr>
      </w:pPr>
      <w:r w:rsidRPr="00A66E78">
        <w:rPr>
          <w:rFonts w:asciiTheme="minorHAnsi" w:hAnsiTheme="minorHAnsi" w:cstheme="minorHAnsi"/>
          <w:b/>
        </w:rPr>
        <w:t>INSTYTUT BIOSTRUKTURALNYCH PODSTAW NAUK MEDYCZNYCH</w:t>
      </w:r>
    </w:p>
    <w:p w14:paraId="50B1336C" w14:textId="3B51DA3B" w:rsidR="00DE5260" w:rsidRPr="00DE5260" w:rsidRDefault="00DE5260" w:rsidP="00DE5260">
      <w:pPr>
        <w:pStyle w:val="DefinitionList"/>
        <w:ind w:left="538"/>
      </w:pPr>
      <w:r>
        <w:rPr>
          <w:rFonts w:asciiTheme="minorHAnsi" w:hAnsiTheme="minorHAnsi" w:cstheme="minorHAnsi"/>
        </w:rPr>
        <w:t>Kierownik: prof. dr hab. Michał Nowicki</w:t>
      </w:r>
      <w:r>
        <w:t xml:space="preserve"> </w:t>
      </w:r>
    </w:p>
    <w:p w14:paraId="7D042F68" w14:textId="3C373910" w:rsidR="000A7A50" w:rsidRPr="00DE5260" w:rsidRDefault="000A7A50" w:rsidP="00B0086D">
      <w:pPr>
        <w:pStyle w:val="Akapitzlist"/>
        <w:numPr>
          <w:ilvl w:val="1"/>
          <w:numId w:val="116"/>
        </w:numPr>
        <w:ind w:right="20"/>
        <w:jc w:val="both"/>
        <w:rPr>
          <w:rFonts w:asciiTheme="minorHAnsi" w:hAnsiTheme="minorHAnsi" w:cstheme="minorHAnsi"/>
          <w:b/>
        </w:rPr>
      </w:pPr>
      <w:r w:rsidRPr="00DE5260">
        <w:rPr>
          <w:rFonts w:asciiTheme="minorHAnsi" w:hAnsiTheme="minorHAnsi" w:cstheme="minorHAnsi"/>
          <w:b/>
        </w:rPr>
        <w:t>Zakład Histologii i Embriologii</w:t>
      </w:r>
    </w:p>
    <w:p w14:paraId="2D94E79E" w14:textId="303E205B" w:rsidR="00DE5260" w:rsidRDefault="00DE5260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 Michał Nowicki</w:t>
      </w:r>
    </w:p>
    <w:p w14:paraId="5A6C15EE" w14:textId="5C591EC7" w:rsidR="00DE5260" w:rsidRPr="00A66E78" w:rsidRDefault="006D147C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E5260">
        <w:rPr>
          <w:rFonts w:asciiTheme="minorHAnsi" w:hAnsiTheme="minorHAnsi" w:cstheme="minorHAnsi"/>
        </w:rPr>
        <w:t>el. 61854-64-55</w:t>
      </w:r>
    </w:p>
    <w:p w14:paraId="249BAEFB" w14:textId="0EE802D1" w:rsidR="000A7A50" w:rsidRPr="00DE5260" w:rsidRDefault="000A7A50" w:rsidP="00B0086D">
      <w:pPr>
        <w:pStyle w:val="Akapitzlist"/>
        <w:numPr>
          <w:ilvl w:val="1"/>
          <w:numId w:val="116"/>
        </w:numPr>
        <w:ind w:right="20"/>
        <w:jc w:val="both"/>
        <w:rPr>
          <w:rFonts w:asciiTheme="minorHAnsi" w:hAnsiTheme="minorHAnsi" w:cstheme="minorHAnsi"/>
          <w:b/>
        </w:rPr>
      </w:pPr>
      <w:r w:rsidRPr="00DE5260">
        <w:rPr>
          <w:rFonts w:asciiTheme="minorHAnsi" w:hAnsiTheme="minorHAnsi" w:cstheme="minorHAnsi"/>
          <w:b/>
        </w:rPr>
        <w:t>Zakład Anatomii  Prawidłowej</w:t>
      </w:r>
    </w:p>
    <w:p w14:paraId="75C0B6EF" w14:textId="3AF9AEE9" w:rsidR="00DE5260" w:rsidRDefault="00DE5260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dr hab. n. med. Agnieszka Przystańska</w:t>
      </w:r>
    </w:p>
    <w:p w14:paraId="67CEE1A8" w14:textId="02B1008E" w:rsidR="00DE5260" w:rsidRDefault="006D147C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E5260">
        <w:rPr>
          <w:rFonts w:asciiTheme="minorHAnsi" w:hAnsiTheme="minorHAnsi" w:cstheme="minorHAnsi"/>
        </w:rPr>
        <w:t>el. 61854-65-64</w:t>
      </w:r>
    </w:p>
    <w:p w14:paraId="479F8F61" w14:textId="01BEA884" w:rsidR="00DC0D67" w:rsidRPr="00B0086D" w:rsidRDefault="00DC0D67" w:rsidP="00DC0D67">
      <w:pPr>
        <w:pStyle w:val="Akapitzlist"/>
        <w:numPr>
          <w:ilvl w:val="3"/>
          <w:numId w:val="116"/>
        </w:numPr>
        <w:ind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a Odontologii</w:t>
      </w:r>
    </w:p>
    <w:p w14:paraId="039492F4" w14:textId="17B7EF19" w:rsidR="000A7A50" w:rsidRPr="00DE5260" w:rsidRDefault="000A7A50" w:rsidP="00B0086D">
      <w:pPr>
        <w:pStyle w:val="Akapitzlist"/>
        <w:numPr>
          <w:ilvl w:val="1"/>
          <w:numId w:val="116"/>
        </w:numPr>
        <w:ind w:right="20"/>
        <w:jc w:val="both"/>
        <w:rPr>
          <w:rFonts w:asciiTheme="minorHAnsi" w:hAnsiTheme="minorHAnsi" w:cstheme="minorHAnsi"/>
          <w:b/>
        </w:rPr>
      </w:pPr>
      <w:r w:rsidRPr="00DE5260">
        <w:rPr>
          <w:rFonts w:asciiTheme="minorHAnsi" w:hAnsiTheme="minorHAnsi" w:cstheme="minorHAnsi"/>
          <w:b/>
        </w:rPr>
        <w:t>Zakład Biologii i Parazytologii Lekarskiej</w:t>
      </w:r>
    </w:p>
    <w:p w14:paraId="065C4C61" w14:textId="4CA57B16" w:rsidR="00DE5260" w:rsidRDefault="00DE5260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 w:rsidRPr="00DE5260">
        <w:rPr>
          <w:rFonts w:asciiTheme="minorHAnsi" w:hAnsiTheme="minorHAnsi" w:cstheme="minorHAnsi"/>
        </w:rPr>
        <w:t>Kierownik: dr hab. n. med. Monika Derda</w:t>
      </w:r>
    </w:p>
    <w:p w14:paraId="036FE672" w14:textId="4CFB56F8" w:rsidR="00DE5260" w:rsidRPr="00DE5260" w:rsidRDefault="006D147C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E5260">
        <w:rPr>
          <w:rFonts w:asciiTheme="minorHAnsi" w:hAnsiTheme="minorHAnsi" w:cstheme="minorHAnsi"/>
        </w:rPr>
        <w:t xml:space="preserve">el. 61854-62-03 </w:t>
      </w:r>
    </w:p>
    <w:p w14:paraId="75D63DDB" w14:textId="6CD0FF08" w:rsidR="000A7A50" w:rsidRPr="00DE5260" w:rsidRDefault="000A7A50" w:rsidP="00B0086D">
      <w:pPr>
        <w:pStyle w:val="Akapitzlist"/>
        <w:numPr>
          <w:ilvl w:val="1"/>
          <w:numId w:val="116"/>
        </w:numPr>
        <w:ind w:right="20"/>
        <w:jc w:val="both"/>
        <w:rPr>
          <w:rFonts w:asciiTheme="minorHAnsi" w:hAnsiTheme="minorHAnsi" w:cstheme="minorHAnsi"/>
          <w:b/>
        </w:rPr>
      </w:pPr>
      <w:r w:rsidRPr="00DE5260">
        <w:rPr>
          <w:rFonts w:asciiTheme="minorHAnsi" w:hAnsiTheme="minorHAnsi" w:cstheme="minorHAnsi"/>
          <w:b/>
        </w:rPr>
        <w:t>Zakład Medycyny Sądowej (WL)</w:t>
      </w:r>
    </w:p>
    <w:p w14:paraId="28D4D4FD" w14:textId="639FC830" w:rsidR="00DE5260" w:rsidRDefault="00DE5260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dr hab. n. med. Czesław Żaba</w:t>
      </w:r>
    </w:p>
    <w:p w14:paraId="03CFD3F3" w14:textId="7ABB779B" w:rsidR="00DE5260" w:rsidRPr="00DE5260" w:rsidRDefault="00DE5260" w:rsidP="00DE5260">
      <w:pPr>
        <w:pStyle w:val="Akapitzlist"/>
        <w:ind w:left="1248" w:right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64-10</w:t>
      </w:r>
    </w:p>
    <w:p w14:paraId="370FE2A3" w14:textId="77777777" w:rsidR="000A7A50" w:rsidRPr="00B0086D" w:rsidRDefault="000A7A50" w:rsidP="00B0086D">
      <w:pPr>
        <w:pStyle w:val="Style16"/>
        <w:numPr>
          <w:ilvl w:val="3"/>
          <w:numId w:val="116"/>
        </w:numPr>
        <w:tabs>
          <w:tab w:val="num" w:pos="2029"/>
        </w:tabs>
        <w:rPr>
          <w:rFonts w:asciiTheme="minorHAnsi" w:hAnsiTheme="minorHAnsi" w:cstheme="minorHAnsi"/>
          <w:sz w:val="24"/>
          <w:szCs w:val="24"/>
        </w:rPr>
      </w:pPr>
      <w:r w:rsidRPr="00B0086D">
        <w:rPr>
          <w:rFonts w:asciiTheme="minorHAnsi" w:hAnsiTheme="minorHAnsi" w:cstheme="minorHAnsi"/>
          <w:sz w:val="24"/>
          <w:szCs w:val="24"/>
        </w:rPr>
        <w:t>Pracownia Toksykologii Sądowej</w:t>
      </w:r>
    </w:p>
    <w:p w14:paraId="7776463A" w14:textId="77777777" w:rsidR="000A7A50" w:rsidRPr="00B0086D" w:rsidRDefault="000A7A50" w:rsidP="00B0086D">
      <w:pPr>
        <w:pStyle w:val="Style16"/>
        <w:numPr>
          <w:ilvl w:val="3"/>
          <w:numId w:val="116"/>
        </w:numPr>
        <w:tabs>
          <w:tab w:val="num" w:pos="2029"/>
        </w:tabs>
        <w:rPr>
          <w:rFonts w:asciiTheme="minorHAnsi" w:hAnsiTheme="minorHAnsi" w:cstheme="minorHAnsi"/>
          <w:sz w:val="24"/>
          <w:szCs w:val="24"/>
        </w:rPr>
      </w:pPr>
      <w:r w:rsidRPr="00B0086D">
        <w:rPr>
          <w:rFonts w:asciiTheme="minorHAnsi" w:hAnsiTheme="minorHAnsi" w:cstheme="minorHAnsi"/>
          <w:sz w:val="24"/>
          <w:szCs w:val="24"/>
        </w:rPr>
        <w:t xml:space="preserve">Pracownia Genetyki Sądowej </w:t>
      </w:r>
    </w:p>
    <w:p w14:paraId="0F71160F" w14:textId="77777777" w:rsidR="000A7A50" w:rsidRPr="00B0086D" w:rsidRDefault="000A7A50" w:rsidP="00B0086D">
      <w:pPr>
        <w:pStyle w:val="Style17"/>
        <w:numPr>
          <w:ilvl w:val="3"/>
          <w:numId w:val="116"/>
        </w:numPr>
        <w:rPr>
          <w:rFonts w:asciiTheme="minorHAnsi" w:hAnsiTheme="minorHAnsi" w:cstheme="minorHAnsi"/>
          <w:sz w:val="24"/>
          <w:szCs w:val="24"/>
        </w:rPr>
      </w:pPr>
      <w:r w:rsidRPr="00B0086D">
        <w:rPr>
          <w:rFonts w:asciiTheme="minorHAnsi" w:hAnsiTheme="minorHAnsi" w:cstheme="minorHAnsi"/>
          <w:sz w:val="24"/>
          <w:szCs w:val="24"/>
        </w:rPr>
        <w:t>Pracownia Prawa Medycznego</w:t>
      </w:r>
    </w:p>
    <w:p w14:paraId="4E6A1420" w14:textId="4F66C3A7" w:rsidR="00C63D13" w:rsidRDefault="00C63D13" w:rsidP="00C63D13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NSTYTUT ORTOPEDII WIKTORA DEGI (WL)</w:t>
      </w:r>
    </w:p>
    <w:p w14:paraId="12DC439B" w14:textId="5D23F07C" w:rsidR="00C4016B" w:rsidRDefault="00C4016B" w:rsidP="00C4016B">
      <w:pPr>
        <w:ind w:left="539"/>
        <w:jc w:val="both"/>
        <w:rPr>
          <w:rFonts w:asciiTheme="minorHAnsi" w:hAnsiTheme="minorHAnsi" w:cstheme="minorHAnsi"/>
          <w:color w:val="000000"/>
        </w:rPr>
      </w:pPr>
      <w:r w:rsidRPr="00C4016B">
        <w:rPr>
          <w:rFonts w:asciiTheme="minorHAnsi" w:hAnsiTheme="minorHAnsi" w:cstheme="minorHAnsi"/>
          <w:color w:val="000000"/>
        </w:rPr>
        <w:t>Kierownik: prof. dr hab. Jacek Kruczyński</w:t>
      </w:r>
    </w:p>
    <w:p w14:paraId="46CDBBF5" w14:textId="5DB089F5" w:rsidR="00C4016B" w:rsidRPr="00C4016B" w:rsidRDefault="00C4016B" w:rsidP="00C4016B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31-01-64</w:t>
      </w:r>
    </w:p>
    <w:p w14:paraId="031607B9" w14:textId="77777777" w:rsidR="00C63D13" w:rsidRPr="00B83DED" w:rsidRDefault="00C63D13" w:rsidP="00C63D13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B83DED">
        <w:rPr>
          <w:rFonts w:asciiTheme="minorHAnsi" w:hAnsiTheme="minorHAnsi" w:cstheme="minorHAnsi"/>
          <w:b/>
          <w:color w:val="000000"/>
        </w:rPr>
        <w:t>Klinika Ortopedii i Traumatologii</w:t>
      </w:r>
    </w:p>
    <w:p w14:paraId="7F330564" w14:textId="77777777" w:rsidR="00C63D13" w:rsidRDefault="00C63D13" w:rsidP="00C63D13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dr hab. n. med. Tomasz Trzeciak</w:t>
      </w:r>
    </w:p>
    <w:p w14:paraId="6362CE94" w14:textId="77777777" w:rsidR="00C63D13" w:rsidRPr="00306066" w:rsidRDefault="00C63D13" w:rsidP="00C63D13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310359</w:t>
      </w:r>
    </w:p>
    <w:p w14:paraId="609C0145" w14:textId="77777777" w:rsidR="00C63D13" w:rsidRPr="00306066" w:rsidRDefault="00C63D13" w:rsidP="00C63D13">
      <w:pPr>
        <w:numPr>
          <w:ilvl w:val="3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 xml:space="preserve">Pracownia </w:t>
      </w:r>
      <w:proofErr w:type="spellStart"/>
      <w:r w:rsidRPr="00306066">
        <w:rPr>
          <w:rFonts w:asciiTheme="minorHAnsi" w:hAnsiTheme="minorHAnsi" w:cstheme="minorHAnsi"/>
          <w:color w:val="000000"/>
        </w:rPr>
        <w:t>Propriocepcji</w:t>
      </w:r>
      <w:proofErr w:type="spellEnd"/>
    </w:p>
    <w:p w14:paraId="5BE9976C" w14:textId="287D9531" w:rsidR="00C63D13" w:rsidRPr="00B83DED" w:rsidRDefault="00C63D13" w:rsidP="00C63D13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B83DED">
        <w:rPr>
          <w:rFonts w:asciiTheme="minorHAnsi" w:hAnsiTheme="minorHAnsi" w:cstheme="minorHAnsi"/>
          <w:b/>
          <w:color w:val="000000"/>
        </w:rPr>
        <w:t>Klinika Ortopedii Ogólnej, Onkologicznej i Traumatologii</w:t>
      </w:r>
      <w:r w:rsidR="00593205">
        <w:rPr>
          <w:rFonts w:asciiTheme="minorHAnsi" w:hAnsiTheme="minorHAnsi" w:cstheme="minorHAnsi"/>
          <w:b/>
          <w:color w:val="000000"/>
        </w:rPr>
        <w:t xml:space="preserve"> (WM)</w:t>
      </w:r>
    </w:p>
    <w:p w14:paraId="2B62DE88" w14:textId="77777777" w:rsidR="00C63D13" w:rsidRDefault="00C63D13" w:rsidP="00C63D13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dr hab. n. med. Łukasz </w:t>
      </w:r>
      <w:proofErr w:type="spellStart"/>
      <w:r>
        <w:rPr>
          <w:rFonts w:asciiTheme="minorHAnsi" w:hAnsiTheme="minorHAnsi" w:cstheme="minorHAnsi"/>
          <w:color w:val="000000"/>
        </w:rPr>
        <w:t>Łapaj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</w:p>
    <w:p w14:paraId="0AFFC826" w14:textId="77777777" w:rsidR="00C63D13" w:rsidRPr="00306066" w:rsidRDefault="00C63D13" w:rsidP="00C63D13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31-03-73</w:t>
      </w:r>
    </w:p>
    <w:p w14:paraId="11AE0AE3" w14:textId="77777777" w:rsidR="00C63D13" w:rsidRDefault="00C63D13" w:rsidP="00C63D13">
      <w:pPr>
        <w:numPr>
          <w:ilvl w:val="3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Trybologii i Biomateriałów</w:t>
      </w:r>
    </w:p>
    <w:p w14:paraId="346CCF56" w14:textId="37D6999F" w:rsidR="00C63D13" w:rsidRPr="00C4016B" w:rsidRDefault="00C63D13" w:rsidP="00C63D13">
      <w:pPr>
        <w:pStyle w:val="Akapitzlist"/>
        <w:numPr>
          <w:ilvl w:val="1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C4016B">
        <w:rPr>
          <w:rFonts w:asciiTheme="minorHAnsi" w:hAnsiTheme="minorHAnsi" w:cstheme="minorHAnsi"/>
          <w:b/>
          <w:color w:val="000000"/>
        </w:rPr>
        <w:t>Klinika Ortopedii Kręgosłupa Dorosłych</w:t>
      </w:r>
      <w:r w:rsidR="00593205">
        <w:rPr>
          <w:rFonts w:asciiTheme="minorHAnsi" w:hAnsiTheme="minorHAnsi" w:cstheme="minorHAnsi"/>
          <w:b/>
          <w:color w:val="000000"/>
        </w:rPr>
        <w:t xml:space="preserve"> (WM)</w:t>
      </w:r>
    </w:p>
    <w:p w14:paraId="237A5772" w14:textId="48F1A4A5" w:rsidR="00C4016B" w:rsidRDefault="00C4016B" w:rsidP="00C4016B">
      <w:pPr>
        <w:pStyle w:val="Akapitzlist"/>
        <w:tabs>
          <w:tab w:val="left" w:pos="162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dr hab. </w:t>
      </w:r>
      <w:r w:rsidR="008123EE">
        <w:rPr>
          <w:rFonts w:asciiTheme="minorHAnsi" w:hAnsiTheme="minorHAnsi" w:cstheme="minorHAnsi"/>
          <w:color w:val="000000"/>
        </w:rPr>
        <w:t>Mikołaj Dąbrowski</w:t>
      </w:r>
    </w:p>
    <w:p w14:paraId="5B686150" w14:textId="24DB15A6" w:rsidR="00C63D13" w:rsidRPr="009D063B" w:rsidRDefault="00C4016B" w:rsidP="009D063B">
      <w:pPr>
        <w:pStyle w:val="Akapitzlist"/>
        <w:tabs>
          <w:tab w:val="left" w:pos="162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31-01-76</w:t>
      </w:r>
    </w:p>
    <w:p w14:paraId="5E0DEEEC" w14:textId="30C8A77A" w:rsidR="003F28D6" w:rsidRDefault="003F28D6" w:rsidP="003F28D6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TEDRA BIOFIZYKI</w:t>
      </w:r>
    </w:p>
    <w:p w14:paraId="1CCDADD7" w14:textId="30814192" w:rsidR="006D147C" w:rsidRPr="006D147C" w:rsidRDefault="006D147C" w:rsidP="006D147C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</w:t>
      </w:r>
      <w:r w:rsidR="00343F3C">
        <w:rPr>
          <w:rFonts w:asciiTheme="minorHAnsi" w:hAnsiTheme="minorHAnsi" w:cstheme="minorHAnsi"/>
        </w:rPr>
        <w:t>hab. Dorota Hojan-Jezierska</w:t>
      </w:r>
    </w:p>
    <w:p w14:paraId="5793CEC4" w14:textId="23DD2939" w:rsidR="003F28D6" w:rsidRPr="006D147C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</w:rPr>
      </w:pPr>
      <w:r w:rsidRPr="006D147C">
        <w:rPr>
          <w:rFonts w:asciiTheme="minorHAnsi" w:hAnsiTheme="minorHAnsi" w:cstheme="minorHAnsi"/>
          <w:b/>
        </w:rPr>
        <w:t>Zakład Biofizyki</w:t>
      </w:r>
    </w:p>
    <w:p w14:paraId="768326DA" w14:textId="19DB72E1" w:rsidR="006D147C" w:rsidRDefault="006D147C" w:rsidP="006D147C">
      <w:pPr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dr hab. </w:t>
      </w:r>
      <w:r w:rsidR="00343F3C">
        <w:rPr>
          <w:rFonts w:asciiTheme="minorHAnsi" w:hAnsiTheme="minorHAnsi" w:cstheme="minorHAnsi"/>
        </w:rPr>
        <w:t>Anna Marcinkowska-Gapińska</w:t>
      </w:r>
    </w:p>
    <w:p w14:paraId="4DDE11D0" w14:textId="5635405C" w:rsidR="006D147C" w:rsidRDefault="006D147C" w:rsidP="006D147C">
      <w:pPr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66-91</w:t>
      </w:r>
    </w:p>
    <w:p w14:paraId="5C7018C8" w14:textId="53F2E7E8" w:rsidR="003F28D6" w:rsidRPr="006D147C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</w:rPr>
      </w:pPr>
      <w:r w:rsidRPr="006D147C">
        <w:rPr>
          <w:rFonts w:asciiTheme="minorHAnsi" w:hAnsiTheme="minorHAnsi" w:cstheme="minorHAnsi"/>
          <w:b/>
        </w:rPr>
        <w:t xml:space="preserve">Zakład Protetyki Słuchu </w:t>
      </w:r>
    </w:p>
    <w:p w14:paraId="28B78AFF" w14:textId="11A53092" w:rsidR="006D147C" w:rsidRDefault="006D147C" w:rsidP="006D147C">
      <w:pPr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</w:t>
      </w:r>
      <w:r w:rsidR="00810FD3">
        <w:rPr>
          <w:rFonts w:asciiTheme="minorHAnsi" w:hAnsiTheme="minorHAnsi" w:cstheme="minorHAnsi"/>
        </w:rPr>
        <w:t xml:space="preserve">prof. </w:t>
      </w:r>
      <w:r>
        <w:rPr>
          <w:rFonts w:asciiTheme="minorHAnsi" w:hAnsiTheme="minorHAnsi" w:cstheme="minorHAnsi"/>
        </w:rPr>
        <w:t>dr hab. Dorota Hojan-Jezierska</w:t>
      </w:r>
    </w:p>
    <w:p w14:paraId="2E49D2F8" w14:textId="6CB54BBA" w:rsidR="006D147C" w:rsidRDefault="006D147C" w:rsidP="006D147C">
      <w:pPr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66-91</w:t>
      </w:r>
    </w:p>
    <w:p w14:paraId="537399DB" w14:textId="0226FE7C" w:rsidR="003F28D6" w:rsidRDefault="003F28D6" w:rsidP="003F28D6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ATEDRA BIOTECHNOLOGII MEDYCZNEJ </w:t>
      </w:r>
    </w:p>
    <w:p w14:paraId="2CFD7B58" w14:textId="76BC0DD4" w:rsidR="006D147C" w:rsidRDefault="006D147C" w:rsidP="006D147C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 Andrzej Mackiewicz</w:t>
      </w:r>
    </w:p>
    <w:p w14:paraId="276B68A4" w14:textId="4B852389" w:rsidR="006D147C" w:rsidRPr="006D147C" w:rsidRDefault="006D147C" w:rsidP="006D147C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06-65</w:t>
      </w:r>
    </w:p>
    <w:p w14:paraId="14E2414D" w14:textId="1EDD3669" w:rsidR="003F28D6" w:rsidRPr="006D147C" w:rsidRDefault="003F28D6" w:rsidP="003F28D6">
      <w:pPr>
        <w:pStyle w:val="DefinitionList"/>
        <w:numPr>
          <w:ilvl w:val="1"/>
          <w:numId w:val="116"/>
        </w:numPr>
        <w:tabs>
          <w:tab w:val="left" w:pos="900"/>
          <w:tab w:val="left" w:pos="1080"/>
        </w:tabs>
        <w:snapToGrid/>
        <w:rPr>
          <w:rFonts w:asciiTheme="minorHAnsi" w:hAnsiTheme="minorHAnsi" w:cstheme="minorHAnsi"/>
          <w:b/>
        </w:rPr>
      </w:pPr>
      <w:r w:rsidRPr="006D147C">
        <w:rPr>
          <w:rFonts w:asciiTheme="minorHAnsi" w:hAnsiTheme="minorHAnsi" w:cstheme="minorHAnsi"/>
          <w:b/>
        </w:rPr>
        <w:t>Zakład Immunologii Nowotworów</w:t>
      </w:r>
    </w:p>
    <w:p w14:paraId="1E5786DB" w14:textId="6F3814C7" w:rsidR="006D147C" w:rsidRDefault="006D147C" w:rsidP="006D147C">
      <w:pPr>
        <w:pStyle w:val="DefinitionTerm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 Andrzej Mackiewicz</w:t>
      </w:r>
    </w:p>
    <w:p w14:paraId="558218F8" w14:textId="79BBAACB" w:rsidR="006D147C" w:rsidRPr="006D147C" w:rsidRDefault="006D147C" w:rsidP="006D147C">
      <w:pPr>
        <w:pStyle w:val="DefinitionList"/>
      </w:pPr>
      <w:r>
        <w:lastRenderedPageBreak/>
        <w:tab/>
        <w:t xml:space="preserve">   </w:t>
      </w:r>
      <w:r>
        <w:rPr>
          <w:rFonts w:asciiTheme="minorHAnsi" w:hAnsiTheme="minorHAnsi" w:cstheme="minorHAnsi"/>
        </w:rPr>
        <w:t>Tel. 61854-06-65</w:t>
      </w:r>
      <w:r>
        <w:t xml:space="preserve"> </w:t>
      </w:r>
      <w:r>
        <w:tab/>
      </w:r>
    </w:p>
    <w:p w14:paraId="46EFD92D" w14:textId="2F94184C" w:rsidR="003F28D6" w:rsidRDefault="003F28D6" w:rsidP="003F28D6">
      <w:pPr>
        <w:pStyle w:val="DefinitionList"/>
        <w:numPr>
          <w:ilvl w:val="0"/>
          <w:numId w:val="116"/>
        </w:numPr>
        <w:tabs>
          <w:tab w:val="left" w:pos="900"/>
          <w:tab w:val="left" w:pos="1080"/>
        </w:tabs>
        <w:snapToGrid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TEDRA I ZAKŁAD CHEMII MEDYCZNEJ I MEDYCYNY LABORATORYJNEJ</w:t>
      </w:r>
    </w:p>
    <w:p w14:paraId="06BD72B3" w14:textId="77777777" w:rsidR="006D147C" w:rsidRDefault="006D147C" w:rsidP="006D147C">
      <w:pPr>
        <w:pStyle w:val="DefinitionTerm"/>
        <w:ind w:left="5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Dorota </w:t>
      </w:r>
      <w:proofErr w:type="spellStart"/>
      <w:r>
        <w:rPr>
          <w:rFonts w:asciiTheme="minorHAnsi" w:hAnsiTheme="minorHAnsi" w:cstheme="minorHAnsi"/>
        </w:rPr>
        <w:t>Formanowicz</w:t>
      </w:r>
      <w:proofErr w:type="spellEnd"/>
    </w:p>
    <w:p w14:paraId="5F74DA79" w14:textId="7B38F4B0" w:rsidR="006D147C" w:rsidRPr="006D147C" w:rsidRDefault="006D147C" w:rsidP="006D147C">
      <w:pPr>
        <w:pStyle w:val="DefinitionTerm"/>
        <w:ind w:left="5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. 61854-77-00 </w:t>
      </w:r>
    </w:p>
    <w:p w14:paraId="7A6B61A5" w14:textId="77777777" w:rsidR="003F28D6" w:rsidRDefault="003F28D6" w:rsidP="003F28D6">
      <w:pPr>
        <w:numPr>
          <w:ilvl w:val="1"/>
          <w:numId w:val="11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a Diagnostyki Laboratoryjnej</w:t>
      </w:r>
    </w:p>
    <w:p w14:paraId="048DF008" w14:textId="77777777" w:rsidR="003F28D6" w:rsidRDefault="003F28D6" w:rsidP="003F28D6">
      <w:pPr>
        <w:numPr>
          <w:ilvl w:val="1"/>
          <w:numId w:val="11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a Klinicznej Diagnostyki Różnicowej</w:t>
      </w:r>
    </w:p>
    <w:p w14:paraId="543E0466" w14:textId="77777777" w:rsidR="003F28D6" w:rsidRPr="004A2984" w:rsidRDefault="003F28D6" w:rsidP="003F28D6">
      <w:pPr>
        <w:numPr>
          <w:ilvl w:val="1"/>
          <w:numId w:val="11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A2984">
        <w:rPr>
          <w:rFonts w:asciiTheme="minorHAnsi" w:hAnsiTheme="minorHAnsi" w:cstheme="minorHAnsi"/>
        </w:rPr>
        <w:t>Pracownia Biologii i Medycyny Systemowej</w:t>
      </w:r>
    </w:p>
    <w:p w14:paraId="6A3B9E4F" w14:textId="77777777" w:rsidR="003F28D6" w:rsidRPr="004A2984" w:rsidRDefault="003F28D6" w:rsidP="003F28D6">
      <w:pPr>
        <w:numPr>
          <w:ilvl w:val="1"/>
          <w:numId w:val="11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A2984">
        <w:rPr>
          <w:rFonts w:asciiTheme="minorHAnsi" w:hAnsiTheme="minorHAnsi"/>
        </w:rPr>
        <w:t>Pracownia Biochemii Stresu Oksydacyjnego;</w:t>
      </w:r>
    </w:p>
    <w:p w14:paraId="696BA12B" w14:textId="43A4AE26" w:rsidR="00EA3A0F" w:rsidRPr="009D063B" w:rsidRDefault="003F28D6" w:rsidP="009D063B">
      <w:pPr>
        <w:numPr>
          <w:ilvl w:val="1"/>
          <w:numId w:val="11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A2984">
        <w:rPr>
          <w:rFonts w:asciiTheme="minorHAnsi" w:hAnsiTheme="minorHAnsi"/>
        </w:rPr>
        <w:t xml:space="preserve">Pracownia </w:t>
      </w:r>
      <w:proofErr w:type="spellStart"/>
      <w:r w:rsidRPr="004A2984">
        <w:rPr>
          <w:rFonts w:asciiTheme="minorHAnsi" w:hAnsiTheme="minorHAnsi"/>
        </w:rPr>
        <w:t>Patobiochemii</w:t>
      </w:r>
      <w:proofErr w:type="spellEnd"/>
      <w:r w:rsidRPr="004A2984">
        <w:rPr>
          <w:rFonts w:asciiTheme="minorHAnsi" w:hAnsiTheme="minorHAnsi"/>
        </w:rPr>
        <w:t xml:space="preserve"> Śródbłonka.</w:t>
      </w:r>
    </w:p>
    <w:p w14:paraId="701B0AD9" w14:textId="531007E3" w:rsidR="003F28D6" w:rsidRDefault="003F28D6" w:rsidP="003F28D6">
      <w:pPr>
        <w:pStyle w:val="Akapitzlist"/>
        <w:numPr>
          <w:ilvl w:val="0"/>
          <w:numId w:val="116"/>
        </w:numPr>
        <w:rPr>
          <w:rFonts w:asciiTheme="minorHAnsi" w:hAnsiTheme="minorHAnsi" w:cstheme="minorHAnsi"/>
          <w:b/>
          <w:color w:val="000000"/>
        </w:rPr>
      </w:pPr>
      <w:r w:rsidRPr="009C77F7">
        <w:rPr>
          <w:rFonts w:asciiTheme="minorHAnsi" w:hAnsiTheme="minorHAnsi" w:cstheme="minorHAnsi"/>
          <w:b/>
          <w:color w:val="000000"/>
        </w:rPr>
        <w:t>KATEDRA I ZAK</w:t>
      </w:r>
      <w:r>
        <w:rPr>
          <w:rFonts w:asciiTheme="minorHAnsi" w:hAnsiTheme="minorHAnsi" w:cstheme="minorHAnsi"/>
          <w:b/>
          <w:color w:val="000000"/>
        </w:rPr>
        <w:t>ŁAD</w:t>
      </w:r>
      <w:r w:rsidRPr="009C77F7">
        <w:rPr>
          <w:rFonts w:asciiTheme="minorHAnsi" w:hAnsiTheme="minorHAnsi" w:cstheme="minorHAnsi"/>
          <w:b/>
          <w:color w:val="000000"/>
        </w:rPr>
        <w:t xml:space="preserve"> DIAGNOSTYKI LABORATORYJNEJ </w:t>
      </w:r>
    </w:p>
    <w:p w14:paraId="290B645C" w14:textId="3F9106F3" w:rsidR="006D147C" w:rsidRDefault="006D147C" w:rsidP="006D147C">
      <w:pPr>
        <w:pStyle w:val="Akapitzlist"/>
        <w:ind w:left="53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dr hab. n. med. Ewa Wysocka</w:t>
      </w:r>
    </w:p>
    <w:p w14:paraId="39C46BD3" w14:textId="2DC6BFD6" w:rsidR="006D147C" w:rsidRPr="006D147C" w:rsidRDefault="006D147C" w:rsidP="006D147C">
      <w:pPr>
        <w:pStyle w:val="Akapitzlist"/>
        <w:ind w:left="53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90-33</w:t>
      </w:r>
    </w:p>
    <w:p w14:paraId="587C1A25" w14:textId="3CBA5314" w:rsidR="003F28D6" w:rsidRDefault="003F28D6" w:rsidP="003F28D6">
      <w:pPr>
        <w:numPr>
          <w:ilvl w:val="0"/>
          <w:numId w:val="116"/>
        </w:numPr>
        <w:tabs>
          <w:tab w:val="left" w:pos="1843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ATEDRA CHORÓB OCZU I OPTOMETRII</w:t>
      </w:r>
    </w:p>
    <w:p w14:paraId="5311F40A" w14:textId="604CF851" w:rsidR="006D147C" w:rsidRDefault="006D147C" w:rsidP="006D147C">
      <w:pPr>
        <w:tabs>
          <w:tab w:val="left" w:pos="1843"/>
        </w:tabs>
        <w:overflowPunct w:val="0"/>
        <w:autoSpaceDE w:val="0"/>
        <w:autoSpaceDN w:val="0"/>
        <w:adjustRightInd w:val="0"/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Marcin Stopa</w:t>
      </w:r>
    </w:p>
    <w:p w14:paraId="03DF192A" w14:textId="6CFA4D45" w:rsidR="006D147C" w:rsidRPr="006D147C" w:rsidRDefault="006D147C" w:rsidP="006D147C">
      <w:pPr>
        <w:tabs>
          <w:tab w:val="left" w:pos="1843"/>
        </w:tabs>
        <w:overflowPunct w:val="0"/>
        <w:autoSpaceDE w:val="0"/>
        <w:autoSpaceDN w:val="0"/>
        <w:adjustRightInd w:val="0"/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</w:t>
      </w:r>
      <w:r w:rsidR="004C0D8C">
        <w:rPr>
          <w:rFonts w:asciiTheme="minorHAnsi" w:hAnsiTheme="minorHAnsi" w:cstheme="minorHAnsi"/>
          <w:color w:val="000000"/>
        </w:rPr>
        <w:t>73-62</w:t>
      </w:r>
    </w:p>
    <w:p w14:paraId="2C03EC43" w14:textId="59734926" w:rsidR="003F28D6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linika Chorób Oczu</w:t>
      </w:r>
    </w:p>
    <w:p w14:paraId="36CA2506" w14:textId="28D4B1D9" w:rsidR="004C0D8C" w:rsidRDefault="004C0D8C" w:rsidP="004C0D8C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Marcin Stopa</w:t>
      </w:r>
    </w:p>
    <w:p w14:paraId="02B79D37" w14:textId="0E6820EB" w:rsidR="004C0D8C" w:rsidRDefault="004C0D8C" w:rsidP="004C0D8C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9-66</w:t>
      </w:r>
    </w:p>
    <w:p w14:paraId="2D8B929E" w14:textId="4BC385E7" w:rsidR="003F28D6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EC0FD8">
        <w:rPr>
          <w:rFonts w:asciiTheme="minorHAnsi" w:hAnsiTheme="minorHAnsi" w:cstheme="minorHAnsi"/>
          <w:color w:val="000000"/>
        </w:rPr>
        <w:t xml:space="preserve">Zakład </w:t>
      </w:r>
      <w:proofErr w:type="spellStart"/>
      <w:r w:rsidRPr="00EC0FD8">
        <w:rPr>
          <w:rFonts w:asciiTheme="minorHAnsi" w:hAnsiTheme="minorHAnsi" w:cstheme="minorHAnsi"/>
          <w:color w:val="000000"/>
        </w:rPr>
        <w:t>Optometrii</w:t>
      </w:r>
      <w:proofErr w:type="spellEnd"/>
    </w:p>
    <w:p w14:paraId="26F4C10B" w14:textId="0B468B66" w:rsidR="004C0D8C" w:rsidRDefault="004C0D8C" w:rsidP="004C0D8C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dr hab. Wojciech Warchoł</w:t>
      </w:r>
      <w:r w:rsidR="00E44F3B">
        <w:rPr>
          <w:rFonts w:asciiTheme="minorHAnsi" w:hAnsiTheme="minorHAnsi" w:cstheme="minorHAnsi"/>
          <w:color w:val="000000"/>
        </w:rPr>
        <w:t xml:space="preserve"> prof. UMP</w:t>
      </w:r>
    </w:p>
    <w:p w14:paraId="0EB6B5A8" w14:textId="12CBBD56" w:rsidR="004C0D8C" w:rsidRPr="00EC0FD8" w:rsidRDefault="004C0D8C" w:rsidP="004C0D8C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3-62</w:t>
      </w:r>
    </w:p>
    <w:p w14:paraId="5E848DCA" w14:textId="2D2B5141" w:rsidR="003F28D6" w:rsidRDefault="003F28D6" w:rsidP="003F28D6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KATEDRA KARDIOLOGII </w:t>
      </w:r>
    </w:p>
    <w:p w14:paraId="71D8E940" w14:textId="3F8562BC" w:rsidR="004C0D8C" w:rsidRDefault="004C0D8C" w:rsidP="004C0D8C">
      <w:pPr>
        <w:ind w:left="539"/>
        <w:jc w:val="both"/>
        <w:rPr>
          <w:rFonts w:asciiTheme="minorHAnsi" w:hAnsiTheme="minorHAnsi" w:cstheme="minorHAnsi"/>
          <w:color w:val="000000"/>
        </w:rPr>
      </w:pPr>
      <w:r w:rsidRPr="004C0D8C">
        <w:rPr>
          <w:rFonts w:asciiTheme="minorHAnsi" w:hAnsiTheme="minorHAnsi" w:cstheme="minorHAnsi"/>
          <w:color w:val="000000"/>
        </w:rPr>
        <w:t>Kierownik: prof. dr hab. Maciej Lesiak</w:t>
      </w:r>
    </w:p>
    <w:p w14:paraId="7B29AED2" w14:textId="37D193EA" w:rsidR="004C0D8C" w:rsidRPr="004C0D8C" w:rsidRDefault="004C0D8C" w:rsidP="004C0D8C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91-46</w:t>
      </w:r>
    </w:p>
    <w:p w14:paraId="1E4068C9" w14:textId="7E244F4C" w:rsidR="003F28D6" w:rsidRPr="002C4BBA" w:rsidRDefault="003F28D6" w:rsidP="003F28D6">
      <w:pPr>
        <w:numPr>
          <w:ilvl w:val="1"/>
          <w:numId w:val="116"/>
        </w:numPr>
        <w:tabs>
          <w:tab w:val="left" w:pos="1080"/>
          <w:tab w:val="left" w:pos="1440"/>
          <w:tab w:val="left" w:pos="1620"/>
          <w:tab w:val="left" w:pos="2160"/>
        </w:tabs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Pr="002C4BBA">
        <w:rPr>
          <w:rFonts w:asciiTheme="minorHAnsi" w:hAnsiTheme="minorHAnsi" w:cstheme="minorHAnsi"/>
          <w:b/>
          <w:color w:val="000000"/>
        </w:rPr>
        <w:t>I Klinika Kardiologii</w:t>
      </w:r>
    </w:p>
    <w:p w14:paraId="520307E6" w14:textId="27CBC0D2" w:rsidR="004C0D8C" w:rsidRDefault="004C0D8C" w:rsidP="004C0D8C">
      <w:pPr>
        <w:tabs>
          <w:tab w:val="left" w:pos="1080"/>
          <w:tab w:val="left" w:pos="1440"/>
          <w:tab w:val="left" w:pos="1620"/>
          <w:tab w:val="left" w:pos="21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Maciej Lesiak</w:t>
      </w:r>
    </w:p>
    <w:p w14:paraId="4EB112E0" w14:textId="49B778B4" w:rsidR="004C0D8C" w:rsidRDefault="004C0D8C" w:rsidP="004C0D8C">
      <w:pPr>
        <w:tabs>
          <w:tab w:val="left" w:pos="1080"/>
          <w:tab w:val="left" w:pos="1440"/>
          <w:tab w:val="left" w:pos="1620"/>
          <w:tab w:val="left" w:pos="21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91-46</w:t>
      </w:r>
    </w:p>
    <w:p w14:paraId="280097CD" w14:textId="77777777" w:rsidR="003F28D6" w:rsidRPr="00EC0FD8" w:rsidRDefault="003F28D6" w:rsidP="003F28D6">
      <w:pPr>
        <w:pStyle w:val="Akapitzlist"/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EC0FD8">
        <w:rPr>
          <w:rFonts w:asciiTheme="minorHAnsi" w:hAnsiTheme="minorHAnsi" w:cstheme="minorHAnsi"/>
          <w:color w:val="000000"/>
        </w:rPr>
        <w:t>Pracownia Patomorfologii Serca</w:t>
      </w:r>
    </w:p>
    <w:p w14:paraId="39CC5077" w14:textId="77777777" w:rsidR="003F28D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Hemodynamiki</w:t>
      </w:r>
    </w:p>
    <w:p w14:paraId="6E37B986" w14:textId="77777777" w:rsidR="003F28D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Elektrofizjologii Serca</w:t>
      </w:r>
    </w:p>
    <w:p w14:paraId="6AD530C7" w14:textId="77777777" w:rsidR="003F28D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Elektroterapii Serca</w:t>
      </w:r>
    </w:p>
    <w:p w14:paraId="0FBD401A" w14:textId="77777777" w:rsidR="003F28D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Rezonansu Magnetycznego Serca i Naczyń</w:t>
      </w:r>
    </w:p>
    <w:p w14:paraId="6A50D805" w14:textId="77777777" w:rsidR="003F28D6" w:rsidRPr="0030606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Badań Wysiłkowych</w:t>
      </w:r>
    </w:p>
    <w:p w14:paraId="3A7C28F5" w14:textId="77777777" w:rsidR="003F28D6" w:rsidRPr="0030606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Echokardiografii</w:t>
      </w:r>
    </w:p>
    <w:p w14:paraId="483C237C" w14:textId="77777777" w:rsidR="003F28D6" w:rsidRPr="0030606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Zaburzeń Rytmu Serca</w:t>
      </w:r>
    </w:p>
    <w:p w14:paraId="462A15C7" w14:textId="77777777" w:rsidR="003F28D6" w:rsidRPr="00306066" w:rsidRDefault="003F28D6" w:rsidP="003F28D6">
      <w:pPr>
        <w:numPr>
          <w:ilvl w:val="3"/>
          <w:numId w:val="128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Badań Czynności Płytek Krwi</w:t>
      </w:r>
    </w:p>
    <w:p w14:paraId="579242F1" w14:textId="1CEAB5E3" w:rsidR="003F28D6" w:rsidRPr="002C4BBA" w:rsidRDefault="003F28D6" w:rsidP="003F28D6">
      <w:pPr>
        <w:numPr>
          <w:ilvl w:val="1"/>
          <w:numId w:val="116"/>
        </w:numPr>
        <w:tabs>
          <w:tab w:val="left" w:pos="2160"/>
        </w:tabs>
        <w:jc w:val="both"/>
        <w:rPr>
          <w:rFonts w:asciiTheme="minorHAnsi" w:hAnsiTheme="minorHAnsi" w:cstheme="minorHAnsi"/>
          <w:b/>
          <w:color w:val="000000"/>
        </w:rPr>
      </w:pPr>
      <w:r w:rsidRPr="002C4BBA">
        <w:rPr>
          <w:rFonts w:asciiTheme="minorHAnsi" w:hAnsiTheme="minorHAnsi" w:cstheme="minorHAnsi"/>
          <w:b/>
          <w:color w:val="000000"/>
        </w:rPr>
        <w:t xml:space="preserve">II Klinika Kardiologii </w:t>
      </w:r>
    </w:p>
    <w:p w14:paraId="73507C89" w14:textId="39219F51" w:rsidR="006C57AC" w:rsidRDefault="006C57AC" w:rsidP="006C57AC">
      <w:pPr>
        <w:tabs>
          <w:tab w:val="left" w:pos="21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</w:t>
      </w:r>
      <w:r w:rsidR="009670F4">
        <w:rPr>
          <w:rFonts w:asciiTheme="minorHAnsi" w:hAnsiTheme="minorHAnsi" w:cstheme="minorHAnsi"/>
          <w:color w:val="000000"/>
        </w:rPr>
        <w:t xml:space="preserve"> dr hab. A</w:t>
      </w:r>
      <w:r w:rsidR="00443455">
        <w:rPr>
          <w:rFonts w:asciiTheme="minorHAnsi" w:hAnsiTheme="minorHAnsi" w:cstheme="minorHAnsi"/>
          <w:color w:val="000000"/>
        </w:rPr>
        <w:t xml:space="preserve">rtur </w:t>
      </w:r>
      <w:proofErr w:type="spellStart"/>
      <w:r w:rsidR="00443455">
        <w:rPr>
          <w:rFonts w:asciiTheme="minorHAnsi" w:hAnsiTheme="minorHAnsi" w:cstheme="minorHAnsi"/>
          <w:color w:val="000000"/>
        </w:rPr>
        <w:t>Baszko</w:t>
      </w:r>
      <w:proofErr w:type="spellEnd"/>
    </w:p>
    <w:p w14:paraId="4372F12E" w14:textId="383A49CF" w:rsidR="009670F4" w:rsidRPr="00306066" w:rsidRDefault="009670F4" w:rsidP="006C57AC">
      <w:pPr>
        <w:tabs>
          <w:tab w:val="left" w:pos="21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227-41-6</w:t>
      </w:r>
      <w:r w:rsidR="00D532DD">
        <w:rPr>
          <w:rFonts w:asciiTheme="minorHAnsi" w:hAnsiTheme="minorHAnsi" w:cstheme="minorHAnsi"/>
          <w:color w:val="000000"/>
        </w:rPr>
        <w:t>4</w:t>
      </w:r>
    </w:p>
    <w:p w14:paraId="211EF49D" w14:textId="77777777" w:rsidR="003F28D6" w:rsidRPr="00306066" w:rsidRDefault="003F28D6" w:rsidP="003F28D6">
      <w:pPr>
        <w:numPr>
          <w:ilvl w:val="3"/>
          <w:numId w:val="129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Hemodynamiki</w:t>
      </w:r>
    </w:p>
    <w:p w14:paraId="3B9AF571" w14:textId="77777777" w:rsidR="003F28D6" w:rsidRPr="00306066" w:rsidRDefault="003F28D6" w:rsidP="003F28D6">
      <w:pPr>
        <w:numPr>
          <w:ilvl w:val="3"/>
          <w:numId w:val="129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Elektrofizjologii Serca</w:t>
      </w:r>
    </w:p>
    <w:p w14:paraId="42C6B1B0" w14:textId="77777777" w:rsidR="003F28D6" w:rsidRPr="00306066" w:rsidRDefault="003F28D6" w:rsidP="003F28D6">
      <w:pPr>
        <w:numPr>
          <w:ilvl w:val="3"/>
          <w:numId w:val="129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Implantacji Stymulatorów</w:t>
      </w:r>
    </w:p>
    <w:p w14:paraId="5B9B8B45" w14:textId="5DC60487" w:rsidR="003F28D6" w:rsidRPr="002C4BBA" w:rsidRDefault="003F28D6" w:rsidP="003F28D6">
      <w:pPr>
        <w:numPr>
          <w:ilvl w:val="1"/>
          <w:numId w:val="116"/>
        </w:numPr>
        <w:tabs>
          <w:tab w:val="left" w:pos="2160"/>
        </w:tabs>
        <w:jc w:val="both"/>
        <w:rPr>
          <w:rFonts w:asciiTheme="minorHAnsi" w:hAnsiTheme="minorHAnsi" w:cstheme="minorHAnsi"/>
          <w:b/>
          <w:color w:val="000000"/>
        </w:rPr>
      </w:pPr>
      <w:r w:rsidRPr="002C4BBA">
        <w:rPr>
          <w:rFonts w:asciiTheme="minorHAnsi" w:hAnsiTheme="minorHAnsi" w:cstheme="minorHAnsi"/>
          <w:b/>
          <w:color w:val="000000"/>
        </w:rPr>
        <w:t>Zakład Farmakologii Klinicznej</w:t>
      </w:r>
    </w:p>
    <w:p w14:paraId="10A89F70" w14:textId="75A51EA6" w:rsidR="009670F4" w:rsidRDefault="009670F4" w:rsidP="009670F4">
      <w:pPr>
        <w:tabs>
          <w:tab w:val="left" w:pos="21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dr hab. Anna </w:t>
      </w:r>
      <w:r w:rsidR="00EE4E18">
        <w:rPr>
          <w:rFonts w:asciiTheme="minorHAnsi" w:hAnsiTheme="minorHAnsi" w:cstheme="minorHAnsi"/>
          <w:color w:val="000000"/>
        </w:rPr>
        <w:t>Komosa</w:t>
      </w:r>
      <w:bookmarkStart w:id="0" w:name="_GoBack"/>
      <w:bookmarkEnd w:id="0"/>
    </w:p>
    <w:p w14:paraId="0AD637BB" w14:textId="6E5A0388" w:rsidR="009670F4" w:rsidRPr="00306066" w:rsidRDefault="009670F4" w:rsidP="009670F4">
      <w:pPr>
        <w:tabs>
          <w:tab w:val="left" w:pos="21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3-31-61</w:t>
      </w:r>
    </w:p>
    <w:p w14:paraId="793ACA34" w14:textId="77777777" w:rsidR="003F28D6" w:rsidRPr="00306066" w:rsidRDefault="003F28D6" w:rsidP="003F28D6">
      <w:pPr>
        <w:numPr>
          <w:ilvl w:val="3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 xml:space="preserve">Pracownia </w:t>
      </w:r>
      <w:proofErr w:type="spellStart"/>
      <w:r w:rsidRPr="00306066">
        <w:rPr>
          <w:rFonts w:asciiTheme="minorHAnsi" w:hAnsiTheme="minorHAnsi" w:cstheme="minorHAnsi"/>
          <w:color w:val="000000"/>
        </w:rPr>
        <w:t>Farmakogenetyki</w:t>
      </w:r>
      <w:proofErr w:type="spellEnd"/>
      <w:r w:rsidRPr="00306066">
        <w:rPr>
          <w:rFonts w:asciiTheme="minorHAnsi" w:hAnsiTheme="minorHAnsi" w:cstheme="minorHAnsi"/>
          <w:color w:val="000000"/>
        </w:rPr>
        <w:t xml:space="preserve"> Klinicznej </w:t>
      </w:r>
    </w:p>
    <w:p w14:paraId="5F6C1B8F" w14:textId="59F1D640" w:rsidR="003F28D6" w:rsidRDefault="003F28D6" w:rsidP="003F28D6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lastRenderedPageBreak/>
        <w:t xml:space="preserve">KATEDRA KARDIO-TORAKOCHIRURGII </w:t>
      </w:r>
    </w:p>
    <w:p w14:paraId="2DB5487E" w14:textId="28600639" w:rsidR="002C4BBA" w:rsidRDefault="002C4BBA" w:rsidP="002C4BBA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Marek </w:t>
      </w:r>
      <w:proofErr w:type="spellStart"/>
      <w:r>
        <w:rPr>
          <w:rFonts w:asciiTheme="minorHAnsi" w:hAnsiTheme="minorHAnsi" w:cstheme="minorHAnsi"/>
          <w:color w:val="000000"/>
        </w:rPr>
        <w:t>Jemielity</w:t>
      </w:r>
      <w:proofErr w:type="spellEnd"/>
    </w:p>
    <w:p w14:paraId="06DB848A" w14:textId="416B3E29" w:rsidR="002C4BBA" w:rsidRPr="002C4BBA" w:rsidRDefault="002C4BBA" w:rsidP="002C4BBA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92-10</w:t>
      </w:r>
    </w:p>
    <w:p w14:paraId="516A21BA" w14:textId="4A3C9524" w:rsidR="003F28D6" w:rsidRPr="002C4BBA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2C4BBA">
        <w:rPr>
          <w:rFonts w:asciiTheme="minorHAnsi" w:hAnsiTheme="minorHAnsi" w:cstheme="minorHAnsi"/>
          <w:b/>
          <w:color w:val="000000"/>
        </w:rPr>
        <w:t>Klinika Kardiochirurgii i Transplantologii</w:t>
      </w:r>
    </w:p>
    <w:p w14:paraId="113275A6" w14:textId="7A710C36" w:rsidR="002C4BBA" w:rsidRDefault="002C4BBA" w:rsidP="002C4BBA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Marek </w:t>
      </w:r>
      <w:proofErr w:type="spellStart"/>
      <w:r>
        <w:rPr>
          <w:rFonts w:asciiTheme="minorHAnsi" w:hAnsiTheme="minorHAnsi" w:cstheme="minorHAnsi"/>
          <w:color w:val="000000"/>
        </w:rPr>
        <w:t>Jemielity</w:t>
      </w:r>
      <w:proofErr w:type="spellEnd"/>
    </w:p>
    <w:p w14:paraId="5DEE62F6" w14:textId="5774FE8D" w:rsidR="002C4BBA" w:rsidRPr="00306066" w:rsidRDefault="002C4BBA" w:rsidP="002C4BBA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92-10</w:t>
      </w:r>
    </w:p>
    <w:p w14:paraId="0FA8C1DD" w14:textId="449C818F" w:rsidR="002C4BBA" w:rsidRPr="009D063B" w:rsidRDefault="003F28D6" w:rsidP="009D063B">
      <w:pPr>
        <w:numPr>
          <w:ilvl w:val="3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Pozaustrojowego Wspomagania Funkcji Życiowych i Bezpieczeństwa Pacjenta</w:t>
      </w:r>
    </w:p>
    <w:p w14:paraId="6BD1F783" w14:textId="582202B1" w:rsidR="003F28D6" w:rsidRPr="002C4BBA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2C4BBA">
        <w:rPr>
          <w:rFonts w:asciiTheme="minorHAnsi" w:hAnsiTheme="minorHAnsi" w:cstheme="minorHAnsi"/>
          <w:b/>
          <w:color w:val="000000"/>
        </w:rPr>
        <w:t xml:space="preserve">Klinika Torakochirurgii </w:t>
      </w:r>
    </w:p>
    <w:p w14:paraId="2BCE1E1D" w14:textId="1FF3AA03" w:rsidR="002C4BBA" w:rsidRDefault="002C4BBA" w:rsidP="002C4BBA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dr hab. Cezary </w:t>
      </w:r>
      <w:proofErr w:type="spellStart"/>
      <w:r>
        <w:rPr>
          <w:rFonts w:asciiTheme="minorHAnsi" w:hAnsiTheme="minorHAnsi" w:cstheme="minorHAnsi"/>
          <w:color w:val="000000"/>
        </w:rPr>
        <w:t>Piwkowski</w:t>
      </w:r>
      <w:proofErr w:type="spellEnd"/>
      <w:r w:rsidR="00810FD3">
        <w:rPr>
          <w:rFonts w:asciiTheme="minorHAnsi" w:hAnsiTheme="minorHAnsi" w:cstheme="minorHAnsi"/>
          <w:color w:val="000000"/>
        </w:rPr>
        <w:t xml:space="preserve"> prof. UMP</w:t>
      </w:r>
    </w:p>
    <w:p w14:paraId="351D70D2" w14:textId="5EF24E6B" w:rsidR="002C4BBA" w:rsidRPr="00306066" w:rsidRDefault="002C4BBA" w:rsidP="002C4BBA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665-43-49</w:t>
      </w:r>
    </w:p>
    <w:p w14:paraId="71113B39" w14:textId="15B5EF83" w:rsidR="003F28D6" w:rsidRPr="00306066" w:rsidRDefault="003F28D6" w:rsidP="003F28D6">
      <w:pPr>
        <w:pStyle w:val="DefinitionTerm"/>
        <w:numPr>
          <w:ilvl w:val="3"/>
          <w:numId w:val="116"/>
        </w:numPr>
        <w:tabs>
          <w:tab w:val="left" w:pos="1620"/>
        </w:tabs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 xml:space="preserve">Pracownia </w:t>
      </w:r>
      <w:r w:rsidR="00593205">
        <w:rPr>
          <w:rFonts w:asciiTheme="minorHAnsi" w:hAnsiTheme="minorHAnsi" w:cstheme="minorHAnsi"/>
          <w:color w:val="000000"/>
        </w:rPr>
        <w:t xml:space="preserve">Transplantacji </w:t>
      </w:r>
      <w:r w:rsidRPr="00306066">
        <w:rPr>
          <w:rFonts w:asciiTheme="minorHAnsi" w:hAnsiTheme="minorHAnsi" w:cstheme="minorHAnsi"/>
          <w:color w:val="000000"/>
        </w:rPr>
        <w:t>Płuc</w:t>
      </w:r>
    </w:p>
    <w:p w14:paraId="3D19E36E" w14:textId="10B73D82" w:rsidR="003F28D6" w:rsidRPr="002C4BBA" w:rsidRDefault="003F28D6" w:rsidP="003F28D6">
      <w:pPr>
        <w:pStyle w:val="DefinitionList"/>
        <w:numPr>
          <w:ilvl w:val="1"/>
          <w:numId w:val="116"/>
        </w:numPr>
        <w:tabs>
          <w:tab w:val="clear" w:pos="1248"/>
          <w:tab w:val="left" w:pos="1260"/>
          <w:tab w:val="left" w:pos="1620"/>
        </w:tabs>
        <w:rPr>
          <w:rFonts w:asciiTheme="minorHAnsi" w:hAnsiTheme="minorHAnsi" w:cstheme="minorHAnsi"/>
          <w:b/>
          <w:color w:val="000000"/>
        </w:rPr>
      </w:pPr>
      <w:r w:rsidRPr="002C4BBA">
        <w:rPr>
          <w:rFonts w:asciiTheme="minorHAnsi" w:hAnsiTheme="minorHAnsi" w:cstheme="minorHAnsi"/>
          <w:b/>
          <w:color w:val="000000"/>
        </w:rPr>
        <w:t xml:space="preserve">Klinika Kardiochirurgii Dziecięcej </w:t>
      </w:r>
    </w:p>
    <w:p w14:paraId="60BF6783" w14:textId="456C5330" w:rsidR="002C4BBA" w:rsidRDefault="002C4BBA" w:rsidP="002C4BBA">
      <w:pPr>
        <w:pStyle w:val="DefinitionTerm"/>
        <w:ind w:left="1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Marek </w:t>
      </w:r>
      <w:proofErr w:type="spellStart"/>
      <w:r>
        <w:rPr>
          <w:rFonts w:asciiTheme="minorHAnsi" w:hAnsiTheme="minorHAnsi" w:cstheme="minorHAnsi"/>
        </w:rPr>
        <w:t>Jemielity</w:t>
      </w:r>
      <w:proofErr w:type="spellEnd"/>
    </w:p>
    <w:p w14:paraId="67C03C8A" w14:textId="0AB25831" w:rsidR="002C4BBA" w:rsidRPr="002C4BBA" w:rsidRDefault="002C4BBA" w:rsidP="002C4BBA">
      <w:pPr>
        <w:pStyle w:val="DefinitionList"/>
      </w:pPr>
      <w:r>
        <w:tab/>
        <w:t xml:space="preserve">     </w:t>
      </w:r>
      <w:r>
        <w:rPr>
          <w:rFonts w:asciiTheme="minorHAnsi" w:hAnsiTheme="minorHAnsi" w:cstheme="minorHAnsi"/>
        </w:rPr>
        <w:t>Tel. 61849-12-77</w:t>
      </w:r>
      <w:r>
        <w:tab/>
      </w:r>
    </w:p>
    <w:p w14:paraId="2536D831" w14:textId="76EDF7A9" w:rsidR="003F28D6" w:rsidRPr="002C4BBA" w:rsidRDefault="003F28D6" w:rsidP="003F28D6">
      <w:pPr>
        <w:numPr>
          <w:ilvl w:val="0"/>
          <w:numId w:val="116"/>
        </w:numPr>
        <w:snapToGrid w:val="0"/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06066">
        <w:rPr>
          <w:rFonts w:asciiTheme="minorHAnsi" w:hAnsiTheme="minorHAnsi" w:cstheme="minorHAnsi"/>
          <w:b/>
          <w:bCs/>
          <w:color w:val="000000"/>
          <w:kern w:val="2"/>
        </w:rPr>
        <w:t xml:space="preserve">KATEDRA MEDYCYNY SPOŁECZNEJ </w:t>
      </w:r>
    </w:p>
    <w:p w14:paraId="22430083" w14:textId="13296AC6" w:rsidR="002C4BBA" w:rsidRDefault="002C4BBA" w:rsidP="002C4BBA">
      <w:pPr>
        <w:snapToGrid w:val="0"/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 xml:space="preserve">Kierownik: </w:t>
      </w:r>
      <w:r w:rsidR="00020B68">
        <w:rPr>
          <w:rFonts w:asciiTheme="minorHAnsi" w:hAnsiTheme="minorHAnsi" w:cstheme="minorHAnsi"/>
          <w:color w:val="000000"/>
          <w:kern w:val="2"/>
        </w:rPr>
        <w:t xml:space="preserve">prof. dr hab. Maciej </w:t>
      </w:r>
      <w:proofErr w:type="spellStart"/>
      <w:r w:rsidR="00020B68">
        <w:rPr>
          <w:rFonts w:asciiTheme="minorHAnsi" w:hAnsiTheme="minorHAnsi" w:cstheme="minorHAnsi"/>
          <w:color w:val="000000"/>
          <w:kern w:val="2"/>
        </w:rPr>
        <w:t>Owecki</w:t>
      </w:r>
      <w:proofErr w:type="spellEnd"/>
    </w:p>
    <w:p w14:paraId="36F1F8B6" w14:textId="6FF5E8C7" w:rsidR="00020B68" w:rsidRPr="002C4BBA" w:rsidRDefault="00020B68" w:rsidP="002C4BBA">
      <w:pPr>
        <w:snapToGrid w:val="0"/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</w:t>
      </w:r>
      <w:r w:rsidR="00291FDF">
        <w:rPr>
          <w:rFonts w:asciiTheme="minorHAnsi" w:hAnsiTheme="minorHAnsi" w:cstheme="minorHAnsi"/>
          <w:color w:val="000000"/>
          <w:kern w:val="2"/>
        </w:rPr>
        <w:t>658-42-75</w:t>
      </w:r>
    </w:p>
    <w:p w14:paraId="4410927D" w14:textId="5F564C50" w:rsidR="003F28D6" w:rsidRPr="00291FDF" w:rsidRDefault="003F28D6" w:rsidP="003F28D6">
      <w:pPr>
        <w:widowControl w:val="0"/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291FDF">
        <w:rPr>
          <w:rFonts w:asciiTheme="minorHAnsi" w:hAnsiTheme="minorHAnsi" w:cstheme="minorHAnsi"/>
          <w:b/>
          <w:color w:val="000000"/>
          <w:kern w:val="2"/>
        </w:rPr>
        <w:t>Zakład Epidemiologii i Higieny</w:t>
      </w:r>
    </w:p>
    <w:p w14:paraId="0CBA7DD8" w14:textId="140FD2F7" w:rsidR="00291FDF" w:rsidRDefault="00291FDF" w:rsidP="00291FDF">
      <w:pPr>
        <w:widowControl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Kierownik: dr hab. n. med. Barbara Stawińska-Witoszyńska</w:t>
      </w:r>
      <w:r w:rsidR="00810FD3">
        <w:rPr>
          <w:rFonts w:asciiTheme="minorHAnsi" w:hAnsiTheme="minorHAnsi" w:cstheme="minorHAnsi"/>
          <w:color w:val="000000"/>
          <w:kern w:val="2"/>
        </w:rPr>
        <w:t xml:space="preserve"> prof. UMP</w:t>
      </w:r>
    </w:p>
    <w:p w14:paraId="7CFBDD04" w14:textId="551D3753" w:rsidR="00291FDF" w:rsidRPr="00306066" w:rsidRDefault="002D55AC" w:rsidP="00291FDF">
      <w:pPr>
        <w:widowControl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854-67-95</w:t>
      </w:r>
    </w:p>
    <w:p w14:paraId="4AD09236" w14:textId="77777777" w:rsidR="003F28D6" w:rsidRPr="00306066" w:rsidRDefault="003F28D6" w:rsidP="003F28D6">
      <w:pPr>
        <w:widowControl w:val="0"/>
        <w:numPr>
          <w:ilvl w:val="3"/>
          <w:numId w:val="116"/>
        </w:numPr>
        <w:tabs>
          <w:tab w:val="num" w:pos="3720"/>
        </w:tabs>
        <w:snapToGrid w:val="0"/>
        <w:jc w:val="both"/>
        <w:rPr>
          <w:rFonts w:asciiTheme="minorHAnsi" w:hAnsiTheme="minorHAnsi" w:cstheme="minorHAnsi"/>
          <w:color w:val="000000"/>
          <w:kern w:val="2"/>
        </w:rPr>
      </w:pPr>
      <w:r w:rsidRPr="00306066">
        <w:rPr>
          <w:rFonts w:asciiTheme="minorHAnsi" w:hAnsiTheme="minorHAnsi" w:cstheme="minorHAnsi"/>
          <w:color w:val="000000"/>
          <w:kern w:val="2"/>
        </w:rPr>
        <w:t>Pracownia Profilaktyki Uzależnień</w:t>
      </w:r>
    </w:p>
    <w:p w14:paraId="3E86026D" w14:textId="77777777" w:rsidR="003F28D6" w:rsidRPr="00306066" w:rsidRDefault="003F28D6" w:rsidP="003F28D6">
      <w:pPr>
        <w:widowControl w:val="0"/>
        <w:numPr>
          <w:ilvl w:val="3"/>
          <w:numId w:val="116"/>
        </w:numPr>
        <w:snapToGrid w:val="0"/>
        <w:jc w:val="both"/>
        <w:rPr>
          <w:rFonts w:asciiTheme="minorHAnsi" w:hAnsiTheme="minorHAnsi" w:cstheme="minorHAnsi"/>
          <w:color w:val="000000"/>
          <w:kern w:val="2"/>
        </w:rPr>
      </w:pPr>
      <w:r w:rsidRPr="00306066">
        <w:rPr>
          <w:rFonts w:asciiTheme="minorHAnsi" w:hAnsiTheme="minorHAnsi" w:cstheme="minorHAnsi"/>
          <w:color w:val="000000"/>
          <w:kern w:val="2"/>
        </w:rPr>
        <w:t xml:space="preserve">Pracownia Epidemiologii Chorób Rzadkich i </w:t>
      </w:r>
      <w:proofErr w:type="spellStart"/>
      <w:r w:rsidRPr="00306066">
        <w:rPr>
          <w:rFonts w:asciiTheme="minorHAnsi" w:hAnsiTheme="minorHAnsi" w:cstheme="minorHAnsi"/>
          <w:color w:val="000000"/>
          <w:kern w:val="2"/>
        </w:rPr>
        <w:t>Neuroepidemiologii</w:t>
      </w:r>
      <w:proofErr w:type="spellEnd"/>
    </w:p>
    <w:p w14:paraId="3617DD26" w14:textId="62F6904D" w:rsidR="003F28D6" w:rsidRPr="00291FDF" w:rsidRDefault="003F28D6" w:rsidP="003F28D6">
      <w:pPr>
        <w:widowControl w:val="0"/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291FDF">
        <w:rPr>
          <w:rFonts w:asciiTheme="minorHAnsi" w:hAnsiTheme="minorHAnsi" w:cstheme="minorHAnsi"/>
          <w:b/>
          <w:color w:val="000000"/>
          <w:kern w:val="2"/>
        </w:rPr>
        <w:t xml:space="preserve">Zakład Zdrowia Publicznego </w:t>
      </w:r>
    </w:p>
    <w:p w14:paraId="280AB862" w14:textId="43D96126" w:rsidR="00291FDF" w:rsidRDefault="00291FDF" w:rsidP="00291FDF">
      <w:pPr>
        <w:widowControl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 xml:space="preserve">Kierownik: prof. dr hab. Maciej </w:t>
      </w:r>
      <w:proofErr w:type="spellStart"/>
      <w:r>
        <w:rPr>
          <w:rFonts w:asciiTheme="minorHAnsi" w:hAnsiTheme="minorHAnsi" w:cstheme="minorHAnsi"/>
          <w:color w:val="000000"/>
          <w:kern w:val="2"/>
        </w:rPr>
        <w:t>Owecki</w:t>
      </w:r>
      <w:proofErr w:type="spellEnd"/>
    </w:p>
    <w:p w14:paraId="0570B936" w14:textId="3BF2FAB4" w:rsidR="00291FDF" w:rsidRPr="00306066" w:rsidRDefault="00291FDF" w:rsidP="00291FDF">
      <w:pPr>
        <w:widowControl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658-42-05</w:t>
      </w:r>
    </w:p>
    <w:p w14:paraId="4C8BD491" w14:textId="77777777" w:rsidR="003F28D6" w:rsidRPr="00306066" w:rsidRDefault="003F28D6" w:rsidP="003F28D6">
      <w:pPr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  <w:kern w:val="2"/>
        </w:rPr>
      </w:pPr>
      <w:r w:rsidRPr="00306066">
        <w:rPr>
          <w:rFonts w:asciiTheme="minorHAnsi" w:hAnsiTheme="minorHAnsi" w:cstheme="minorHAnsi"/>
          <w:color w:val="000000"/>
          <w:kern w:val="2"/>
        </w:rPr>
        <w:t>Pracownia Socjologii Medycznej</w:t>
      </w:r>
    </w:p>
    <w:p w14:paraId="2B66AFBF" w14:textId="7388A022" w:rsidR="003F28D6" w:rsidRDefault="003F28D6" w:rsidP="003F28D6">
      <w:pPr>
        <w:numPr>
          <w:ilvl w:val="0"/>
          <w:numId w:val="116"/>
        </w:numPr>
        <w:tabs>
          <w:tab w:val="left" w:pos="1080"/>
        </w:tabs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NEONATOLOGII </w:t>
      </w:r>
    </w:p>
    <w:p w14:paraId="5B7422E6" w14:textId="1707824A" w:rsidR="00291FDF" w:rsidRDefault="00291FDF" w:rsidP="00291FDF">
      <w:pPr>
        <w:tabs>
          <w:tab w:val="left" w:pos="1080"/>
        </w:tabs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Marta Szymankiewicz-</w:t>
      </w:r>
      <w:proofErr w:type="spellStart"/>
      <w:r>
        <w:rPr>
          <w:rFonts w:asciiTheme="minorHAnsi" w:hAnsiTheme="minorHAnsi" w:cstheme="minorHAnsi"/>
          <w:color w:val="000000"/>
        </w:rPr>
        <w:t>Bręborowicz</w:t>
      </w:r>
      <w:proofErr w:type="spellEnd"/>
    </w:p>
    <w:p w14:paraId="161E154C" w14:textId="73366C58" w:rsidR="00291FDF" w:rsidRPr="00291FDF" w:rsidRDefault="00291FDF" w:rsidP="00291FDF">
      <w:pPr>
        <w:tabs>
          <w:tab w:val="left" w:pos="1080"/>
        </w:tabs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659-92-70</w:t>
      </w:r>
    </w:p>
    <w:p w14:paraId="1D70E989" w14:textId="09E75D7D" w:rsidR="003F28D6" w:rsidRPr="00291FDF" w:rsidRDefault="003F28D6" w:rsidP="003F28D6">
      <w:pPr>
        <w:numPr>
          <w:ilvl w:val="1"/>
          <w:numId w:val="116"/>
        </w:numPr>
        <w:tabs>
          <w:tab w:val="left" w:pos="1080"/>
        </w:tabs>
        <w:jc w:val="both"/>
        <w:rPr>
          <w:rFonts w:asciiTheme="minorHAnsi" w:hAnsiTheme="minorHAnsi" w:cstheme="minorHAnsi"/>
          <w:b/>
          <w:color w:val="000000"/>
        </w:rPr>
      </w:pPr>
      <w:r w:rsidRPr="00291FDF">
        <w:rPr>
          <w:rFonts w:asciiTheme="minorHAnsi" w:hAnsiTheme="minorHAnsi" w:cstheme="minorHAnsi"/>
          <w:b/>
          <w:color w:val="000000"/>
        </w:rPr>
        <w:t xml:space="preserve">Klinika Neonatologii </w:t>
      </w:r>
    </w:p>
    <w:p w14:paraId="0BFA3F15" w14:textId="1DED1AC8" w:rsidR="00291FDF" w:rsidRDefault="00291FDF" w:rsidP="00291FDF">
      <w:pPr>
        <w:tabs>
          <w:tab w:val="left" w:pos="1080"/>
        </w:tabs>
        <w:ind w:left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Kierownik: prof. dr hab. Jan </w:t>
      </w:r>
      <w:proofErr w:type="spellStart"/>
      <w:r>
        <w:rPr>
          <w:rFonts w:asciiTheme="minorHAnsi" w:hAnsiTheme="minorHAnsi" w:cstheme="minorHAnsi"/>
          <w:color w:val="000000"/>
        </w:rPr>
        <w:t>Mazela</w:t>
      </w:r>
      <w:proofErr w:type="spellEnd"/>
    </w:p>
    <w:p w14:paraId="111B08D3" w14:textId="352EEE3D" w:rsidR="00291FDF" w:rsidRDefault="00291FDF" w:rsidP="00291FDF">
      <w:pPr>
        <w:tabs>
          <w:tab w:val="left" w:pos="1080"/>
        </w:tabs>
        <w:ind w:left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Tel. 61841-92-70 </w:t>
      </w:r>
    </w:p>
    <w:p w14:paraId="6CB017DB" w14:textId="77777777" w:rsidR="00EA3A0F" w:rsidRPr="00306066" w:rsidRDefault="00EA3A0F" w:rsidP="00EA3A0F">
      <w:pPr>
        <w:numPr>
          <w:ilvl w:val="3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 xml:space="preserve">Pracownia </w:t>
      </w:r>
      <w:proofErr w:type="spellStart"/>
      <w:r w:rsidRPr="00306066">
        <w:rPr>
          <w:rFonts w:asciiTheme="minorHAnsi" w:hAnsiTheme="minorHAnsi" w:cstheme="minorHAnsi"/>
          <w:color w:val="000000"/>
        </w:rPr>
        <w:t>Mikrobioty</w:t>
      </w:r>
      <w:proofErr w:type="spellEnd"/>
      <w:r w:rsidRPr="00306066">
        <w:rPr>
          <w:rFonts w:asciiTheme="minorHAnsi" w:hAnsiTheme="minorHAnsi" w:cstheme="minorHAnsi"/>
          <w:color w:val="000000"/>
        </w:rPr>
        <w:t xml:space="preserve"> i Żywienia </w:t>
      </w:r>
    </w:p>
    <w:p w14:paraId="398A7509" w14:textId="756CA988" w:rsidR="003F28D6" w:rsidRPr="00291FDF" w:rsidRDefault="00783EC5" w:rsidP="003F28D6">
      <w:pPr>
        <w:numPr>
          <w:ilvl w:val="1"/>
          <w:numId w:val="116"/>
        </w:numPr>
        <w:tabs>
          <w:tab w:val="left" w:pos="1080"/>
        </w:tabs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I </w:t>
      </w:r>
      <w:r w:rsidR="003F28D6" w:rsidRPr="00291FDF">
        <w:rPr>
          <w:rFonts w:asciiTheme="minorHAnsi" w:hAnsiTheme="minorHAnsi" w:cstheme="minorHAnsi"/>
          <w:b/>
          <w:color w:val="000000"/>
        </w:rPr>
        <w:t xml:space="preserve">Klinika </w:t>
      </w:r>
      <w:r w:rsidR="0038527D">
        <w:rPr>
          <w:rFonts w:asciiTheme="minorHAnsi" w:hAnsiTheme="minorHAnsi" w:cstheme="minorHAnsi"/>
          <w:b/>
          <w:color w:val="000000"/>
        </w:rPr>
        <w:t>Neonatologii</w:t>
      </w:r>
    </w:p>
    <w:p w14:paraId="36FE3941" w14:textId="042772D6" w:rsidR="00291FDF" w:rsidRDefault="00291FDF" w:rsidP="00291FDF">
      <w:pPr>
        <w:tabs>
          <w:tab w:val="left" w:pos="1080"/>
        </w:tabs>
        <w:ind w:left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Kierownik: </w:t>
      </w:r>
      <w:r w:rsidR="00E44F3B">
        <w:rPr>
          <w:rFonts w:asciiTheme="minorHAnsi" w:hAnsiTheme="minorHAnsi" w:cstheme="minorHAnsi"/>
          <w:color w:val="000000"/>
        </w:rPr>
        <w:t xml:space="preserve">prof. </w:t>
      </w:r>
      <w:r>
        <w:rPr>
          <w:rFonts w:asciiTheme="minorHAnsi" w:hAnsiTheme="minorHAnsi" w:cstheme="minorHAnsi"/>
          <w:color w:val="000000"/>
        </w:rPr>
        <w:t>dr hab.</w:t>
      </w:r>
      <w:r w:rsidR="00E44F3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omasz Szczapa</w:t>
      </w:r>
      <w:r w:rsidR="00810FD3">
        <w:rPr>
          <w:rFonts w:asciiTheme="minorHAnsi" w:hAnsiTheme="minorHAnsi" w:cstheme="minorHAnsi"/>
          <w:color w:val="000000"/>
        </w:rPr>
        <w:t xml:space="preserve"> </w:t>
      </w:r>
    </w:p>
    <w:p w14:paraId="78CE3BDF" w14:textId="0293ABE1" w:rsidR="00291FDF" w:rsidRPr="00306066" w:rsidRDefault="00291FDF" w:rsidP="00291FDF">
      <w:pPr>
        <w:tabs>
          <w:tab w:val="left" w:pos="1080"/>
        </w:tabs>
        <w:ind w:left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Tel. 61841-94-09</w:t>
      </w:r>
    </w:p>
    <w:p w14:paraId="45EA1F6B" w14:textId="77777777" w:rsidR="00EA3A0F" w:rsidRDefault="00EA3A0F" w:rsidP="00EA3A0F">
      <w:pPr>
        <w:numPr>
          <w:ilvl w:val="3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Diagnostyki Biofizycznej i Terapii Krążeniowo-Oddechowych Noworodka</w:t>
      </w:r>
    </w:p>
    <w:p w14:paraId="6F0AECE1" w14:textId="5789B589" w:rsidR="003F28D6" w:rsidRDefault="003F28D6" w:rsidP="003F28D6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</w:t>
      </w:r>
      <w:r w:rsidR="00EA3A0F">
        <w:rPr>
          <w:rFonts w:asciiTheme="minorHAnsi" w:hAnsiTheme="minorHAnsi" w:cstheme="minorHAnsi"/>
          <w:b/>
          <w:color w:val="000000"/>
        </w:rPr>
        <w:t>MEDYCYNY PERINATALNEJ</w:t>
      </w:r>
    </w:p>
    <w:p w14:paraId="157EEC58" w14:textId="3EC615B3" w:rsidR="00B83DED" w:rsidRDefault="00B83DED" w:rsidP="00B83DED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</w:t>
      </w:r>
      <w:r w:rsidR="00EA3A0F">
        <w:rPr>
          <w:rFonts w:asciiTheme="minorHAnsi" w:hAnsiTheme="minorHAnsi" w:cstheme="minorHAnsi"/>
          <w:color w:val="000000"/>
        </w:rPr>
        <w:t xml:space="preserve">Ewa </w:t>
      </w:r>
      <w:proofErr w:type="spellStart"/>
      <w:r w:rsidR="00EA3A0F">
        <w:rPr>
          <w:rFonts w:asciiTheme="minorHAnsi" w:hAnsiTheme="minorHAnsi" w:cstheme="minorHAnsi"/>
          <w:color w:val="000000"/>
        </w:rPr>
        <w:t>Wender-Ożegowska</w:t>
      </w:r>
      <w:proofErr w:type="spellEnd"/>
    </w:p>
    <w:p w14:paraId="50B15533" w14:textId="43231D5F" w:rsidR="00B83DED" w:rsidRPr="00B83DED" w:rsidRDefault="00B83DED" w:rsidP="009D063B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41-92-23</w:t>
      </w:r>
    </w:p>
    <w:p w14:paraId="2FBE88E1" w14:textId="4CD55005" w:rsidR="003F28D6" w:rsidRPr="009D063B" w:rsidRDefault="003F28D6" w:rsidP="009D063B">
      <w:pPr>
        <w:pStyle w:val="Akapitzlist"/>
        <w:numPr>
          <w:ilvl w:val="0"/>
          <w:numId w:val="147"/>
        </w:numPr>
        <w:jc w:val="both"/>
        <w:rPr>
          <w:rFonts w:asciiTheme="minorHAnsi" w:hAnsiTheme="minorHAnsi" w:cstheme="minorHAnsi"/>
          <w:b/>
          <w:color w:val="000000"/>
        </w:rPr>
      </w:pPr>
      <w:r w:rsidRPr="009D063B">
        <w:rPr>
          <w:rFonts w:asciiTheme="minorHAnsi" w:hAnsiTheme="minorHAnsi" w:cstheme="minorHAnsi"/>
          <w:b/>
          <w:color w:val="000000"/>
        </w:rPr>
        <w:t xml:space="preserve">Klinika Perinatologii </w:t>
      </w:r>
    </w:p>
    <w:p w14:paraId="010172C0" w14:textId="047434BC" w:rsidR="00B83DED" w:rsidRDefault="00B83DED" w:rsidP="00B83DED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dr hab. </w:t>
      </w:r>
      <w:r w:rsidR="00E14BE0">
        <w:rPr>
          <w:rFonts w:asciiTheme="minorHAnsi" w:hAnsiTheme="minorHAnsi" w:cstheme="minorHAnsi"/>
          <w:color w:val="000000"/>
        </w:rPr>
        <w:t xml:space="preserve">Wiesław </w:t>
      </w:r>
      <w:proofErr w:type="spellStart"/>
      <w:r w:rsidR="00E14BE0">
        <w:rPr>
          <w:rFonts w:asciiTheme="minorHAnsi" w:hAnsiTheme="minorHAnsi" w:cstheme="minorHAnsi"/>
          <w:color w:val="000000"/>
        </w:rPr>
        <w:t>Markwitz</w:t>
      </w:r>
      <w:proofErr w:type="spellEnd"/>
      <w:r w:rsidR="00E14BE0">
        <w:rPr>
          <w:rFonts w:asciiTheme="minorHAnsi" w:hAnsiTheme="minorHAnsi" w:cstheme="minorHAnsi"/>
          <w:color w:val="000000"/>
        </w:rPr>
        <w:t xml:space="preserve"> prof. UMP</w:t>
      </w:r>
    </w:p>
    <w:p w14:paraId="0DF3E4CD" w14:textId="77769125" w:rsidR="00B83DED" w:rsidRPr="00306066" w:rsidRDefault="00B83DED" w:rsidP="00B83DED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41-92-</w:t>
      </w:r>
      <w:r w:rsidR="00ED1959">
        <w:rPr>
          <w:rFonts w:asciiTheme="minorHAnsi" w:hAnsiTheme="minorHAnsi" w:cstheme="minorHAnsi"/>
          <w:color w:val="000000"/>
        </w:rPr>
        <w:t>8</w:t>
      </w:r>
      <w:r>
        <w:rPr>
          <w:rFonts w:asciiTheme="minorHAnsi" w:hAnsiTheme="minorHAnsi" w:cstheme="minorHAnsi"/>
          <w:color w:val="000000"/>
        </w:rPr>
        <w:t>3</w:t>
      </w:r>
    </w:p>
    <w:p w14:paraId="3B95DCA8" w14:textId="7D15AF6A" w:rsidR="003F28D6" w:rsidRPr="009D063B" w:rsidRDefault="003F28D6" w:rsidP="009D063B">
      <w:pPr>
        <w:pStyle w:val="Akapitzlist"/>
        <w:numPr>
          <w:ilvl w:val="3"/>
          <w:numId w:val="147"/>
        </w:numPr>
        <w:ind w:left="1701"/>
        <w:jc w:val="both"/>
        <w:rPr>
          <w:rFonts w:asciiTheme="minorHAnsi" w:hAnsiTheme="minorHAnsi" w:cstheme="minorHAnsi"/>
          <w:color w:val="000000"/>
        </w:rPr>
      </w:pPr>
      <w:r w:rsidRPr="009D063B">
        <w:rPr>
          <w:rFonts w:asciiTheme="minorHAnsi" w:hAnsiTheme="minorHAnsi" w:cstheme="minorHAnsi"/>
          <w:color w:val="000000"/>
        </w:rPr>
        <w:t>Pracownia Biologii Molekularnej</w:t>
      </w:r>
    </w:p>
    <w:p w14:paraId="2B181C48" w14:textId="77777777" w:rsidR="003F28D6" w:rsidRPr="00306066" w:rsidRDefault="003F28D6" w:rsidP="009D063B">
      <w:pPr>
        <w:numPr>
          <w:ilvl w:val="3"/>
          <w:numId w:val="147"/>
        </w:numPr>
        <w:tabs>
          <w:tab w:val="left" w:pos="1620"/>
        </w:tabs>
        <w:overflowPunct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lastRenderedPageBreak/>
        <w:t>Pracownia Ultrasonograficznej Diagnostyki i Leczenia Wad Płodu</w:t>
      </w:r>
    </w:p>
    <w:p w14:paraId="5701CD4C" w14:textId="77777777" w:rsidR="003F28D6" w:rsidRPr="00306066" w:rsidRDefault="003F28D6" w:rsidP="009D063B">
      <w:pPr>
        <w:numPr>
          <w:ilvl w:val="3"/>
          <w:numId w:val="147"/>
        </w:numPr>
        <w:tabs>
          <w:tab w:val="left" w:pos="1620"/>
        </w:tabs>
        <w:overflowPunct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Badań Molekularnych w Rozrodzie Człowieka</w:t>
      </w:r>
    </w:p>
    <w:p w14:paraId="7B2DBFF6" w14:textId="77777777" w:rsidR="003F28D6" w:rsidRDefault="003F28D6" w:rsidP="009D063B">
      <w:pPr>
        <w:numPr>
          <w:ilvl w:val="3"/>
          <w:numId w:val="147"/>
        </w:numPr>
        <w:tabs>
          <w:tab w:val="left" w:pos="1620"/>
        </w:tabs>
        <w:overflowPunct w:val="0"/>
        <w:autoSpaceDE w:val="0"/>
        <w:autoSpaceDN w:val="0"/>
        <w:adjustRightInd w:val="0"/>
        <w:ind w:left="1701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Dydaktyki, Historii Położnictwa i Ginekologii</w:t>
      </w:r>
    </w:p>
    <w:p w14:paraId="352A97DC" w14:textId="72490E3A" w:rsidR="009D063B" w:rsidRDefault="009D063B" w:rsidP="009D063B">
      <w:pPr>
        <w:pStyle w:val="Akapitzlist"/>
        <w:numPr>
          <w:ilvl w:val="1"/>
          <w:numId w:val="129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9D063B">
        <w:rPr>
          <w:rFonts w:asciiTheme="minorHAnsi" w:hAnsiTheme="minorHAnsi" w:cstheme="minorHAnsi"/>
          <w:color w:val="000000"/>
        </w:rPr>
        <w:t>Klinika Rozrodczości (WL)</w:t>
      </w:r>
    </w:p>
    <w:p w14:paraId="1C33FDFF" w14:textId="724095CC" w:rsidR="009D063B" w:rsidRPr="009D063B" w:rsidRDefault="009D063B" w:rsidP="009D063B">
      <w:pPr>
        <w:pStyle w:val="Akapitzlist"/>
        <w:numPr>
          <w:ilvl w:val="2"/>
          <w:numId w:val="129"/>
        </w:numPr>
        <w:tabs>
          <w:tab w:val="left" w:pos="1620"/>
        </w:tabs>
        <w:overflowPunct w:val="0"/>
        <w:autoSpaceDE w:val="0"/>
        <w:autoSpaceDN w:val="0"/>
        <w:adjustRightInd w:val="0"/>
        <w:ind w:hanging="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Cytogenetyczna i Hodowli Tkanek</w:t>
      </w:r>
    </w:p>
    <w:p w14:paraId="252A3B07" w14:textId="60C22A85" w:rsidR="003F28D6" w:rsidRPr="00562BF2" w:rsidRDefault="003F28D6" w:rsidP="00562BF2">
      <w:pPr>
        <w:pStyle w:val="Akapitzlist"/>
        <w:numPr>
          <w:ilvl w:val="0"/>
          <w:numId w:val="116"/>
        </w:numPr>
        <w:tabs>
          <w:tab w:val="left" w:pos="1260"/>
        </w:tabs>
        <w:jc w:val="both"/>
        <w:rPr>
          <w:rFonts w:asciiTheme="minorHAnsi" w:hAnsiTheme="minorHAnsi" w:cstheme="minorHAnsi"/>
          <w:b/>
          <w:color w:val="000000"/>
        </w:rPr>
      </w:pPr>
      <w:r w:rsidRPr="00562BF2">
        <w:rPr>
          <w:rFonts w:asciiTheme="minorHAnsi" w:hAnsiTheme="minorHAnsi" w:cstheme="minorHAnsi"/>
          <w:b/>
          <w:color w:val="000000"/>
        </w:rPr>
        <w:t xml:space="preserve">KATEDRA </w:t>
      </w:r>
      <w:r w:rsidR="003A5DCB" w:rsidRPr="00562BF2">
        <w:rPr>
          <w:rFonts w:asciiTheme="minorHAnsi" w:hAnsiTheme="minorHAnsi" w:cstheme="minorHAnsi"/>
          <w:b/>
          <w:color w:val="000000"/>
        </w:rPr>
        <w:t xml:space="preserve">i KLINIKA </w:t>
      </w:r>
      <w:r w:rsidRPr="00562BF2">
        <w:rPr>
          <w:rFonts w:asciiTheme="minorHAnsi" w:hAnsiTheme="minorHAnsi" w:cstheme="minorHAnsi"/>
          <w:b/>
          <w:color w:val="000000"/>
        </w:rPr>
        <w:t xml:space="preserve">PROTETYKI STOMATOLOGICZNEJ </w:t>
      </w:r>
      <w:r w:rsidR="00C904C6" w:rsidRPr="00562BF2">
        <w:rPr>
          <w:rFonts w:asciiTheme="minorHAnsi" w:hAnsiTheme="minorHAnsi" w:cstheme="minorHAnsi"/>
          <w:b/>
          <w:color w:val="000000"/>
        </w:rPr>
        <w:t>I GEROSTOMATOLOGII</w:t>
      </w:r>
    </w:p>
    <w:p w14:paraId="67335082" w14:textId="1883EB2A" w:rsidR="00B83DED" w:rsidRDefault="00B83DED" w:rsidP="00B83DED">
      <w:pPr>
        <w:tabs>
          <w:tab w:val="left" w:pos="1260"/>
        </w:tabs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Barbara </w:t>
      </w:r>
      <w:proofErr w:type="spellStart"/>
      <w:r>
        <w:rPr>
          <w:rFonts w:asciiTheme="minorHAnsi" w:hAnsiTheme="minorHAnsi" w:cstheme="minorHAnsi"/>
          <w:color w:val="000000"/>
        </w:rPr>
        <w:t>Dorocka-Bobkowska</w:t>
      </w:r>
      <w:proofErr w:type="spellEnd"/>
    </w:p>
    <w:p w14:paraId="17E15EDC" w14:textId="4DABD4AE" w:rsidR="00B83DED" w:rsidRPr="00B83DED" w:rsidRDefault="00B83DED" w:rsidP="00B83DED">
      <w:pPr>
        <w:tabs>
          <w:tab w:val="left" w:pos="1260"/>
        </w:tabs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0-94</w:t>
      </w:r>
    </w:p>
    <w:p w14:paraId="32E51640" w14:textId="7B192C6E" w:rsidR="00C904C6" w:rsidRDefault="00C904C6" w:rsidP="00562BF2">
      <w:pPr>
        <w:pStyle w:val="Akapitzlist"/>
        <w:numPr>
          <w:ilvl w:val="3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Patologii Jamy Ustnej</w:t>
      </w:r>
    </w:p>
    <w:p w14:paraId="5C434D78" w14:textId="10C00DFB" w:rsidR="003F28D6" w:rsidRPr="00306066" w:rsidRDefault="003F28D6" w:rsidP="00562BF2">
      <w:pPr>
        <w:pStyle w:val="Akapitzlist"/>
        <w:numPr>
          <w:ilvl w:val="3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 xml:space="preserve">Pracownia </w:t>
      </w:r>
      <w:proofErr w:type="spellStart"/>
      <w:r w:rsidRPr="00306066">
        <w:rPr>
          <w:rFonts w:asciiTheme="minorHAnsi" w:hAnsiTheme="minorHAnsi" w:cstheme="minorHAnsi"/>
          <w:color w:val="000000"/>
        </w:rPr>
        <w:t>Implantoprotetyki</w:t>
      </w:r>
      <w:proofErr w:type="spellEnd"/>
    </w:p>
    <w:p w14:paraId="63E14B3A" w14:textId="540B07D4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>KATEDRA</w:t>
      </w:r>
      <w:r w:rsidRPr="00306066">
        <w:rPr>
          <w:rFonts w:asciiTheme="minorHAnsi" w:hAnsiTheme="minorHAnsi" w:cstheme="minorHAnsi"/>
          <w:color w:val="000000"/>
        </w:rPr>
        <w:t xml:space="preserve"> </w:t>
      </w:r>
      <w:r w:rsidRPr="00306066">
        <w:rPr>
          <w:rFonts w:asciiTheme="minorHAnsi" w:hAnsiTheme="minorHAnsi" w:cstheme="minorHAnsi"/>
          <w:b/>
          <w:color w:val="000000"/>
        </w:rPr>
        <w:t>PSYCHIATRII</w:t>
      </w:r>
      <w:r w:rsidRPr="00306066">
        <w:rPr>
          <w:rFonts w:asciiTheme="minorHAnsi" w:hAnsiTheme="minorHAnsi" w:cstheme="minorHAnsi"/>
          <w:color w:val="000000"/>
        </w:rPr>
        <w:t xml:space="preserve"> </w:t>
      </w:r>
    </w:p>
    <w:p w14:paraId="46382A14" w14:textId="37D1C86C" w:rsidR="00B83DED" w:rsidRDefault="00B83DED" w:rsidP="00B83DED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</w:t>
      </w:r>
      <w:r w:rsidR="00024294">
        <w:rPr>
          <w:rFonts w:asciiTheme="minorHAnsi" w:hAnsiTheme="minorHAnsi" w:cstheme="minorHAnsi"/>
          <w:color w:val="000000"/>
        </w:rPr>
        <w:t>Jan Jaracz</w:t>
      </w:r>
    </w:p>
    <w:p w14:paraId="0602B8DF" w14:textId="757B7ECB" w:rsidR="00024294" w:rsidRPr="00306066" w:rsidRDefault="00024294" w:rsidP="00B83DED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49-15-49</w:t>
      </w:r>
    </w:p>
    <w:p w14:paraId="550FD021" w14:textId="1DBC1900" w:rsidR="003F28D6" w:rsidRPr="00024294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024294">
        <w:rPr>
          <w:rFonts w:asciiTheme="minorHAnsi" w:hAnsiTheme="minorHAnsi" w:cstheme="minorHAnsi"/>
          <w:b/>
          <w:color w:val="000000"/>
        </w:rPr>
        <w:t>Klinika Psychiatrii Dorosłych</w:t>
      </w:r>
    </w:p>
    <w:p w14:paraId="5417D42A" w14:textId="51A9996D" w:rsidR="00024294" w:rsidRDefault="00024294" w:rsidP="00024294">
      <w:pPr>
        <w:tabs>
          <w:tab w:val="left" w:pos="12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Filip </w:t>
      </w:r>
      <w:proofErr w:type="spellStart"/>
      <w:r>
        <w:rPr>
          <w:rFonts w:asciiTheme="minorHAnsi" w:hAnsiTheme="minorHAnsi" w:cstheme="minorHAnsi"/>
          <w:color w:val="000000"/>
        </w:rPr>
        <w:t>Rybakowski</w:t>
      </w:r>
      <w:proofErr w:type="spellEnd"/>
    </w:p>
    <w:p w14:paraId="726FD811" w14:textId="30032DF9" w:rsidR="00024294" w:rsidRDefault="00024294" w:rsidP="00024294">
      <w:pPr>
        <w:tabs>
          <w:tab w:val="left" w:pos="12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47-50-87</w:t>
      </w:r>
    </w:p>
    <w:p w14:paraId="05077AFC" w14:textId="0C41AA17" w:rsidR="0027343E" w:rsidRPr="00817233" w:rsidRDefault="00817233" w:rsidP="00817233">
      <w:pPr>
        <w:pStyle w:val="Akapitzlist"/>
        <w:numPr>
          <w:ilvl w:val="3"/>
          <w:numId w:val="116"/>
        </w:numPr>
        <w:tabs>
          <w:tab w:val="left" w:pos="126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Zaburzeń Afektywnych</w:t>
      </w:r>
    </w:p>
    <w:p w14:paraId="5AB05695" w14:textId="69E3CB55" w:rsidR="003F28D6" w:rsidRPr="00024294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024294">
        <w:rPr>
          <w:rFonts w:asciiTheme="minorHAnsi" w:hAnsiTheme="minorHAnsi" w:cstheme="minorHAnsi"/>
          <w:b/>
          <w:color w:val="000000"/>
        </w:rPr>
        <w:t xml:space="preserve">Klinika Psychiatrii Dzieci i Młodzieży </w:t>
      </w:r>
    </w:p>
    <w:p w14:paraId="62FC59E9" w14:textId="47D56F45" w:rsidR="00024294" w:rsidRDefault="00024294" w:rsidP="0002429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Agnieszka Słopień</w:t>
      </w:r>
    </w:p>
    <w:p w14:paraId="621A8182" w14:textId="1655F0BA" w:rsidR="00024294" w:rsidRPr="00306066" w:rsidRDefault="00024294" w:rsidP="0002429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49-13-58</w:t>
      </w:r>
    </w:p>
    <w:p w14:paraId="39F66EBE" w14:textId="77777777" w:rsidR="003F28D6" w:rsidRPr="00306066" w:rsidRDefault="003F28D6" w:rsidP="00562BF2">
      <w:pPr>
        <w:numPr>
          <w:ilvl w:val="3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Psychopatologii Małego Dziecka</w:t>
      </w:r>
    </w:p>
    <w:p w14:paraId="3E0335FB" w14:textId="77777777" w:rsidR="003F28D6" w:rsidRPr="00306066" w:rsidRDefault="003F28D6" w:rsidP="00562BF2">
      <w:pPr>
        <w:numPr>
          <w:ilvl w:val="3"/>
          <w:numId w:val="116"/>
        </w:numPr>
        <w:tabs>
          <w:tab w:val="left" w:pos="144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Psychofizjologii</w:t>
      </w:r>
    </w:p>
    <w:p w14:paraId="1C3AB88D" w14:textId="7A00BB07" w:rsidR="003F28D6" w:rsidRPr="00024294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024294">
        <w:rPr>
          <w:rFonts w:asciiTheme="minorHAnsi" w:hAnsiTheme="minorHAnsi" w:cstheme="minorHAnsi"/>
          <w:b/>
          <w:color w:val="000000"/>
        </w:rPr>
        <w:t>Zakład Genetyki w Psychiatrii</w:t>
      </w:r>
    </w:p>
    <w:p w14:paraId="0913E2DF" w14:textId="38A1EA98" w:rsidR="00024294" w:rsidRDefault="00024294" w:rsidP="0002429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dr hab. </w:t>
      </w:r>
      <w:r w:rsidR="00E44F3B">
        <w:rPr>
          <w:rFonts w:asciiTheme="minorHAnsi" w:hAnsiTheme="minorHAnsi" w:cstheme="minorHAnsi"/>
          <w:color w:val="000000"/>
        </w:rPr>
        <w:t xml:space="preserve">n. med. </w:t>
      </w:r>
      <w:r>
        <w:rPr>
          <w:rFonts w:asciiTheme="minorHAnsi" w:hAnsiTheme="minorHAnsi" w:cstheme="minorHAnsi"/>
          <w:color w:val="000000"/>
        </w:rPr>
        <w:t>Joanna Pawlak</w:t>
      </w:r>
    </w:p>
    <w:p w14:paraId="7F5C7ACD" w14:textId="01CC3E01" w:rsidR="00024294" w:rsidRPr="00306066" w:rsidRDefault="002D55AC" w:rsidP="0002429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6-40</w:t>
      </w:r>
    </w:p>
    <w:p w14:paraId="13C6AEF3" w14:textId="77777777" w:rsidR="003F28D6" w:rsidRPr="00306066" w:rsidRDefault="003F28D6" w:rsidP="00562BF2">
      <w:pPr>
        <w:pStyle w:val="Akapitzlist"/>
        <w:numPr>
          <w:ilvl w:val="3"/>
          <w:numId w:val="116"/>
        </w:numPr>
        <w:tabs>
          <w:tab w:val="left" w:pos="1440"/>
          <w:tab w:val="left" w:pos="1620"/>
        </w:tabs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Laboratorium</w:t>
      </w:r>
    </w:p>
    <w:p w14:paraId="48325CD2" w14:textId="77777777" w:rsidR="003F28D6" w:rsidRPr="00306066" w:rsidRDefault="003F28D6" w:rsidP="00562BF2">
      <w:pPr>
        <w:pStyle w:val="Akapitzlist"/>
        <w:numPr>
          <w:ilvl w:val="3"/>
          <w:numId w:val="116"/>
        </w:numPr>
        <w:tabs>
          <w:tab w:val="left" w:pos="1440"/>
          <w:tab w:val="left" w:pos="1620"/>
        </w:tabs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Poradnictwa Genetycznego w Psychiatrii</w:t>
      </w:r>
    </w:p>
    <w:p w14:paraId="4F1FB523" w14:textId="77777777" w:rsidR="003F28D6" w:rsidRPr="00306066" w:rsidRDefault="003F28D6" w:rsidP="00562BF2">
      <w:pPr>
        <w:pStyle w:val="Akapitzlist"/>
        <w:numPr>
          <w:ilvl w:val="3"/>
          <w:numId w:val="116"/>
        </w:numPr>
        <w:tabs>
          <w:tab w:val="left" w:pos="1440"/>
          <w:tab w:val="left" w:pos="1620"/>
        </w:tabs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 xml:space="preserve">Pracownia </w:t>
      </w:r>
      <w:proofErr w:type="spellStart"/>
      <w:r w:rsidRPr="00306066">
        <w:rPr>
          <w:rFonts w:asciiTheme="minorHAnsi" w:hAnsiTheme="minorHAnsi" w:cstheme="minorHAnsi"/>
        </w:rPr>
        <w:t>Biomarkerów</w:t>
      </w:r>
      <w:proofErr w:type="spellEnd"/>
      <w:r w:rsidRPr="00306066">
        <w:rPr>
          <w:rFonts w:asciiTheme="minorHAnsi" w:hAnsiTheme="minorHAnsi" w:cstheme="minorHAnsi"/>
        </w:rPr>
        <w:t xml:space="preserve"> Białkowych</w:t>
      </w:r>
    </w:p>
    <w:p w14:paraId="0E74D92F" w14:textId="77777777" w:rsidR="003F28D6" w:rsidRPr="00306066" w:rsidRDefault="003F28D6" w:rsidP="00562BF2">
      <w:pPr>
        <w:pStyle w:val="Akapitzlist"/>
        <w:numPr>
          <w:ilvl w:val="3"/>
          <w:numId w:val="116"/>
        </w:numPr>
        <w:tabs>
          <w:tab w:val="left" w:pos="1440"/>
          <w:tab w:val="left" w:pos="1620"/>
        </w:tabs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 xml:space="preserve">Pracownia Genomiki i </w:t>
      </w:r>
      <w:proofErr w:type="spellStart"/>
      <w:r w:rsidRPr="00306066">
        <w:rPr>
          <w:rFonts w:asciiTheme="minorHAnsi" w:hAnsiTheme="minorHAnsi" w:cstheme="minorHAnsi"/>
        </w:rPr>
        <w:t>Transkryptomiki</w:t>
      </w:r>
      <w:proofErr w:type="spellEnd"/>
    </w:p>
    <w:p w14:paraId="33BC8EE8" w14:textId="77777777" w:rsidR="003F28D6" w:rsidRPr="00306066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</w:rPr>
        <w:t xml:space="preserve">Pracownia </w:t>
      </w:r>
      <w:proofErr w:type="spellStart"/>
      <w:r w:rsidRPr="00306066">
        <w:rPr>
          <w:rFonts w:asciiTheme="minorHAnsi" w:hAnsiTheme="minorHAnsi" w:cstheme="minorHAnsi"/>
          <w:color w:val="000000"/>
        </w:rPr>
        <w:t>Neuropsychobiologii</w:t>
      </w:r>
      <w:proofErr w:type="spellEnd"/>
    </w:p>
    <w:p w14:paraId="63C321E9" w14:textId="77777777" w:rsidR="003F28D6" w:rsidRPr="00306066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Neuropsychiatrii</w:t>
      </w:r>
    </w:p>
    <w:p w14:paraId="4FF8DA5C" w14:textId="05DF5A98" w:rsidR="003F28D6" w:rsidRPr="00C1524E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C1524E">
        <w:rPr>
          <w:rFonts w:asciiTheme="minorHAnsi" w:hAnsiTheme="minorHAnsi" w:cstheme="minorHAnsi"/>
          <w:b/>
          <w:color w:val="000000"/>
        </w:rPr>
        <w:t>Zakład Zdrowia Psychicznego</w:t>
      </w:r>
    </w:p>
    <w:p w14:paraId="64A33F33" w14:textId="283A451F" w:rsidR="00024294" w:rsidRDefault="00024294" w:rsidP="0002429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Agnieszka Suwalska</w:t>
      </w:r>
    </w:p>
    <w:p w14:paraId="5E7A6E9B" w14:textId="3FAE33F7" w:rsidR="00024294" w:rsidRPr="00306066" w:rsidRDefault="00024294" w:rsidP="0002429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</w:t>
      </w:r>
      <w:r w:rsidR="00C1524E">
        <w:rPr>
          <w:rFonts w:asciiTheme="minorHAnsi" w:hAnsiTheme="minorHAnsi" w:cstheme="minorHAnsi"/>
          <w:color w:val="000000"/>
        </w:rPr>
        <w:t>849-15-31</w:t>
      </w:r>
    </w:p>
    <w:p w14:paraId="0BB76400" w14:textId="77777777" w:rsidR="00C1524E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>KATEDRA STOMATOLOGII DZIECIĘCEJ</w:t>
      </w:r>
    </w:p>
    <w:p w14:paraId="4591D664" w14:textId="11D77D1F" w:rsidR="00C1524E" w:rsidRPr="00783EC5" w:rsidRDefault="00C1524E" w:rsidP="00C1524E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</w:t>
      </w:r>
      <w:r w:rsidR="00810FD3">
        <w:rPr>
          <w:rFonts w:asciiTheme="minorHAnsi" w:hAnsiTheme="minorHAnsi" w:cstheme="minorHAnsi"/>
          <w:color w:val="000000"/>
        </w:rPr>
        <w:t xml:space="preserve">prof. </w:t>
      </w:r>
      <w:r>
        <w:rPr>
          <w:rFonts w:asciiTheme="minorHAnsi" w:hAnsiTheme="minorHAnsi" w:cstheme="minorHAnsi"/>
          <w:color w:val="000000"/>
        </w:rPr>
        <w:t xml:space="preserve">dr hab. </w:t>
      </w:r>
      <w:r w:rsidRPr="00783EC5">
        <w:rPr>
          <w:rFonts w:asciiTheme="minorHAnsi" w:hAnsiTheme="minorHAnsi" w:cstheme="minorHAnsi"/>
          <w:color w:val="000000"/>
        </w:rPr>
        <w:t xml:space="preserve">Karolina </w:t>
      </w:r>
      <w:proofErr w:type="spellStart"/>
      <w:r w:rsidRPr="00783EC5">
        <w:rPr>
          <w:rFonts w:asciiTheme="minorHAnsi" w:hAnsiTheme="minorHAnsi" w:cstheme="minorHAnsi"/>
          <w:color w:val="000000"/>
        </w:rPr>
        <w:t>Gerreth</w:t>
      </w:r>
      <w:proofErr w:type="spellEnd"/>
      <w:r w:rsidRPr="00783EC5">
        <w:rPr>
          <w:rFonts w:asciiTheme="minorHAnsi" w:hAnsiTheme="minorHAnsi" w:cstheme="minorHAnsi"/>
          <w:color w:val="000000"/>
        </w:rPr>
        <w:t xml:space="preserve"> </w:t>
      </w:r>
    </w:p>
    <w:p w14:paraId="18DDD8C9" w14:textId="2AC06F4A" w:rsidR="003F28D6" w:rsidRPr="00562BF2" w:rsidRDefault="00C1524E" w:rsidP="00562BF2">
      <w:pPr>
        <w:ind w:left="539"/>
        <w:jc w:val="both"/>
        <w:rPr>
          <w:rFonts w:asciiTheme="minorHAnsi" w:hAnsiTheme="minorHAnsi" w:cstheme="minorHAnsi"/>
          <w:color w:val="000000"/>
          <w:lang w:val="en-US"/>
        </w:rPr>
      </w:pPr>
      <w:r w:rsidRPr="00125E33">
        <w:rPr>
          <w:rFonts w:asciiTheme="minorHAnsi" w:hAnsiTheme="minorHAnsi" w:cstheme="minorHAnsi"/>
          <w:color w:val="000000"/>
          <w:lang w:val="en-US"/>
        </w:rPr>
        <w:t>tel. 61854-70-53</w:t>
      </w:r>
    </w:p>
    <w:p w14:paraId="11D256F0" w14:textId="3ECF701F" w:rsidR="003F28D6" w:rsidRPr="00AD204A" w:rsidRDefault="003F28D6" w:rsidP="00562BF2">
      <w:pPr>
        <w:numPr>
          <w:ilvl w:val="1"/>
          <w:numId w:val="116"/>
        </w:numPr>
        <w:tabs>
          <w:tab w:val="left" w:pos="1080"/>
          <w:tab w:val="left" w:pos="1440"/>
        </w:tabs>
        <w:jc w:val="both"/>
        <w:rPr>
          <w:rFonts w:asciiTheme="minorHAnsi" w:hAnsiTheme="minorHAnsi" w:cstheme="minorHAnsi"/>
          <w:b/>
          <w:color w:val="000000"/>
        </w:rPr>
      </w:pPr>
      <w:r w:rsidRPr="00AD204A">
        <w:rPr>
          <w:rFonts w:asciiTheme="minorHAnsi" w:hAnsiTheme="minorHAnsi" w:cstheme="minorHAnsi"/>
          <w:b/>
          <w:color w:val="000000"/>
          <w:lang w:val="en-US"/>
        </w:rPr>
        <w:t xml:space="preserve">   </w:t>
      </w:r>
      <w:r w:rsidRPr="00AD204A">
        <w:rPr>
          <w:rFonts w:asciiTheme="minorHAnsi" w:hAnsiTheme="minorHAnsi" w:cstheme="minorHAnsi"/>
          <w:b/>
          <w:color w:val="000000"/>
        </w:rPr>
        <w:t xml:space="preserve">Klinika Stomatologii Dziecięcej </w:t>
      </w:r>
    </w:p>
    <w:p w14:paraId="370D3A6A" w14:textId="1108BB88" w:rsidR="00125E33" w:rsidRDefault="00125E33" w:rsidP="00125E33">
      <w:pPr>
        <w:tabs>
          <w:tab w:val="left" w:pos="1080"/>
          <w:tab w:val="left" w:pos="144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</w:t>
      </w:r>
      <w:r w:rsidR="00810FD3">
        <w:rPr>
          <w:rFonts w:asciiTheme="minorHAnsi" w:hAnsiTheme="minorHAnsi" w:cstheme="minorHAnsi"/>
          <w:color w:val="000000"/>
        </w:rPr>
        <w:t xml:space="preserve">prof. </w:t>
      </w:r>
      <w:r>
        <w:rPr>
          <w:rFonts w:asciiTheme="minorHAnsi" w:hAnsiTheme="minorHAnsi" w:cstheme="minorHAnsi"/>
          <w:color w:val="000000"/>
        </w:rPr>
        <w:t>dr hab. Justyna Opydo-</w:t>
      </w:r>
      <w:proofErr w:type="spellStart"/>
      <w:r>
        <w:rPr>
          <w:rFonts w:asciiTheme="minorHAnsi" w:hAnsiTheme="minorHAnsi" w:cstheme="minorHAnsi"/>
          <w:color w:val="000000"/>
        </w:rPr>
        <w:t>Szymaczek</w:t>
      </w:r>
      <w:proofErr w:type="spellEnd"/>
    </w:p>
    <w:p w14:paraId="194B84ED" w14:textId="42280D58" w:rsidR="00125E33" w:rsidRPr="00306066" w:rsidRDefault="00125E33" w:rsidP="00125E33">
      <w:pPr>
        <w:tabs>
          <w:tab w:val="left" w:pos="1080"/>
          <w:tab w:val="left" w:pos="144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</w:t>
      </w:r>
      <w:r w:rsidR="00B67B0A">
        <w:rPr>
          <w:rFonts w:asciiTheme="minorHAnsi" w:hAnsiTheme="minorHAnsi" w:cstheme="minorHAnsi"/>
          <w:color w:val="000000"/>
        </w:rPr>
        <w:t xml:space="preserve"> </w:t>
      </w:r>
      <w:r w:rsidR="00AD204A">
        <w:rPr>
          <w:rFonts w:asciiTheme="minorHAnsi" w:hAnsiTheme="minorHAnsi" w:cstheme="minorHAnsi"/>
          <w:color w:val="000000"/>
        </w:rPr>
        <w:t>61854-70-53</w:t>
      </w:r>
    </w:p>
    <w:p w14:paraId="4D5DE657" w14:textId="77777777" w:rsidR="003F28D6" w:rsidRPr="00306066" w:rsidRDefault="003F28D6" w:rsidP="00562BF2">
      <w:pPr>
        <w:numPr>
          <w:ilvl w:val="3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Stomatologii Społecznej</w:t>
      </w:r>
    </w:p>
    <w:p w14:paraId="337A3047" w14:textId="49DA68CC" w:rsidR="00562BF2" w:rsidRPr="00B70428" w:rsidRDefault="003F28D6" w:rsidP="00B70428">
      <w:pPr>
        <w:numPr>
          <w:ilvl w:val="3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Fizjologii Jamy Ustnej</w:t>
      </w:r>
    </w:p>
    <w:p w14:paraId="77A4E9BD" w14:textId="01A18FFB" w:rsidR="003F28D6" w:rsidRPr="00AD204A" w:rsidRDefault="000B1081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linika</w:t>
      </w:r>
      <w:r w:rsidR="003F28D6" w:rsidRPr="00AD204A">
        <w:rPr>
          <w:rFonts w:asciiTheme="minorHAnsi" w:hAnsiTheme="minorHAnsi" w:cstheme="minorHAnsi"/>
          <w:b/>
          <w:color w:val="000000"/>
        </w:rPr>
        <w:t xml:space="preserve"> Stomatologii Grup Ryzyka</w:t>
      </w:r>
    </w:p>
    <w:p w14:paraId="0924784E" w14:textId="74630A8F" w:rsidR="00AD204A" w:rsidRDefault="00AD204A" w:rsidP="00AD204A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</w:t>
      </w:r>
      <w:r w:rsidR="00810FD3">
        <w:rPr>
          <w:rFonts w:asciiTheme="minorHAnsi" w:hAnsiTheme="minorHAnsi" w:cstheme="minorHAnsi"/>
          <w:color w:val="000000"/>
        </w:rPr>
        <w:t xml:space="preserve">prof. </w:t>
      </w:r>
      <w:r>
        <w:rPr>
          <w:rFonts w:asciiTheme="minorHAnsi" w:hAnsiTheme="minorHAnsi" w:cstheme="minorHAnsi"/>
          <w:color w:val="000000"/>
        </w:rPr>
        <w:t xml:space="preserve">dr hab. Karolina </w:t>
      </w:r>
      <w:proofErr w:type="spellStart"/>
      <w:r>
        <w:rPr>
          <w:rFonts w:asciiTheme="minorHAnsi" w:hAnsiTheme="minorHAnsi" w:cstheme="minorHAnsi"/>
          <w:color w:val="000000"/>
        </w:rPr>
        <w:t>Gerreth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</w:p>
    <w:p w14:paraId="5C9A1D46" w14:textId="370C8D3C" w:rsidR="00AD204A" w:rsidRPr="00306066" w:rsidRDefault="00AD204A" w:rsidP="00AD204A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0-53</w:t>
      </w:r>
    </w:p>
    <w:p w14:paraId="0CA7E0A3" w14:textId="77777777" w:rsidR="003F28D6" w:rsidRPr="00306066" w:rsidRDefault="003F28D6" w:rsidP="00562BF2">
      <w:pPr>
        <w:numPr>
          <w:ilvl w:val="3"/>
          <w:numId w:val="116"/>
        </w:numPr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Przedklinicznej Stomatologii Dziecięcej</w:t>
      </w:r>
    </w:p>
    <w:p w14:paraId="1F619320" w14:textId="56A2E35E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lastRenderedPageBreak/>
        <w:t>KATEDRA STOMATOLOGII ZACHOWAWCZEJ</w:t>
      </w:r>
      <w:r w:rsidR="00C904C6">
        <w:rPr>
          <w:rFonts w:asciiTheme="minorHAnsi" w:hAnsiTheme="minorHAnsi" w:cstheme="minorHAnsi"/>
          <w:b/>
          <w:color w:val="000000"/>
        </w:rPr>
        <w:t>,</w:t>
      </w:r>
      <w:r w:rsidRPr="00306066">
        <w:rPr>
          <w:rFonts w:asciiTheme="minorHAnsi" w:hAnsiTheme="minorHAnsi" w:cstheme="minorHAnsi"/>
          <w:b/>
          <w:color w:val="000000"/>
        </w:rPr>
        <w:t xml:space="preserve"> ENDODONCJI</w:t>
      </w:r>
      <w:r w:rsidR="00C904C6">
        <w:rPr>
          <w:rFonts w:asciiTheme="minorHAnsi" w:hAnsiTheme="minorHAnsi" w:cstheme="minorHAnsi"/>
          <w:b/>
          <w:color w:val="000000"/>
        </w:rPr>
        <w:t xml:space="preserve"> I BIOMATERIAŁÓW</w:t>
      </w:r>
      <w:r w:rsidRPr="00306066">
        <w:rPr>
          <w:rFonts w:asciiTheme="minorHAnsi" w:hAnsiTheme="minorHAnsi" w:cstheme="minorHAnsi"/>
          <w:b/>
          <w:color w:val="000000"/>
        </w:rPr>
        <w:t xml:space="preserve"> </w:t>
      </w:r>
    </w:p>
    <w:p w14:paraId="41F97B85" w14:textId="1F9DAB23" w:rsid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</w:t>
      </w:r>
      <w:r w:rsidR="0038527D">
        <w:rPr>
          <w:rFonts w:asciiTheme="minorHAnsi" w:hAnsiTheme="minorHAnsi" w:cstheme="minorHAnsi"/>
          <w:color w:val="000000"/>
        </w:rPr>
        <w:t>Beata Czarnecka</w:t>
      </w:r>
    </w:p>
    <w:p w14:paraId="77C3AEC7" w14:textId="0D3F1C8E" w:rsidR="00E24D36" w:rsidRP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0-27</w:t>
      </w:r>
    </w:p>
    <w:p w14:paraId="7D55F828" w14:textId="4937348C" w:rsidR="003F28D6" w:rsidRPr="00E24D36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E24D36">
        <w:rPr>
          <w:rFonts w:asciiTheme="minorHAnsi" w:hAnsiTheme="minorHAnsi" w:cstheme="minorHAnsi"/>
          <w:b/>
          <w:color w:val="000000"/>
        </w:rPr>
        <w:t xml:space="preserve">Klinika Stomatologii Zachowawczej i </w:t>
      </w:r>
      <w:proofErr w:type="spellStart"/>
      <w:r w:rsidRPr="00E24D36">
        <w:rPr>
          <w:rFonts w:asciiTheme="minorHAnsi" w:hAnsiTheme="minorHAnsi" w:cstheme="minorHAnsi"/>
          <w:b/>
          <w:color w:val="000000"/>
        </w:rPr>
        <w:t>Endodoncji</w:t>
      </w:r>
      <w:proofErr w:type="spellEnd"/>
      <w:r w:rsidRPr="00E24D36">
        <w:rPr>
          <w:rFonts w:asciiTheme="minorHAnsi" w:hAnsiTheme="minorHAnsi" w:cstheme="minorHAnsi"/>
          <w:b/>
          <w:color w:val="000000"/>
        </w:rPr>
        <w:t xml:space="preserve"> </w:t>
      </w:r>
    </w:p>
    <w:p w14:paraId="65E7CB34" w14:textId="2CA33540" w:rsidR="00E24D36" w:rsidRDefault="00E24D36" w:rsidP="00E24D36">
      <w:pPr>
        <w:tabs>
          <w:tab w:val="left" w:pos="12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Anna </w:t>
      </w:r>
      <w:proofErr w:type="spellStart"/>
      <w:r>
        <w:rPr>
          <w:rFonts w:asciiTheme="minorHAnsi" w:hAnsiTheme="minorHAnsi" w:cstheme="minorHAnsi"/>
          <w:color w:val="000000"/>
        </w:rPr>
        <w:t>Surdacka</w:t>
      </w:r>
      <w:proofErr w:type="spellEnd"/>
    </w:p>
    <w:p w14:paraId="0C3E9A44" w14:textId="3D072F4B" w:rsidR="00E24D36" w:rsidRPr="00306066" w:rsidRDefault="00E24D36" w:rsidP="00E24D36">
      <w:pPr>
        <w:tabs>
          <w:tab w:val="left" w:pos="1260"/>
        </w:tabs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0-27</w:t>
      </w:r>
    </w:p>
    <w:p w14:paraId="661E05F3" w14:textId="33249FD5" w:rsidR="003F28D6" w:rsidRDefault="003F28D6" w:rsidP="00562BF2">
      <w:pPr>
        <w:numPr>
          <w:ilvl w:val="3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Chorób Przyzębia</w:t>
      </w:r>
    </w:p>
    <w:p w14:paraId="28D71904" w14:textId="4AA03B6A" w:rsidR="003F28D6" w:rsidRPr="00255204" w:rsidRDefault="004D6A2A" w:rsidP="00562BF2">
      <w:pPr>
        <w:numPr>
          <w:ilvl w:val="3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</w:t>
      </w:r>
      <w:r w:rsidR="003F28D6" w:rsidRPr="00255204">
        <w:rPr>
          <w:rFonts w:asciiTheme="minorHAnsi" w:hAnsiTheme="minorHAnsi" w:cstheme="minorHAnsi"/>
          <w:color w:val="000000"/>
        </w:rPr>
        <w:t xml:space="preserve"> Przedklinicznej Stomatologii Zachowawczej i Przedklinicznej </w:t>
      </w:r>
      <w:proofErr w:type="spellStart"/>
      <w:r w:rsidR="003F28D6" w:rsidRPr="00255204">
        <w:rPr>
          <w:rFonts w:asciiTheme="minorHAnsi" w:hAnsiTheme="minorHAnsi" w:cstheme="minorHAnsi"/>
          <w:color w:val="000000"/>
        </w:rPr>
        <w:t>Endodoncji</w:t>
      </w:r>
      <w:proofErr w:type="spellEnd"/>
    </w:p>
    <w:p w14:paraId="5EE76AD8" w14:textId="57AE339A" w:rsidR="003F28D6" w:rsidRPr="00E24D36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E24D36">
        <w:rPr>
          <w:rFonts w:asciiTheme="minorHAnsi" w:hAnsiTheme="minorHAnsi" w:cstheme="minorHAnsi"/>
          <w:b/>
          <w:color w:val="000000"/>
        </w:rPr>
        <w:t>Zakład</w:t>
      </w:r>
      <w:r w:rsidR="00255204" w:rsidRPr="00E24D36">
        <w:rPr>
          <w:rFonts w:asciiTheme="minorHAnsi" w:hAnsiTheme="minorHAnsi" w:cstheme="minorHAnsi"/>
          <w:b/>
          <w:color w:val="000000"/>
        </w:rPr>
        <w:t xml:space="preserve"> Biomateriałów i Stomatologii Doświadczalnej</w:t>
      </w:r>
      <w:r w:rsidRPr="00E24D36">
        <w:rPr>
          <w:rFonts w:asciiTheme="minorHAnsi" w:hAnsiTheme="minorHAnsi" w:cstheme="minorHAnsi"/>
          <w:b/>
          <w:color w:val="000000"/>
        </w:rPr>
        <w:t xml:space="preserve"> </w:t>
      </w:r>
    </w:p>
    <w:p w14:paraId="50FE6F3D" w14:textId="2F8C695A" w:rsidR="00E24D36" w:rsidRDefault="00E24D36" w:rsidP="00E24D36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Beata Czarnecka</w:t>
      </w:r>
    </w:p>
    <w:p w14:paraId="38B26D4C" w14:textId="565CD4AD" w:rsidR="00E24D36" w:rsidRPr="00306066" w:rsidRDefault="00E24D36" w:rsidP="00E24D36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</w:t>
      </w:r>
      <w:r w:rsidR="00753571">
        <w:rPr>
          <w:rFonts w:asciiTheme="minorHAnsi" w:hAnsiTheme="minorHAnsi" w:cstheme="minorHAnsi"/>
          <w:color w:val="000000"/>
        </w:rPr>
        <w:t>70-27</w:t>
      </w:r>
    </w:p>
    <w:p w14:paraId="7897D0E4" w14:textId="77777777" w:rsidR="00255204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</w:t>
      </w:r>
      <w:r w:rsidR="00255204">
        <w:rPr>
          <w:rFonts w:asciiTheme="minorHAnsi" w:hAnsiTheme="minorHAnsi" w:cstheme="minorHAnsi"/>
          <w:color w:val="000000"/>
        </w:rPr>
        <w:t xml:space="preserve"> Ergonomii</w:t>
      </w:r>
    </w:p>
    <w:p w14:paraId="79EC638A" w14:textId="77777777" w:rsidR="00255204" w:rsidRDefault="00255204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Radiologii Stomatologicznej</w:t>
      </w:r>
    </w:p>
    <w:p w14:paraId="4C74A338" w14:textId="77777777" w:rsidR="00255204" w:rsidRDefault="00255204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Fizjoterapii</w:t>
      </w:r>
    </w:p>
    <w:p w14:paraId="261A5FBB" w14:textId="2CC475EE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>KATEDRA I KLINIKA CHIRURGII GŁOWY, SZYI I ONKOLOGII LARYNGOLOGICZNEJ</w:t>
      </w:r>
    </w:p>
    <w:p w14:paraId="07ECE708" w14:textId="05A81623" w:rsid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Wojciech Golusiński</w:t>
      </w:r>
    </w:p>
    <w:p w14:paraId="1C65EA0D" w14:textId="279D77F0" w:rsidR="00E24D36" w:rsidRP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85-09-29</w:t>
      </w:r>
    </w:p>
    <w:p w14:paraId="5CD75D60" w14:textId="77777777" w:rsidR="003F28D6" w:rsidRPr="00306066" w:rsidRDefault="003F28D6" w:rsidP="003F28D6">
      <w:pPr>
        <w:pStyle w:val="Akapitzlist"/>
        <w:numPr>
          <w:ilvl w:val="0"/>
          <w:numId w:val="130"/>
        </w:numPr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Audiologii Onkologicznej</w:t>
      </w:r>
    </w:p>
    <w:p w14:paraId="4D2620EA" w14:textId="77777777" w:rsidR="003F28D6" w:rsidRPr="00306066" w:rsidRDefault="003F28D6" w:rsidP="003F28D6">
      <w:pPr>
        <w:pStyle w:val="Akapitzlist"/>
        <w:numPr>
          <w:ilvl w:val="0"/>
          <w:numId w:val="130"/>
        </w:numPr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Chirurgii Rekonstrukcyjnej</w:t>
      </w:r>
    </w:p>
    <w:p w14:paraId="4AC98035" w14:textId="77777777" w:rsidR="003F28D6" w:rsidRPr="00306066" w:rsidRDefault="003F28D6" w:rsidP="003F28D6">
      <w:pPr>
        <w:pStyle w:val="Akapitzlist"/>
        <w:numPr>
          <w:ilvl w:val="0"/>
          <w:numId w:val="130"/>
        </w:numPr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Foniatryczno-Logopedyczna</w:t>
      </w:r>
    </w:p>
    <w:p w14:paraId="2F484ADF" w14:textId="3CA54E62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</w:rPr>
        <w:t xml:space="preserve">KATEDRA </w:t>
      </w:r>
      <w:r w:rsidRPr="00306066">
        <w:rPr>
          <w:rFonts w:asciiTheme="minorHAnsi" w:hAnsiTheme="minorHAnsi" w:cstheme="minorHAnsi"/>
          <w:b/>
          <w:color w:val="000000"/>
        </w:rPr>
        <w:t>CHIRURGII STOMATOLOGICZNE</w:t>
      </w:r>
      <w:r w:rsidR="00E14BE0">
        <w:rPr>
          <w:rFonts w:asciiTheme="minorHAnsi" w:hAnsiTheme="minorHAnsi" w:cstheme="minorHAnsi"/>
          <w:b/>
          <w:color w:val="000000"/>
        </w:rPr>
        <w:t>J, CHORÓB PRZYZĘBIA I BŁONY ŚLUZOWEJ JAMY USTNEJ</w:t>
      </w:r>
    </w:p>
    <w:p w14:paraId="5E6D044D" w14:textId="265EEB1E" w:rsidR="00E24D36" w:rsidRDefault="00E24D36" w:rsidP="00E24D36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Marzena </w:t>
      </w:r>
      <w:proofErr w:type="spellStart"/>
      <w:r>
        <w:rPr>
          <w:rFonts w:asciiTheme="minorHAnsi" w:hAnsiTheme="minorHAnsi" w:cstheme="minorHAnsi"/>
        </w:rPr>
        <w:t>Wyganowska</w:t>
      </w:r>
      <w:proofErr w:type="spellEnd"/>
    </w:p>
    <w:p w14:paraId="00F435FF" w14:textId="55939A56" w:rsid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0-53</w:t>
      </w:r>
    </w:p>
    <w:p w14:paraId="1A94BB4C" w14:textId="6D1071E3" w:rsidR="00BF3AE7" w:rsidRPr="00BF3AE7" w:rsidRDefault="00BF3AE7" w:rsidP="00BF3AE7">
      <w:pPr>
        <w:pStyle w:val="Akapitzlist"/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>linika</w:t>
      </w:r>
      <w:r w:rsidRPr="0030606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C</w:t>
      </w:r>
      <w:r w:rsidRPr="00306066">
        <w:rPr>
          <w:rFonts w:asciiTheme="minorHAnsi" w:hAnsiTheme="minorHAnsi" w:cstheme="minorHAnsi"/>
          <w:b/>
          <w:color w:val="000000"/>
        </w:rPr>
        <w:t xml:space="preserve">hirurgii </w:t>
      </w:r>
      <w:r>
        <w:rPr>
          <w:rFonts w:asciiTheme="minorHAnsi" w:hAnsiTheme="minorHAnsi" w:cstheme="minorHAnsi"/>
          <w:b/>
          <w:color w:val="000000"/>
        </w:rPr>
        <w:t>S</w:t>
      </w:r>
      <w:r w:rsidRPr="00306066">
        <w:rPr>
          <w:rFonts w:asciiTheme="minorHAnsi" w:hAnsiTheme="minorHAnsi" w:cstheme="minorHAnsi"/>
          <w:b/>
          <w:color w:val="000000"/>
        </w:rPr>
        <w:t>tomatologiczne</w:t>
      </w:r>
      <w:r>
        <w:rPr>
          <w:rFonts w:asciiTheme="minorHAnsi" w:hAnsiTheme="minorHAnsi" w:cstheme="minorHAnsi"/>
          <w:b/>
          <w:color w:val="000000"/>
        </w:rPr>
        <w:t>j</w:t>
      </w:r>
    </w:p>
    <w:p w14:paraId="2AEDFF03" w14:textId="7C32DACB" w:rsidR="00BF3AE7" w:rsidRPr="00BF3AE7" w:rsidRDefault="00BF3AE7" w:rsidP="00BF3AE7">
      <w:pPr>
        <w:pStyle w:val="Akapitzlist"/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linika Chorób Przyzębia i Błony Śluzowej Jamy Ustnej</w:t>
      </w:r>
    </w:p>
    <w:p w14:paraId="091CFD0D" w14:textId="0E3DD347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I KLINIKA CHIRURGII SZCZĘKOWO-TWARZOWEJ </w:t>
      </w:r>
    </w:p>
    <w:p w14:paraId="74DF12F2" w14:textId="3B981A46" w:rsid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</w:t>
      </w:r>
      <w:r w:rsidR="002D55AC">
        <w:rPr>
          <w:rFonts w:asciiTheme="minorHAnsi" w:hAnsiTheme="minorHAnsi" w:cstheme="minorHAnsi"/>
          <w:color w:val="000000"/>
        </w:rPr>
        <w:t>lek. dent. Maciej Okła</w:t>
      </w:r>
    </w:p>
    <w:p w14:paraId="70ED2275" w14:textId="31F0D279" w:rsidR="00E24D36" w:rsidRP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67-96-67</w:t>
      </w:r>
    </w:p>
    <w:p w14:paraId="38248276" w14:textId="77777777" w:rsidR="003F28D6" w:rsidRPr="00306066" w:rsidRDefault="003F28D6" w:rsidP="00562BF2">
      <w:pPr>
        <w:numPr>
          <w:ilvl w:val="1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Ultrasonografii</w:t>
      </w:r>
    </w:p>
    <w:p w14:paraId="6BADBF2F" w14:textId="430EAA6A" w:rsidR="003F28D6" w:rsidRDefault="003F28D6" w:rsidP="00562BF2">
      <w:pPr>
        <w:numPr>
          <w:ilvl w:val="1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Mikrochirurgii Doświadczalnej</w:t>
      </w:r>
    </w:p>
    <w:p w14:paraId="24AC79A1" w14:textId="79CF84CD" w:rsidR="00507978" w:rsidRDefault="00507978" w:rsidP="00562BF2">
      <w:pPr>
        <w:numPr>
          <w:ilvl w:val="1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Leczenia Wad Czaszkowo-Zgryzowych</w:t>
      </w:r>
    </w:p>
    <w:p w14:paraId="2926AACE" w14:textId="5B88A0EC" w:rsidR="00507978" w:rsidRPr="00306066" w:rsidRDefault="00507978" w:rsidP="00562BF2">
      <w:pPr>
        <w:numPr>
          <w:ilvl w:val="1"/>
          <w:numId w:val="11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acownia Technik Komputerowych i Druku 3D</w:t>
      </w:r>
    </w:p>
    <w:p w14:paraId="5265F704" w14:textId="4665CA8D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>KATEDRA I KLINIKA CHORÓB ZAKAŹNYCH, HEPATOLOGII I NABYTYCH NIEDOBORÓW ODPORNOŚCI</w:t>
      </w:r>
    </w:p>
    <w:p w14:paraId="4A1850A0" w14:textId="5687DA4A" w:rsidR="00E24D36" w:rsidRDefault="00E24D36" w:rsidP="00E24D3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Arleta Kowala-Piaskowska</w:t>
      </w:r>
    </w:p>
    <w:p w14:paraId="6E642C80" w14:textId="112F9844" w:rsidR="000B1081" w:rsidRPr="00E24D36" w:rsidRDefault="00E24D36" w:rsidP="00F62E14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73-96-76</w:t>
      </w:r>
    </w:p>
    <w:p w14:paraId="2CC22A2C" w14:textId="5040EBBF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r w:rsidRPr="00A17A1B">
        <w:rPr>
          <w:rFonts w:asciiTheme="minorHAnsi" w:hAnsiTheme="minorHAnsi" w:cstheme="minorHAnsi"/>
          <w:b/>
        </w:rPr>
        <w:t xml:space="preserve">KATEDRA DERMATOLOGII </w:t>
      </w:r>
    </w:p>
    <w:p w14:paraId="65A0D7D9" w14:textId="07D95BDD" w:rsidR="00E24D36" w:rsidRDefault="00E24D36" w:rsidP="00E24D36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</w:t>
      </w:r>
      <w:r w:rsidR="000B1081">
        <w:rPr>
          <w:rFonts w:asciiTheme="minorHAnsi" w:hAnsiTheme="minorHAnsi" w:cstheme="minorHAnsi"/>
        </w:rPr>
        <w:t xml:space="preserve"> Aleksandra Dańczak-</w:t>
      </w:r>
      <w:proofErr w:type="spellStart"/>
      <w:r w:rsidR="000B1081">
        <w:rPr>
          <w:rFonts w:asciiTheme="minorHAnsi" w:hAnsiTheme="minorHAnsi" w:cstheme="minorHAnsi"/>
        </w:rPr>
        <w:t>Pazdrowska</w:t>
      </w:r>
      <w:proofErr w:type="spellEnd"/>
      <w:r w:rsidR="000B1081">
        <w:rPr>
          <w:rFonts w:asciiTheme="minorHAnsi" w:hAnsiTheme="minorHAnsi" w:cstheme="minorHAnsi"/>
        </w:rPr>
        <w:t xml:space="preserve"> </w:t>
      </w:r>
    </w:p>
    <w:p w14:paraId="64460314" w14:textId="1ED30394" w:rsidR="00E24D36" w:rsidRPr="00E24D36" w:rsidRDefault="00E24D36" w:rsidP="00E24D36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69-12-85</w:t>
      </w:r>
    </w:p>
    <w:p w14:paraId="2FD8AC08" w14:textId="203D11F2" w:rsidR="003F28D6" w:rsidRPr="000D4470" w:rsidRDefault="003F28D6" w:rsidP="00562BF2">
      <w:pPr>
        <w:pStyle w:val="Akapitzlist"/>
        <w:widowControl w:val="0"/>
        <w:numPr>
          <w:ilvl w:val="1"/>
          <w:numId w:val="116"/>
        </w:numPr>
        <w:suppressAutoHyphens/>
        <w:jc w:val="both"/>
        <w:rPr>
          <w:rFonts w:asciiTheme="minorHAnsi" w:hAnsiTheme="minorHAnsi" w:cstheme="minorHAnsi"/>
          <w:b/>
        </w:rPr>
      </w:pPr>
      <w:r w:rsidRPr="000D4470">
        <w:rPr>
          <w:rFonts w:asciiTheme="minorHAnsi" w:hAnsiTheme="minorHAnsi" w:cstheme="minorHAnsi"/>
          <w:b/>
        </w:rPr>
        <w:t>Klinika Dermatologii</w:t>
      </w:r>
    </w:p>
    <w:p w14:paraId="61E627D6" w14:textId="23C08B44" w:rsidR="00E24D36" w:rsidRDefault="00E24D36" w:rsidP="00E24D36">
      <w:pPr>
        <w:pStyle w:val="Akapitzlist"/>
        <w:widowControl w:val="0"/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</w:t>
      </w:r>
      <w:r w:rsidR="000B1081">
        <w:rPr>
          <w:rFonts w:asciiTheme="minorHAnsi" w:hAnsiTheme="minorHAnsi" w:cstheme="minorHAnsi"/>
        </w:rPr>
        <w:t>Aleksandra Dańczak-</w:t>
      </w:r>
      <w:proofErr w:type="spellStart"/>
      <w:r w:rsidR="000B1081">
        <w:rPr>
          <w:rFonts w:asciiTheme="minorHAnsi" w:hAnsiTheme="minorHAnsi" w:cstheme="minorHAnsi"/>
        </w:rPr>
        <w:t>Pazdrowska</w:t>
      </w:r>
      <w:proofErr w:type="spellEnd"/>
    </w:p>
    <w:p w14:paraId="22F4012B" w14:textId="2CE22F5C" w:rsidR="00E24D36" w:rsidRDefault="00E24D36" w:rsidP="00E24D36">
      <w:pPr>
        <w:pStyle w:val="Akapitzlist"/>
        <w:widowControl w:val="0"/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69</w:t>
      </w:r>
      <w:r w:rsidR="000D4470">
        <w:rPr>
          <w:rFonts w:asciiTheme="minorHAnsi" w:hAnsiTheme="minorHAnsi" w:cstheme="minorHAnsi"/>
        </w:rPr>
        <w:t>-12-85</w:t>
      </w:r>
    </w:p>
    <w:p w14:paraId="264C84C7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Histopatologii i Immunopatologii Skóry</w:t>
      </w:r>
    </w:p>
    <w:p w14:paraId="608E7FE9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 xml:space="preserve">Pracownia </w:t>
      </w:r>
      <w:proofErr w:type="spellStart"/>
      <w:r w:rsidRPr="00A17A1B">
        <w:rPr>
          <w:rFonts w:asciiTheme="minorHAnsi" w:hAnsiTheme="minorHAnsi" w:cstheme="minorHAnsi"/>
        </w:rPr>
        <w:t>Dermatochirurgii</w:t>
      </w:r>
      <w:proofErr w:type="spellEnd"/>
    </w:p>
    <w:p w14:paraId="55CE01A2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lastRenderedPageBreak/>
        <w:t>Pracownia Autoimmunizacyjnych Dermatoz Pęcherzowych</w:t>
      </w:r>
    </w:p>
    <w:p w14:paraId="5B218495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Diagnostyki Nieinwazyjnej Chorób Skóry</w:t>
      </w:r>
    </w:p>
    <w:p w14:paraId="2FE83513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Łuszczycy i Nowoczesnych Terapii w Dermatologii</w:t>
      </w:r>
    </w:p>
    <w:p w14:paraId="7A48F7C9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Kosmetologii Lekarskiej</w:t>
      </w:r>
    </w:p>
    <w:p w14:paraId="5C56CAB6" w14:textId="7C3FA600" w:rsidR="003F28D6" w:rsidRPr="000D4470" w:rsidRDefault="003F28D6" w:rsidP="00562BF2">
      <w:pPr>
        <w:pStyle w:val="Akapitzlist"/>
        <w:widowControl w:val="0"/>
        <w:numPr>
          <w:ilvl w:val="1"/>
          <w:numId w:val="116"/>
        </w:numPr>
        <w:suppressAutoHyphens/>
        <w:jc w:val="both"/>
        <w:rPr>
          <w:rFonts w:asciiTheme="minorHAnsi" w:hAnsiTheme="minorHAnsi" w:cstheme="minorHAnsi"/>
          <w:b/>
        </w:rPr>
      </w:pPr>
      <w:r w:rsidRPr="000D4470">
        <w:rPr>
          <w:rFonts w:asciiTheme="minorHAnsi" w:hAnsiTheme="minorHAnsi" w:cstheme="minorHAnsi"/>
          <w:b/>
        </w:rPr>
        <w:t>Zakład Dermatologii i Wenerologii</w:t>
      </w:r>
    </w:p>
    <w:p w14:paraId="30D03614" w14:textId="0262B247" w:rsidR="000D4470" w:rsidRDefault="000D4470" w:rsidP="000D4470">
      <w:pPr>
        <w:pStyle w:val="Akapitzlist"/>
        <w:widowControl w:val="0"/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 Ryszard Żaba</w:t>
      </w:r>
    </w:p>
    <w:p w14:paraId="1F5DEEB0" w14:textId="26E28169" w:rsidR="000D4470" w:rsidRPr="00A17A1B" w:rsidRDefault="000D4470" w:rsidP="000D4470">
      <w:pPr>
        <w:pStyle w:val="Akapitzlist"/>
        <w:widowControl w:val="0"/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69-15-72</w:t>
      </w:r>
    </w:p>
    <w:p w14:paraId="08AB8927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Mikologii Lekarskiej</w:t>
      </w:r>
    </w:p>
    <w:p w14:paraId="37B95943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Chorób Tkanki Łącznej</w:t>
      </w:r>
    </w:p>
    <w:p w14:paraId="5CA22CBD" w14:textId="5A8B5490" w:rsidR="003F28D6" w:rsidRPr="000D4470" w:rsidRDefault="003F28D6" w:rsidP="00562BF2">
      <w:pPr>
        <w:pStyle w:val="Akapitzlist"/>
        <w:numPr>
          <w:ilvl w:val="1"/>
          <w:numId w:val="1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0D4470">
        <w:rPr>
          <w:rFonts w:asciiTheme="minorHAnsi" w:hAnsiTheme="minorHAnsi" w:cstheme="minorHAnsi"/>
          <w:b/>
        </w:rPr>
        <w:t>Zakład Alergicznych i Zawodowych Chorób Skóry</w:t>
      </w:r>
    </w:p>
    <w:p w14:paraId="2E37F3BA" w14:textId="1E08FFCA" w:rsidR="000D4470" w:rsidRDefault="000D4470" w:rsidP="000D4470">
      <w:pPr>
        <w:pStyle w:val="Akapitzlist"/>
        <w:spacing w:line="276" w:lineRule="auto"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</w:t>
      </w:r>
      <w:r w:rsidR="000B1081">
        <w:rPr>
          <w:rFonts w:asciiTheme="minorHAnsi" w:hAnsiTheme="minorHAnsi" w:cstheme="minorHAnsi"/>
        </w:rPr>
        <w:t xml:space="preserve">Dorota </w:t>
      </w:r>
      <w:proofErr w:type="spellStart"/>
      <w:r w:rsidR="000B1081">
        <w:rPr>
          <w:rFonts w:asciiTheme="minorHAnsi" w:hAnsiTheme="minorHAnsi" w:cstheme="minorHAnsi"/>
        </w:rPr>
        <w:t>Jenerowicz</w:t>
      </w:r>
      <w:proofErr w:type="spellEnd"/>
    </w:p>
    <w:p w14:paraId="42D4AAD0" w14:textId="6BF5532E" w:rsidR="000D4470" w:rsidRPr="00A17A1B" w:rsidRDefault="000D4470" w:rsidP="000D4470">
      <w:pPr>
        <w:pStyle w:val="Akapitzlist"/>
        <w:spacing w:line="276" w:lineRule="auto"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69-15-68</w:t>
      </w:r>
    </w:p>
    <w:p w14:paraId="549B40DA" w14:textId="77777777" w:rsidR="003F28D6" w:rsidRPr="00A17A1B" w:rsidRDefault="003F28D6" w:rsidP="00562BF2">
      <w:pPr>
        <w:pStyle w:val="Akapitzlist"/>
        <w:widowControl w:val="0"/>
        <w:numPr>
          <w:ilvl w:val="3"/>
          <w:numId w:val="116"/>
        </w:numPr>
        <w:suppressAutoHyphens/>
        <w:jc w:val="both"/>
        <w:rPr>
          <w:rFonts w:asciiTheme="minorHAnsi" w:hAnsiTheme="minorHAnsi" w:cstheme="minorHAnsi"/>
          <w:color w:val="000000"/>
        </w:rPr>
      </w:pPr>
      <w:r w:rsidRPr="00A17A1B">
        <w:rPr>
          <w:rFonts w:asciiTheme="minorHAnsi" w:hAnsiTheme="minorHAnsi" w:cstheme="minorHAnsi"/>
        </w:rPr>
        <w:t>Pracownia Dermatologii Dziecięcej</w:t>
      </w:r>
    </w:p>
    <w:p w14:paraId="6313BE24" w14:textId="3D8501E0" w:rsidR="003F28D6" w:rsidRDefault="003F28D6" w:rsidP="00562BF2">
      <w:pPr>
        <w:numPr>
          <w:ilvl w:val="0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b/>
        </w:rPr>
      </w:pPr>
      <w:r w:rsidRPr="00306066">
        <w:rPr>
          <w:rFonts w:asciiTheme="minorHAnsi" w:hAnsiTheme="minorHAnsi" w:cstheme="minorHAnsi"/>
          <w:b/>
        </w:rPr>
        <w:t>KATEDRA I KLINIKA GASTROENTEROLOGII, DIETETYKI I CHORÓB WEWNĘTRZNYCH</w:t>
      </w:r>
    </w:p>
    <w:p w14:paraId="32A5B316" w14:textId="15F57001" w:rsidR="000D4470" w:rsidRDefault="000D4470" w:rsidP="000D4470">
      <w:pPr>
        <w:tabs>
          <w:tab w:val="left" w:pos="1620"/>
        </w:tabs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 Agnieszka Dobrowolska</w:t>
      </w:r>
    </w:p>
    <w:p w14:paraId="03D6A305" w14:textId="4E7FF091" w:rsidR="000D4470" w:rsidRDefault="000D4470" w:rsidP="000D4470">
      <w:pPr>
        <w:tabs>
          <w:tab w:val="left" w:pos="1620"/>
        </w:tabs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69-13-14</w:t>
      </w:r>
    </w:p>
    <w:p w14:paraId="69F12578" w14:textId="29719C49" w:rsidR="00F62E14" w:rsidRPr="00F62E14" w:rsidRDefault="00F62E14" w:rsidP="00F62E14">
      <w:pPr>
        <w:pStyle w:val="Akapitzlist"/>
        <w:numPr>
          <w:ilvl w:val="1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a </w:t>
      </w:r>
      <w:proofErr w:type="spellStart"/>
      <w:r>
        <w:rPr>
          <w:rFonts w:asciiTheme="minorHAnsi" w:hAnsiTheme="minorHAnsi" w:cstheme="minorHAnsi"/>
        </w:rPr>
        <w:t>Nutrigenetyki</w:t>
      </w:r>
      <w:proofErr w:type="spellEnd"/>
    </w:p>
    <w:p w14:paraId="077247D8" w14:textId="1D3CCE1C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r w:rsidRPr="00306066">
        <w:rPr>
          <w:rFonts w:asciiTheme="minorHAnsi" w:hAnsiTheme="minorHAnsi" w:cstheme="minorHAnsi"/>
          <w:b/>
        </w:rPr>
        <w:t>KATEDRA HIPERTENSJOLOGII</w:t>
      </w:r>
    </w:p>
    <w:p w14:paraId="40BBBD12" w14:textId="76E8C0A2" w:rsidR="000D4470" w:rsidRDefault="000D4470" w:rsidP="000D4470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Andrzej </w:t>
      </w:r>
      <w:proofErr w:type="spellStart"/>
      <w:r>
        <w:rPr>
          <w:rFonts w:asciiTheme="minorHAnsi" w:hAnsiTheme="minorHAnsi" w:cstheme="minorHAnsi"/>
        </w:rPr>
        <w:t>Tykarski</w:t>
      </w:r>
      <w:proofErr w:type="spellEnd"/>
    </w:p>
    <w:p w14:paraId="5A32F838" w14:textId="4A7E797B" w:rsidR="000D4470" w:rsidRPr="000D4470" w:rsidRDefault="000D4470" w:rsidP="000D4470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90-90</w:t>
      </w:r>
    </w:p>
    <w:p w14:paraId="463AD800" w14:textId="71074D1B" w:rsidR="003F28D6" w:rsidRPr="008D0E80" w:rsidRDefault="003F28D6" w:rsidP="00562BF2">
      <w:pPr>
        <w:widowControl w:val="0"/>
        <w:numPr>
          <w:ilvl w:val="1"/>
          <w:numId w:val="116"/>
        </w:numPr>
        <w:tabs>
          <w:tab w:val="left" w:pos="1620"/>
        </w:tabs>
        <w:suppressAutoHyphens/>
        <w:jc w:val="both"/>
        <w:rPr>
          <w:rFonts w:asciiTheme="minorHAnsi" w:hAnsiTheme="minorHAnsi" w:cstheme="minorHAnsi"/>
          <w:b/>
        </w:rPr>
      </w:pPr>
      <w:r w:rsidRPr="008D0E80">
        <w:rPr>
          <w:rFonts w:asciiTheme="minorHAnsi" w:hAnsiTheme="minorHAnsi" w:cstheme="minorHAnsi"/>
          <w:b/>
        </w:rPr>
        <w:t xml:space="preserve">Klinika </w:t>
      </w:r>
      <w:proofErr w:type="spellStart"/>
      <w:r w:rsidRPr="008D0E80">
        <w:rPr>
          <w:rFonts w:asciiTheme="minorHAnsi" w:hAnsiTheme="minorHAnsi" w:cstheme="minorHAnsi"/>
          <w:b/>
        </w:rPr>
        <w:t>Hipertensjologii</w:t>
      </w:r>
      <w:proofErr w:type="spellEnd"/>
      <w:r w:rsidRPr="008D0E80">
        <w:rPr>
          <w:rFonts w:asciiTheme="minorHAnsi" w:hAnsiTheme="minorHAnsi" w:cstheme="minorHAnsi"/>
          <w:b/>
        </w:rPr>
        <w:t>, Angiologii i Chorób Wewnętrznych</w:t>
      </w:r>
    </w:p>
    <w:p w14:paraId="4025F474" w14:textId="71EDDC03" w:rsidR="000D4470" w:rsidRDefault="000D4470" w:rsidP="000D4470">
      <w:pPr>
        <w:widowControl w:val="0"/>
        <w:tabs>
          <w:tab w:val="left" w:pos="1620"/>
        </w:tabs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prof. dr hab. Andrzej </w:t>
      </w:r>
      <w:proofErr w:type="spellStart"/>
      <w:r>
        <w:rPr>
          <w:rFonts w:asciiTheme="minorHAnsi" w:hAnsiTheme="minorHAnsi" w:cstheme="minorHAnsi"/>
        </w:rPr>
        <w:t>Tykarski</w:t>
      </w:r>
      <w:proofErr w:type="spellEnd"/>
    </w:p>
    <w:p w14:paraId="4D1E472A" w14:textId="07308BEC" w:rsidR="000D4470" w:rsidRPr="00306066" w:rsidRDefault="000D4470" w:rsidP="000D4470">
      <w:pPr>
        <w:widowControl w:val="0"/>
        <w:tabs>
          <w:tab w:val="left" w:pos="1620"/>
        </w:tabs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90-90</w:t>
      </w:r>
    </w:p>
    <w:p w14:paraId="5A7D4A1F" w14:textId="77777777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Farmakoekonomiki Nadciśnienia Tętniczego</w:t>
      </w:r>
    </w:p>
    <w:p w14:paraId="1391641A" w14:textId="77777777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Diagnostyki Laboratoryjnej Nadciśnienia Tętniczego</w:t>
      </w:r>
    </w:p>
    <w:p w14:paraId="4BB9EEF2" w14:textId="761BC5F6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 xml:space="preserve">Pracownia </w:t>
      </w:r>
      <w:r w:rsidR="00714172">
        <w:rPr>
          <w:rFonts w:asciiTheme="minorHAnsi" w:hAnsiTheme="minorHAnsi" w:cstheme="minorHAnsi"/>
        </w:rPr>
        <w:t>Epidemiologii i Prewencji Chorób Cywilizacyjnych</w:t>
      </w:r>
    </w:p>
    <w:p w14:paraId="371087EA" w14:textId="77777777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Diagnostyki Echokardiograficznej Nadciśnienia Tętniczego</w:t>
      </w:r>
    </w:p>
    <w:p w14:paraId="103AF939" w14:textId="77777777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Diagnostyki Ultrasonograficznej Nadciśnienia Tętniczego</w:t>
      </w:r>
    </w:p>
    <w:p w14:paraId="4177B1AF" w14:textId="77777777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Diagnostyki Czynnościowej Tętnic</w:t>
      </w:r>
    </w:p>
    <w:p w14:paraId="27E86656" w14:textId="77777777" w:rsidR="003F28D6" w:rsidRPr="00306066" w:rsidRDefault="003F28D6" w:rsidP="003F28D6">
      <w:pPr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306066">
        <w:rPr>
          <w:rFonts w:asciiTheme="minorHAnsi" w:hAnsiTheme="minorHAnsi" w:cstheme="minorHAnsi"/>
        </w:rPr>
        <w:t>Pracownia Całodobowego Pomiaru Ciśnienia Tętniczego</w:t>
      </w:r>
    </w:p>
    <w:p w14:paraId="19AAA9F7" w14:textId="77777777" w:rsidR="003F28D6" w:rsidRPr="00EC0FD8" w:rsidRDefault="003F28D6" w:rsidP="003F28D6">
      <w:pPr>
        <w:pStyle w:val="Akapitzlist"/>
        <w:widowControl w:val="0"/>
        <w:numPr>
          <w:ilvl w:val="3"/>
          <w:numId w:val="131"/>
        </w:numPr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r w:rsidRPr="00EC0FD8">
        <w:rPr>
          <w:rFonts w:asciiTheme="minorHAnsi" w:hAnsiTheme="minorHAnsi" w:cstheme="minorHAnsi"/>
        </w:rPr>
        <w:t>Pracownia Molekularnych Podstaw Chorób Cywilizacyjnych</w:t>
      </w:r>
    </w:p>
    <w:p w14:paraId="43472F77" w14:textId="6C7494DA" w:rsidR="003F28D6" w:rsidRPr="008D0E80" w:rsidRDefault="003F28D6" w:rsidP="00562BF2">
      <w:pPr>
        <w:pStyle w:val="Akapitzlist"/>
        <w:widowControl w:val="0"/>
        <w:numPr>
          <w:ilvl w:val="1"/>
          <w:numId w:val="116"/>
        </w:numPr>
        <w:suppressAutoHyphens/>
        <w:jc w:val="both"/>
        <w:rPr>
          <w:rFonts w:asciiTheme="minorHAnsi" w:hAnsiTheme="minorHAnsi" w:cstheme="minorHAnsi"/>
          <w:b/>
        </w:rPr>
      </w:pPr>
      <w:r w:rsidRPr="008D0E80">
        <w:rPr>
          <w:rFonts w:asciiTheme="minorHAnsi" w:hAnsiTheme="minorHAnsi" w:cstheme="minorHAnsi"/>
          <w:b/>
        </w:rPr>
        <w:t>Zakład Patofizjologii Starzenia i Chorób Cywilizacyjnych</w:t>
      </w:r>
    </w:p>
    <w:p w14:paraId="4F7F7145" w14:textId="56E41E37" w:rsidR="000D4470" w:rsidRDefault="000D4470" w:rsidP="000D4470">
      <w:pPr>
        <w:pStyle w:val="Akapitzlist"/>
        <w:widowControl w:val="0"/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 Krzysztof Książek</w:t>
      </w:r>
    </w:p>
    <w:p w14:paraId="56D2E2BD" w14:textId="50D2D6ED" w:rsidR="000B1081" w:rsidRPr="007D7C24" w:rsidRDefault="000D4470" w:rsidP="00C616B5">
      <w:pPr>
        <w:pStyle w:val="Akapitzlist"/>
        <w:widowControl w:val="0"/>
        <w:suppressAutoHyphens/>
        <w:ind w:left="12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92-99</w:t>
      </w:r>
    </w:p>
    <w:p w14:paraId="6CAD464E" w14:textId="59F4DC53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I ZAKŁAD ELEKTRORADIOLOGII </w:t>
      </w:r>
    </w:p>
    <w:p w14:paraId="21B54414" w14:textId="5E9A33D3" w:rsidR="00CD5FFC" w:rsidRDefault="00CD5FFC" w:rsidP="00CD5FFC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Julian Malicki</w:t>
      </w:r>
    </w:p>
    <w:p w14:paraId="5CC30842" w14:textId="57122A8C" w:rsidR="00CD5FFC" w:rsidRPr="00CD5FFC" w:rsidRDefault="00CD5FFC" w:rsidP="00CD5FFC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85-07-00</w:t>
      </w:r>
    </w:p>
    <w:p w14:paraId="4E6F1579" w14:textId="6EF719B1" w:rsidR="003F28D6" w:rsidRPr="00CD5FFC" w:rsidRDefault="003F28D6" w:rsidP="00562BF2">
      <w:pPr>
        <w:numPr>
          <w:ilvl w:val="0"/>
          <w:numId w:val="116"/>
        </w:numPr>
        <w:snapToGrid w:val="0"/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06066">
        <w:rPr>
          <w:rFonts w:asciiTheme="minorHAnsi" w:hAnsiTheme="minorHAnsi" w:cstheme="minorHAnsi"/>
          <w:b/>
          <w:bCs/>
          <w:color w:val="000000"/>
          <w:kern w:val="2"/>
        </w:rPr>
        <w:t xml:space="preserve">KATEDRA I ZAKŁAD FIZJOLOGII </w:t>
      </w:r>
    </w:p>
    <w:p w14:paraId="18A19D87" w14:textId="257FF86F" w:rsidR="00CD5FFC" w:rsidRDefault="00691B4F" w:rsidP="00CD5FFC">
      <w:pPr>
        <w:snapToGrid w:val="0"/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Kierownik: dr hab. n. med. Edyta Mądry</w:t>
      </w:r>
      <w:r w:rsidR="00810FD3">
        <w:rPr>
          <w:rFonts w:asciiTheme="minorHAnsi" w:hAnsiTheme="minorHAnsi" w:cstheme="minorHAnsi"/>
          <w:color w:val="000000"/>
          <w:kern w:val="2"/>
        </w:rPr>
        <w:t xml:space="preserve"> prof. UMP</w:t>
      </w:r>
    </w:p>
    <w:p w14:paraId="4B2726D7" w14:textId="7192664A" w:rsidR="00691B4F" w:rsidRPr="00691B4F" w:rsidRDefault="00691B4F" w:rsidP="00CD5FFC">
      <w:pPr>
        <w:snapToGrid w:val="0"/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854-65-40</w:t>
      </w:r>
    </w:p>
    <w:p w14:paraId="1697959B" w14:textId="77777777" w:rsidR="003F28D6" w:rsidRPr="00306066" w:rsidRDefault="003F28D6" w:rsidP="00562BF2">
      <w:pPr>
        <w:numPr>
          <w:ilvl w:val="1"/>
          <w:numId w:val="116"/>
        </w:numPr>
        <w:tabs>
          <w:tab w:val="num" w:pos="2029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 xml:space="preserve">Pracownia Układu Nerwowego i Narządów Zmysłu </w:t>
      </w:r>
    </w:p>
    <w:p w14:paraId="50531C32" w14:textId="77777777" w:rsidR="003F28D6" w:rsidRPr="00306066" w:rsidRDefault="003F28D6" w:rsidP="00562BF2">
      <w:pPr>
        <w:numPr>
          <w:ilvl w:val="1"/>
          <w:numId w:val="116"/>
        </w:numPr>
        <w:tabs>
          <w:tab w:val="num" w:pos="2029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Rytmów Biologicznych</w:t>
      </w:r>
    </w:p>
    <w:p w14:paraId="1F6D8F8B" w14:textId="77777777" w:rsidR="003F28D6" w:rsidRPr="00306066" w:rsidRDefault="003F28D6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e-Fizjologii</w:t>
      </w:r>
    </w:p>
    <w:p w14:paraId="5E5E52A3" w14:textId="77777777" w:rsidR="00691B4F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>KATEDRA I ZAKŁAD INFORMATYKI I STATYSTYKI</w:t>
      </w:r>
    </w:p>
    <w:p w14:paraId="48176BB1" w14:textId="77777777" w:rsidR="003B0566" w:rsidRDefault="003B0566" w:rsidP="00691B4F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dr hab. n. med. Magdalena Roszak</w:t>
      </w:r>
    </w:p>
    <w:p w14:paraId="3560A1D2" w14:textId="43021450" w:rsidR="003F28D6" w:rsidRPr="00306066" w:rsidRDefault="003B0566" w:rsidP="00691B4F">
      <w:pPr>
        <w:ind w:left="539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Tel. 61854-26-13</w:t>
      </w:r>
      <w:r w:rsidR="003F28D6" w:rsidRPr="00306066">
        <w:rPr>
          <w:rFonts w:asciiTheme="minorHAnsi" w:hAnsiTheme="minorHAnsi" w:cstheme="minorHAnsi"/>
          <w:b/>
          <w:color w:val="000000"/>
        </w:rPr>
        <w:t xml:space="preserve"> </w:t>
      </w:r>
    </w:p>
    <w:p w14:paraId="572CD6D8" w14:textId="41D2191A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06066">
        <w:rPr>
          <w:rFonts w:asciiTheme="minorHAnsi" w:hAnsiTheme="minorHAnsi" w:cstheme="minorHAnsi"/>
          <w:b/>
          <w:color w:val="000000"/>
          <w:kern w:val="2"/>
        </w:rPr>
        <w:lastRenderedPageBreak/>
        <w:t>KATEDRA I ZAKŁAD LECZENIA OTYŁOŚCI, ZABURZEŃ METABOLICZNYCH ORAZ DIETETYKI KLINICZNEJ</w:t>
      </w:r>
    </w:p>
    <w:p w14:paraId="3419E4B2" w14:textId="5F65278D" w:rsid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Kierownik: prof. dr hab. Paweł Bogdański</w:t>
      </w:r>
    </w:p>
    <w:p w14:paraId="46AB3F16" w14:textId="7D2424B0" w:rsidR="003B0566" w:rsidRP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854-97-42</w:t>
      </w:r>
    </w:p>
    <w:p w14:paraId="6E3B0956" w14:textId="6EA08200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I ZAKŁAD MIKROBIOLOGII LEKARSKIEJ </w:t>
      </w:r>
    </w:p>
    <w:p w14:paraId="1EA822D4" w14:textId="3FEC5C02" w:rsid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dr hab. Tomasz Karpiński prof. UMP</w:t>
      </w:r>
    </w:p>
    <w:p w14:paraId="69929916" w14:textId="6A83A008" w:rsidR="003B0566" w:rsidRP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61-41</w:t>
      </w:r>
    </w:p>
    <w:p w14:paraId="69E22585" w14:textId="569F30DE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 xml:space="preserve">KATEDRA I ZAKŁAD PATOFIZJOLOGII </w:t>
      </w:r>
    </w:p>
    <w:p w14:paraId="342285F2" w14:textId="00F985D4" w:rsid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</w:t>
      </w:r>
      <w:r w:rsidR="002D55AC">
        <w:rPr>
          <w:rFonts w:asciiTheme="minorHAnsi" w:hAnsiTheme="minorHAnsi" w:cstheme="minorHAnsi"/>
          <w:color w:val="000000"/>
        </w:rPr>
        <w:t>Janusz Witowski</w:t>
      </w:r>
    </w:p>
    <w:p w14:paraId="666D4CA9" w14:textId="037EEC0E" w:rsidR="003B0566" w:rsidRP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6-20</w:t>
      </w:r>
    </w:p>
    <w:p w14:paraId="23C65422" w14:textId="77777777" w:rsidR="003F28D6" w:rsidRPr="00306066" w:rsidRDefault="003F28D6" w:rsidP="00562BF2">
      <w:pPr>
        <w:numPr>
          <w:ilvl w:val="1"/>
          <w:numId w:val="116"/>
        </w:numPr>
        <w:tabs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Medycznej e-Edukacji</w:t>
      </w:r>
    </w:p>
    <w:p w14:paraId="0A9656A6" w14:textId="37327827" w:rsidR="003F28D6" w:rsidRDefault="003F28D6" w:rsidP="00562BF2">
      <w:pPr>
        <w:numPr>
          <w:ilvl w:val="0"/>
          <w:numId w:val="116"/>
        </w:numPr>
        <w:snapToGrid w:val="0"/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06066">
        <w:rPr>
          <w:rFonts w:asciiTheme="minorHAnsi" w:hAnsiTheme="minorHAnsi" w:cstheme="minorHAnsi"/>
          <w:b/>
          <w:color w:val="000000"/>
          <w:kern w:val="2"/>
        </w:rPr>
        <w:t>KATEDRA I ZAKŁAD PATOLOGII I PROFILAKTYKI NOWOTWORÓW</w:t>
      </w:r>
    </w:p>
    <w:p w14:paraId="26384A4F" w14:textId="2FF0F9B9" w:rsidR="003B0566" w:rsidRDefault="003B0566" w:rsidP="003B0566">
      <w:pPr>
        <w:snapToGrid w:val="0"/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Kierownik: prof. dr hab. Andrzej Marszałek</w:t>
      </w:r>
    </w:p>
    <w:p w14:paraId="4AA8F23E" w14:textId="270873EE" w:rsidR="003B0566" w:rsidRPr="003B0566" w:rsidRDefault="003B0566" w:rsidP="003B0566">
      <w:pPr>
        <w:snapToGrid w:val="0"/>
        <w:ind w:left="539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885-08-08</w:t>
      </w:r>
    </w:p>
    <w:p w14:paraId="4486DDEB" w14:textId="0A54325A" w:rsidR="003F28D6" w:rsidRPr="003B056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bCs/>
          <w:color w:val="000000"/>
          <w:kern w:val="2"/>
        </w:rPr>
        <w:t>KATEDRA PATOMORFOLOGII I IMMUNOLOGII KLINICZNEJ</w:t>
      </w:r>
    </w:p>
    <w:p w14:paraId="5B1C65B5" w14:textId="596D0C18" w:rsid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Grzegorz Dworacki</w:t>
      </w:r>
    </w:p>
    <w:p w14:paraId="6910A352" w14:textId="12D6C8F6" w:rsidR="003B0566" w:rsidRPr="003B0566" w:rsidRDefault="003B0566" w:rsidP="003B0566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1-74</w:t>
      </w:r>
    </w:p>
    <w:p w14:paraId="04FC6262" w14:textId="54E83DCA" w:rsidR="003F28D6" w:rsidRPr="003B0566" w:rsidRDefault="003F28D6" w:rsidP="00562BF2">
      <w:pPr>
        <w:numPr>
          <w:ilvl w:val="1"/>
          <w:numId w:val="116"/>
        </w:numPr>
        <w:snapToGrid w:val="0"/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B0566">
        <w:rPr>
          <w:rFonts w:asciiTheme="minorHAnsi" w:hAnsiTheme="minorHAnsi" w:cstheme="minorHAnsi"/>
          <w:b/>
          <w:color w:val="000000"/>
          <w:kern w:val="2"/>
        </w:rPr>
        <w:t>Zakład Patomorfologii Klinicznej</w:t>
      </w:r>
    </w:p>
    <w:p w14:paraId="6C973F9A" w14:textId="029B3A84" w:rsidR="003B0566" w:rsidRDefault="003B0566" w:rsidP="003B0566">
      <w:pPr>
        <w:snapToGrid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Kierownik: dr hab. n. med. Aldona Woźniak</w:t>
      </w:r>
    </w:p>
    <w:p w14:paraId="1820857D" w14:textId="306DE1AF" w:rsidR="003B0566" w:rsidRPr="00306066" w:rsidRDefault="003B0566" w:rsidP="003B0566">
      <w:pPr>
        <w:snapToGrid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869-14-66</w:t>
      </w:r>
    </w:p>
    <w:p w14:paraId="6156ED31" w14:textId="77777777" w:rsidR="003F28D6" w:rsidRPr="00412EB8" w:rsidRDefault="003F28D6" w:rsidP="00562BF2">
      <w:pPr>
        <w:widowControl w:val="0"/>
        <w:numPr>
          <w:ilvl w:val="3"/>
          <w:numId w:val="116"/>
        </w:numPr>
        <w:tabs>
          <w:tab w:val="left" w:pos="1620"/>
          <w:tab w:val="num" w:pos="2160"/>
        </w:tabs>
        <w:jc w:val="both"/>
        <w:rPr>
          <w:rFonts w:asciiTheme="minorHAnsi" w:hAnsiTheme="minorHAnsi" w:cstheme="minorHAnsi"/>
          <w:color w:val="000000"/>
          <w:kern w:val="2"/>
        </w:rPr>
      </w:pPr>
      <w:r w:rsidRPr="00412EB8">
        <w:rPr>
          <w:rFonts w:asciiTheme="minorHAnsi" w:hAnsiTheme="minorHAnsi" w:cstheme="minorHAnsi"/>
          <w:color w:val="000000"/>
          <w:kern w:val="2"/>
        </w:rPr>
        <w:t>Pracownia Diagnostyki Biopsyjnej</w:t>
      </w:r>
    </w:p>
    <w:p w14:paraId="5ED6555A" w14:textId="77777777" w:rsidR="003F28D6" w:rsidRPr="00412EB8" w:rsidRDefault="003F28D6" w:rsidP="00562BF2">
      <w:pPr>
        <w:numPr>
          <w:ilvl w:val="3"/>
          <w:numId w:val="116"/>
        </w:numPr>
        <w:tabs>
          <w:tab w:val="left" w:pos="1620"/>
          <w:tab w:val="num" w:pos="2160"/>
        </w:tabs>
        <w:jc w:val="both"/>
        <w:rPr>
          <w:rFonts w:asciiTheme="minorHAnsi" w:hAnsiTheme="minorHAnsi" w:cstheme="minorHAnsi"/>
          <w:color w:val="000000"/>
        </w:rPr>
      </w:pPr>
      <w:r w:rsidRPr="00412EB8">
        <w:rPr>
          <w:rFonts w:asciiTheme="minorHAnsi" w:hAnsiTheme="minorHAnsi" w:cstheme="minorHAnsi"/>
          <w:color w:val="000000"/>
        </w:rPr>
        <w:t xml:space="preserve">Pracownia Diagnostyki Cytologicznej </w:t>
      </w:r>
    </w:p>
    <w:p w14:paraId="5F9554C1" w14:textId="77777777" w:rsidR="003F28D6" w:rsidRPr="00412EB8" w:rsidRDefault="003F28D6" w:rsidP="00562BF2">
      <w:pPr>
        <w:numPr>
          <w:ilvl w:val="3"/>
          <w:numId w:val="116"/>
        </w:numPr>
        <w:tabs>
          <w:tab w:val="left" w:pos="1620"/>
          <w:tab w:val="num" w:pos="2160"/>
        </w:tabs>
        <w:jc w:val="both"/>
        <w:rPr>
          <w:rFonts w:asciiTheme="minorHAnsi" w:hAnsiTheme="minorHAnsi" w:cstheme="minorHAnsi"/>
          <w:color w:val="000000"/>
        </w:rPr>
      </w:pPr>
      <w:r w:rsidRPr="00412EB8">
        <w:rPr>
          <w:rFonts w:asciiTheme="minorHAnsi" w:hAnsiTheme="minorHAnsi" w:cstheme="minorHAnsi"/>
          <w:color w:val="000000"/>
        </w:rPr>
        <w:t xml:space="preserve">Pracownia Diagnostyki Sekcyjnej </w:t>
      </w:r>
    </w:p>
    <w:p w14:paraId="7EE16200" w14:textId="77777777" w:rsidR="003F28D6" w:rsidRPr="00412EB8" w:rsidRDefault="003F28D6" w:rsidP="00562BF2">
      <w:pPr>
        <w:numPr>
          <w:ilvl w:val="3"/>
          <w:numId w:val="116"/>
        </w:numPr>
        <w:tabs>
          <w:tab w:val="left" w:pos="1620"/>
          <w:tab w:val="num" w:pos="2160"/>
        </w:tabs>
        <w:jc w:val="both"/>
        <w:rPr>
          <w:rFonts w:asciiTheme="minorHAnsi" w:hAnsiTheme="minorHAnsi" w:cstheme="minorHAnsi"/>
          <w:color w:val="000000"/>
        </w:rPr>
      </w:pPr>
      <w:r w:rsidRPr="00412EB8">
        <w:rPr>
          <w:rFonts w:asciiTheme="minorHAnsi" w:hAnsiTheme="minorHAnsi" w:cstheme="minorHAnsi"/>
          <w:color w:val="000000"/>
        </w:rPr>
        <w:t>Pracownia Mikroskopii Elektronowej</w:t>
      </w:r>
    </w:p>
    <w:p w14:paraId="27799DCD" w14:textId="625C9834" w:rsidR="003F28D6" w:rsidRPr="00412EB8" w:rsidRDefault="00412EB8" w:rsidP="00562BF2">
      <w:pPr>
        <w:numPr>
          <w:ilvl w:val="3"/>
          <w:numId w:val="116"/>
        </w:numPr>
        <w:tabs>
          <w:tab w:val="left" w:pos="1440"/>
          <w:tab w:val="left" w:pos="162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="003F28D6" w:rsidRPr="00412EB8">
        <w:rPr>
          <w:rFonts w:asciiTheme="minorHAnsi" w:hAnsiTheme="minorHAnsi" w:cstheme="minorHAnsi"/>
          <w:color w:val="000000"/>
        </w:rPr>
        <w:t>Pracownia Patomorfologii Pediatrycznej</w:t>
      </w:r>
    </w:p>
    <w:p w14:paraId="7FA7886D" w14:textId="0277B25F" w:rsidR="003F28D6" w:rsidRPr="003B0566" w:rsidRDefault="003F28D6" w:rsidP="00562BF2">
      <w:pPr>
        <w:numPr>
          <w:ilvl w:val="1"/>
          <w:numId w:val="116"/>
        </w:numPr>
        <w:snapToGrid w:val="0"/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B0566">
        <w:rPr>
          <w:rFonts w:asciiTheme="minorHAnsi" w:hAnsiTheme="minorHAnsi" w:cstheme="minorHAnsi"/>
          <w:b/>
          <w:color w:val="000000"/>
          <w:kern w:val="2"/>
        </w:rPr>
        <w:t xml:space="preserve">Zakład </w:t>
      </w:r>
      <w:proofErr w:type="spellStart"/>
      <w:r w:rsidRPr="003B0566">
        <w:rPr>
          <w:rFonts w:asciiTheme="minorHAnsi" w:hAnsiTheme="minorHAnsi" w:cstheme="minorHAnsi"/>
          <w:b/>
          <w:color w:val="000000"/>
          <w:kern w:val="2"/>
        </w:rPr>
        <w:t>Bioinformatyki</w:t>
      </w:r>
      <w:proofErr w:type="spellEnd"/>
      <w:r w:rsidRPr="003B0566">
        <w:rPr>
          <w:rFonts w:asciiTheme="minorHAnsi" w:hAnsiTheme="minorHAnsi" w:cstheme="minorHAnsi"/>
          <w:b/>
          <w:color w:val="000000"/>
          <w:kern w:val="2"/>
        </w:rPr>
        <w:t xml:space="preserve"> i Biologii Obliczeniowej</w:t>
      </w:r>
    </w:p>
    <w:p w14:paraId="4502980A" w14:textId="031880AD" w:rsidR="003B0566" w:rsidRDefault="003B0566" w:rsidP="003B0566">
      <w:pPr>
        <w:snapToGrid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 xml:space="preserve">Kierownik:  </w:t>
      </w:r>
      <w:r w:rsidR="006A1A63">
        <w:rPr>
          <w:rFonts w:asciiTheme="minorHAnsi" w:hAnsiTheme="minorHAnsi" w:cstheme="minorHAnsi"/>
          <w:color w:val="000000"/>
          <w:kern w:val="2"/>
        </w:rPr>
        <w:t>prof. dr hab. Marcin Ruciński</w:t>
      </w:r>
    </w:p>
    <w:p w14:paraId="5749308D" w14:textId="77FA456A" w:rsidR="003B0566" w:rsidRPr="00306066" w:rsidRDefault="003B0566" w:rsidP="003B0566">
      <w:pPr>
        <w:snapToGrid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 xml:space="preserve">Tel. </w:t>
      </w:r>
      <w:r w:rsidR="002D55AC">
        <w:rPr>
          <w:rFonts w:asciiTheme="minorHAnsi" w:hAnsiTheme="minorHAnsi" w:cstheme="minorHAnsi"/>
          <w:color w:val="000000"/>
          <w:kern w:val="2"/>
        </w:rPr>
        <w:t>61854-72-66</w:t>
      </w:r>
    </w:p>
    <w:p w14:paraId="5929BE53" w14:textId="7E4C063B" w:rsidR="003F28D6" w:rsidRPr="003B0566" w:rsidRDefault="003F28D6" w:rsidP="00562BF2">
      <w:pPr>
        <w:numPr>
          <w:ilvl w:val="1"/>
          <w:numId w:val="116"/>
        </w:numPr>
        <w:snapToGrid w:val="0"/>
        <w:jc w:val="both"/>
        <w:rPr>
          <w:rFonts w:asciiTheme="minorHAnsi" w:hAnsiTheme="minorHAnsi" w:cstheme="minorHAnsi"/>
          <w:b/>
          <w:color w:val="000000"/>
          <w:kern w:val="2"/>
        </w:rPr>
      </w:pPr>
      <w:r w:rsidRPr="003B0566">
        <w:rPr>
          <w:rFonts w:asciiTheme="minorHAnsi" w:hAnsiTheme="minorHAnsi" w:cstheme="minorHAnsi"/>
          <w:b/>
          <w:color w:val="000000"/>
          <w:kern w:val="2"/>
        </w:rPr>
        <w:t>Zakład Immunologii</w:t>
      </w:r>
    </w:p>
    <w:p w14:paraId="45981333" w14:textId="495D73CD" w:rsidR="003B0566" w:rsidRDefault="003B0566" w:rsidP="003B0566">
      <w:pPr>
        <w:snapToGrid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Kierownik: dr hab.</w:t>
      </w:r>
      <w:r w:rsidR="00811087">
        <w:rPr>
          <w:rFonts w:asciiTheme="minorHAnsi" w:hAnsiTheme="minorHAnsi" w:cstheme="minorHAnsi"/>
          <w:color w:val="000000"/>
          <w:kern w:val="2"/>
        </w:rPr>
        <w:t xml:space="preserve"> </w:t>
      </w:r>
      <w:r w:rsidR="00022E43">
        <w:rPr>
          <w:rFonts w:asciiTheme="minorHAnsi" w:hAnsiTheme="minorHAnsi" w:cstheme="minorHAnsi"/>
          <w:color w:val="000000"/>
          <w:kern w:val="2"/>
        </w:rPr>
        <w:t xml:space="preserve">Joanna </w:t>
      </w:r>
      <w:proofErr w:type="spellStart"/>
      <w:r w:rsidR="00022E43">
        <w:rPr>
          <w:rFonts w:asciiTheme="minorHAnsi" w:hAnsiTheme="minorHAnsi" w:cstheme="minorHAnsi"/>
          <w:color w:val="000000"/>
          <w:kern w:val="2"/>
        </w:rPr>
        <w:t>Budna-Tukan</w:t>
      </w:r>
      <w:proofErr w:type="spellEnd"/>
    </w:p>
    <w:p w14:paraId="6B8EBE7D" w14:textId="71C9B4E0" w:rsidR="003B0566" w:rsidRDefault="003B0566" w:rsidP="003B0566">
      <w:pPr>
        <w:snapToGrid w:val="0"/>
        <w:ind w:left="1248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Tel. 61854-</w:t>
      </w:r>
      <w:r w:rsidR="00811087">
        <w:rPr>
          <w:rFonts w:asciiTheme="minorHAnsi" w:hAnsiTheme="minorHAnsi" w:cstheme="minorHAnsi"/>
          <w:color w:val="000000"/>
          <w:kern w:val="2"/>
        </w:rPr>
        <w:t>71-74</w:t>
      </w:r>
    </w:p>
    <w:p w14:paraId="438C1305" w14:textId="48F02048" w:rsidR="00C616B5" w:rsidRPr="00C616B5" w:rsidRDefault="00C616B5" w:rsidP="00C616B5">
      <w:pPr>
        <w:pStyle w:val="Akapitzlist"/>
        <w:numPr>
          <w:ilvl w:val="1"/>
          <w:numId w:val="116"/>
        </w:numPr>
        <w:snapToGrid w:val="0"/>
        <w:jc w:val="both"/>
        <w:rPr>
          <w:rFonts w:asciiTheme="minorHAnsi" w:hAnsiTheme="minorHAnsi" w:cstheme="minorHAnsi"/>
          <w:color w:val="000000"/>
          <w:kern w:val="2"/>
        </w:rPr>
      </w:pPr>
      <w:r>
        <w:rPr>
          <w:rFonts w:asciiTheme="minorHAnsi" w:hAnsiTheme="minorHAnsi" w:cstheme="minorHAnsi"/>
          <w:color w:val="000000"/>
          <w:kern w:val="2"/>
        </w:rPr>
        <w:t>Pracownia Medycyny Stylu Życia</w:t>
      </w:r>
    </w:p>
    <w:p w14:paraId="31775264" w14:textId="07B35B01" w:rsidR="003F28D6" w:rsidRDefault="00213338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ATEDRA I </w:t>
      </w:r>
      <w:r w:rsidR="003F28D6" w:rsidRPr="00306066">
        <w:rPr>
          <w:rFonts w:asciiTheme="minorHAnsi" w:hAnsiTheme="minorHAnsi" w:cstheme="minorHAnsi"/>
          <w:b/>
        </w:rPr>
        <w:t xml:space="preserve">KLINIKA </w:t>
      </w:r>
      <w:r w:rsidR="00FD2EEA">
        <w:rPr>
          <w:rFonts w:asciiTheme="minorHAnsi" w:hAnsiTheme="minorHAnsi" w:cstheme="minorHAnsi"/>
          <w:b/>
        </w:rPr>
        <w:t xml:space="preserve">ORTODONCJI I </w:t>
      </w:r>
      <w:r w:rsidR="003F28D6" w:rsidRPr="00306066">
        <w:rPr>
          <w:rFonts w:asciiTheme="minorHAnsi" w:hAnsiTheme="minorHAnsi" w:cstheme="minorHAnsi"/>
          <w:b/>
        </w:rPr>
        <w:t>WAD ROZWOJOWYCH TWARZY</w:t>
      </w:r>
    </w:p>
    <w:p w14:paraId="4F84FD4A" w14:textId="5B1335EC" w:rsidR="00811087" w:rsidRDefault="00811087" w:rsidP="00811087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dr hab. n. med. Barbara Biedziak</w:t>
      </w:r>
    </w:p>
    <w:p w14:paraId="7F40B5AC" w14:textId="5EF3070E" w:rsidR="00810FD3" w:rsidRPr="00811087" w:rsidRDefault="00811087" w:rsidP="00335A10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73-94</w:t>
      </w:r>
    </w:p>
    <w:p w14:paraId="43E4420D" w14:textId="1E7CA78E" w:rsidR="003F28D6" w:rsidRDefault="003F28D6" w:rsidP="00562BF2">
      <w:pPr>
        <w:pStyle w:val="DefinitionTerm"/>
        <w:numPr>
          <w:ilvl w:val="0"/>
          <w:numId w:val="116"/>
        </w:numPr>
        <w:rPr>
          <w:rStyle w:val="Mocnowyrniony"/>
          <w:rFonts w:asciiTheme="minorHAnsi" w:hAnsiTheme="minorHAnsi" w:cstheme="minorHAnsi"/>
        </w:rPr>
      </w:pPr>
      <w:r w:rsidRPr="00306066">
        <w:rPr>
          <w:rStyle w:val="Mocnowyrniony"/>
          <w:rFonts w:asciiTheme="minorHAnsi" w:hAnsiTheme="minorHAnsi" w:cstheme="minorHAnsi"/>
        </w:rPr>
        <w:t>KATEDRA I ZAKŁAD BIOCHEMII I BIOLOGII MOLEKULARNEJ</w:t>
      </w:r>
    </w:p>
    <w:p w14:paraId="2F34ACF5" w14:textId="77590056" w:rsidR="00811087" w:rsidRDefault="00811087" w:rsidP="00811087">
      <w:pPr>
        <w:pStyle w:val="DefinitionList"/>
        <w:ind w:left="53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prof. dr hab. Paweł Jagodziński</w:t>
      </w:r>
    </w:p>
    <w:p w14:paraId="2C6ED639" w14:textId="7B372DED" w:rsidR="00811087" w:rsidRPr="00811087" w:rsidRDefault="00811087" w:rsidP="00811087">
      <w:pPr>
        <w:pStyle w:val="DefinitionTerm"/>
        <w:rPr>
          <w:rFonts w:asciiTheme="minorHAnsi" w:hAnsiTheme="minorHAnsi" w:cstheme="minorHAnsi"/>
        </w:rPr>
      </w:pPr>
      <w:r>
        <w:t xml:space="preserve">     </w:t>
      </w:r>
      <w:r>
        <w:rPr>
          <w:rFonts w:asciiTheme="minorHAnsi" w:hAnsiTheme="minorHAnsi" w:cstheme="minorHAnsi"/>
        </w:rPr>
        <w:t>Tel. 61854-65-13</w:t>
      </w:r>
    </w:p>
    <w:p w14:paraId="30FBE829" w14:textId="0EE9D057" w:rsidR="003F28D6" w:rsidRDefault="003F28D6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306066">
        <w:rPr>
          <w:rFonts w:asciiTheme="minorHAnsi" w:hAnsiTheme="minorHAnsi" w:cstheme="minorHAnsi"/>
          <w:b/>
          <w:color w:val="000000"/>
        </w:rPr>
        <w:t>KATEDRA I ZAKŁAD PSYCHOLOGII KINICZNEJ</w:t>
      </w:r>
    </w:p>
    <w:p w14:paraId="3AEA5B2B" w14:textId="301D26E1" w:rsidR="00811087" w:rsidRDefault="00811087" w:rsidP="00811087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prof. dr hab. Ewa </w:t>
      </w:r>
      <w:proofErr w:type="spellStart"/>
      <w:r>
        <w:rPr>
          <w:rFonts w:asciiTheme="minorHAnsi" w:hAnsiTheme="minorHAnsi" w:cstheme="minorHAnsi"/>
          <w:color w:val="000000"/>
        </w:rPr>
        <w:t>Mojs</w:t>
      </w:r>
      <w:proofErr w:type="spellEnd"/>
    </w:p>
    <w:p w14:paraId="6969541C" w14:textId="42D7FFCA" w:rsidR="00811087" w:rsidRPr="00811087" w:rsidRDefault="00811087" w:rsidP="00811087">
      <w:pPr>
        <w:ind w:left="53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2-74</w:t>
      </w:r>
    </w:p>
    <w:p w14:paraId="4B063CFE" w14:textId="77777777" w:rsidR="003F28D6" w:rsidRDefault="003F28D6" w:rsidP="00562BF2">
      <w:pPr>
        <w:numPr>
          <w:ilvl w:val="1"/>
          <w:numId w:val="116"/>
        </w:numPr>
        <w:tabs>
          <w:tab w:val="left" w:pos="1418"/>
        </w:tabs>
        <w:jc w:val="both"/>
        <w:rPr>
          <w:rFonts w:asciiTheme="minorHAnsi" w:hAnsiTheme="minorHAnsi" w:cstheme="minorHAnsi"/>
          <w:color w:val="000000"/>
        </w:rPr>
      </w:pPr>
      <w:r w:rsidRPr="00306066">
        <w:rPr>
          <w:rFonts w:asciiTheme="minorHAnsi" w:hAnsiTheme="minorHAnsi" w:cstheme="minorHAnsi"/>
          <w:color w:val="000000"/>
        </w:rPr>
        <w:t>Pracownia Neuropsychologii Klinicznej</w:t>
      </w:r>
    </w:p>
    <w:p w14:paraId="5480C8A0" w14:textId="6B9D7AB0" w:rsidR="00335A10" w:rsidRPr="00306066" w:rsidRDefault="00335A10" w:rsidP="00562BF2">
      <w:pPr>
        <w:numPr>
          <w:ilvl w:val="1"/>
          <w:numId w:val="116"/>
        </w:numPr>
        <w:tabs>
          <w:tab w:val="left" w:pos="1418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rodek Pomocy Psychologicznej</w:t>
      </w:r>
    </w:p>
    <w:p w14:paraId="495EBCC8" w14:textId="737CC84A" w:rsidR="003F28D6" w:rsidRDefault="003F28D6" w:rsidP="00562BF2">
      <w:pPr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6066">
        <w:rPr>
          <w:rFonts w:asciiTheme="minorHAnsi" w:hAnsiTheme="minorHAnsi" w:cstheme="minorHAnsi"/>
          <w:b/>
        </w:rPr>
        <w:t xml:space="preserve">KATEDRA I ZAKŁAD PRAWA MEDYCZNEGO I FARMACEUTYCZNEGO </w:t>
      </w:r>
    </w:p>
    <w:p w14:paraId="151CABE8" w14:textId="3A7C2050" w:rsidR="00811087" w:rsidRDefault="00811087" w:rsidP="00811087">
      <w:pPr>
        <w:overflowPunct w:val="0"/>
        <w:autoSpaceDE w:val="0"/>
        <w:autoSpaceDN w:val="0"/>
        <w:adjustRightInd w:val="0"/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 prof. dr hab. Monika Urbaniak</w:t>
      </w:r>
    </w:p>
    <w:p w14:paraId="46F07B2C" w14:textId="2966336D" w:rsidR="00811087" w:rsidRPr="00811087" w:rsidRDefault="00811087" w:rsidP="00811087">
      <w:pPr>
        <w:overflowPunct w:val="0"/>
        <w:autoSpaceDE w:val="0"/>
        <w:autoSpaceDN w:val="0"/>
        <w:adjustRightInd w:val="0"/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658-44-92</w:t>
      </w:r>
    </w:p>
    <w:p w14:paraId="1AF726E5" w14:textId="50CFAE32" w:rsidR="00635774" w:rsidRDefault="00635774" w:rsidP="00562BF2">
      <w:pPr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r w:rsidRPr="00635774">
        <w:rPr>
          <w:rFonts w:asciiTheme="minorHAnsi" w:hAnsiTheme="minorHAnsi" w:cstheme="minorHAnsi"/>
          <w:b/>
        </w:rPr>
        <w:lastRenderedPageBreak/>
        <w:t>KATEDRA PRAKTYCZNEJ STOMATOLOGII KLINICZNEJ</w:t>
      </w:r>
    </w:p>
    <w:p w14:paraId="4A5A8696" w14:textId="5A6474C5" w:rsidR="00811087" w:rsidRDefault="00811087" w:rsidP="00811087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</w:t>
      </w:r>
      <w:r w:rsidR="007F3F54">
        <w:rPr>
          <w:rFonts w:asciiTheme="minorHAnsi" w:hAnsiTheme="minorHAnsi" w:cstheme="minorHAnsi"/>
        </w:rPr>
        <w:t xml:space="preserve"> prof. dr hab. Agata Czajka-Jakubowska</w:t>
      </w:r>
    </w:p>
    <w:p w14:paraId="5AE099E2" w14:textId="7EDD256E" w:rsidR="007F3F54" w:rsidRPr="00811087" w:rsidRDefault="007F3F54" w:rsidP="00811087">
      <w:pPr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71-03</w:t>
      </w:r>
    </w:p>
    <w:p w14:paraId="169BDEA9" w14:textId="3B02372A" w:rsidR="00635774" w:rsidRPr="000A5A68" w:rsidRDefault="006B18BF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linika</w:t>
      </w:r>
      <w:r w:rsidR="00635774" w:rsidRPr="000A5A68">
        <w:rPr>
          <w:rFonts w:asciiTheme="minorHAnsi" w:hAnsiTheme="minorHAnsi" w:cstheme="minorHAnsi"/>
          <w:b/>
          <w:color w:val="000000"/>
        </w:rPr>
        <w:t xml:space="preserve"> Stomatologii Zintegrowanej </w:t>
      </w:r>
    </w:p>
    <w:p w14:paraId="4D72550B" w14:textId="0B06860A" w:rsidR="007F3F54" w:rsidRDefault="007F3F54" w:rsidP="007F3F5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ierownik: </w:t>
      </w:r>
      <w:r w:rsidR="00810FD3">
        <w:rPr>
          <w:rFonts w:asciiTheme="minorHAnsi" w:hAnsiTheme="minorHAnsi" w:cstheme="minorHAnsi"/>
          <w:color w:val="000000"/>
        </w:rPr>
        <w:t xml:space="preserve">prof. </w:t>
      </w:r>
      <w:r>
        <w:rPr>
          <w:rFonts w:asciiTheme="minorHAnsi" w:hAnsiTheme="minorHAnsi" w:cstheme="minorHAnsi"/>
          <w:color w:val="000000"/>
        </w:rPr>
        <w:t xml:space="preserve">dr hab. Elżbieta Paszyńska </w:t>
      </w:r>
    </w:p>
    <w:p w14:paraId="3AE546EE" w14:textId="46A67F86" w:rsidR="007F3F54" w:rsidRPr="009A1919" w:rsidRDefault="007F3F54" w:rsidP="007F3F5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0-27</w:t>
      </w:r>
    </w:p>
    <w:p w14:paraId="74B9A719" w14:textId="77777777" w:rsidR="00635774" w:rsidRPr="004046E2" w:rsidRDefault="00635774" w:rsidP="00562BF2">
      <w:pPr>
        <w:pStyle w:val="Akapitzlist"/>
        <w:widowControl w:val="0"/>
        <w:numPr>
          <w:ilvl w:val="3"/>
          <w:numId w:val="116"/>
        </w:numPr>
        <w:suppressAutoHyphens/>
        <w:ind w:hanging="312"/>
        <w:jc w:val="both"/>
        <w:rPr>
          <w:rFonts w:asciiTheme="minorHAnsi" w:hAnsiTheme="minorHAnsi" w:cstheme="minorHAnsi"/>
          <w:color w:val="000000"/>
        </w:rPr>
      </w:pPr>
      <w:r w:rsidRPr="004046E2">
        <w:rPr>
          <w:rFonts w:asciiTheme="minorHAnsi" w:hAnsiTheme="minorHAnsi" w:cstheme="minorHAnsi"/>
          <w:color w:val="000000"/>
        </w:rPr>
        <w:t>Pracownia Stomatologii Społecznej</w:t>
      </w:r>
    </w:p>
    <w:p w14:paraId="00D09702" w14:textId="77777777" w:rsidR="007F3F54" w:rsidRPr="000A5A68" w:rsidRDefault="00635774" w:rsidP="00562BF2">
      <w:pPr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0A5A68">
        <w:rPr>
          <w:rFonts w:asciiTheme="minorHAnsi" w:hAnsiTheme="minorHAnsi" w:cstheme="minorHAnsi"/>
          <w:b/>
          <w:color w:val="000000"/>
        </w:rPr>
        <w:t>Klinika Ortodoncji i Dysfunkcji Narządu Żucia</w:t>
      </w:r>
    </w:p>
    <w:p w14:paraId="114C62A5" w14:textId="1C7015B6" w:rsidR="00635774" w:rsidRDefault="007F3F54" w:rsidP="007F3F5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ierownik: prof. dr hab. Agata Czajka-Jakubowska</w:t>
      </w:r>
      <w:r w:rsidR="00635774" w:rsidRPr="009A1919">
        <w:rPr>
          <w:rFonts w:asciiTheme="minorHAnsi" w:hAnsiTheme="minorHAnsi" w:cstheme="minorHAnsi"/>
          <w:color w:val="000000"/>
        </w:rPr>
        <w:t xml:space="preserve"> </w:t>
      </w:r>
    </w:p>
    <w:p w14:paraId="12FD9E91" w14:textId="3A3CD64D" w:rsidR="007F3F54" w:rsidRPr="009A1919" w:rsidRDefault="007F3F54" w:rsidP="007F3F54">
      <w:pPr>
        <w:ind w:left="12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 61854-71-03</w:t>
      </w:r>
    </w:p>
    <w:p w14:paraId="1EB79437" w14:textId="4C537DA7" w:rsidR="00635774" w:rsidRPr="004046E2" w:rsidRDefault="00635774" w:rsidP="00562BF2">
      <w:pPr>
        <w:pStyle w:val="Akapitzlist"/>
        <w:numPr>
          <w:ilvl w:val="3"/>
          <w:numId w:val="116"/>
        </w:numPr>
        <w:tabs>
          <w:tab w:val="left" w:pos="2127"/>
        </w:tabs>
        <w:ind w:hanging="312"/>
        <w:jc w:val="both"/>
        <w:rPr>
          <w:rFonts w:asciiTheme="minorHAnsi" w:hAnsiTheme="minorHAnsi" w:cstheme="minorHAnsi"/>
          <w:color w:val="000000"/>
        </w:rPr>
      </w:pPr>
      <w:r w:rsidRPr="004046E2">
        <w:rPr>
          <w:rFonts w:asciiTheme="minorHAnsi" w:hAnsiTheme="minorHAnsi" w:cstheme="minorHAnsi"/>
          <w:color w:val="000000"/>
        </w:rPr>
        <w:t>Pracownia Techniki Dentystycznej</w:t>
      </w:r>
    </w:p>
    <w:p w14:paraId="3A085040" w14:textId="6869C600" w:rsidR="009A1919" w:rsidRPr="004046E2" w:rsidRDefault="009A1919" w:rsidP="00562BF2">
      <w:pPr>
        <w:pStyle w:val="Akapitzlist"/>
        <w:numPr>
          <w:ilvl w:val="3"/>
          <w:numId w:val="116"/>
        </w:numPr>
        <w:tabs>
          <w:tab w:val="left" w:pos="2127"/>
        </w:tabs>
        <w:ind w:hanging="312"/>
        <w:jc w:val="both"/>
        <w:rPr>
          <w:rFonts w:asciiTheme="minorHAnsi" w:hAnsiTheme="minorHAnsi" w:cstheme="minorHAnsi"/>
          <w:color w:val="000000"/>
        </w:rPr>
      </w:pPr>
      <w:r w:rsidRPr="004046E2">
        <w:rPr>
          <w:rFonts w:asciiTheme="minorHAnsi" w:hAnsiTheme="minorHAnsi" w:cstheme="minorHAnsi"/>
          <w:lang w:eastAsia="en-US"/>
        </w:rPr>
        <w:t>Pracownia Technik i Technologii Dentystycznych</w:t>
      </w:r>
    </w:p>
    <w:p w14:paraId="3CDDECA1" w14:textId="53A2BE6B" w:rsidR="006B18BF" w:rsidRPr="004046E2" w:rsidRDefault="006B18BF" w:rsidP="00562BF2">
      <w:pPr>
        <w:pStyle w:val="Akapitzlist"/>
        <w:numPr>
          <w:ilvl w:val="3"/>
          <w:numId w:val="116"/>
        </w:numPr>
        <w:tabs>
          <w:tab w:val="left" w:pos="2127"/>
        </w:tabs>
        <w:ind w:hanging="312"/>
        <w:jc w:val="both"/>
        <w:rPr>
          <w:rFonts w:asciiTheme="minorHAnsi" w:hAnsiTheme="minorHAnsi" w:cstheme="minorHAnsi"/>
          <w:color w:val="000000"/>
        </w:rPr>
      </w:pPr>
      <w:r w:rsidRPr="004046E2">
        <w:rPr>
          <w:rFonts w:asciiTheme="minorHAnsi" w:hAnsiTheme="minorHAnsi" w:cstheme="minorHAnsi"/>
          <w:color w:val="000000"/>
        </w:rPr>
        <w:t xml:space="preserve">Pracownia </w:t>
      </w:r>
      <w:proofErr w:type="spellStart"/>
      <w:r w:rsidRPr="004046E2">
        <w:rPr>
          <w:rFonts w:asciiTheme="minorHAnsi" w:hAnsiTheme="minorHAnsi" w:cstheme="minorHAnsi"/>
          <w:color w:val="000000"/>
        </w:rPr>
        <w:t>Miniimplantów</w:t>
      </w:r>
      <w:proofErr w:type="spellEnd"/>
      <w:r w:rsidRPr="004046E2">
        <w:rPr>
          <w:rFonts w:asciiTheme="minorHAnsi" w:hAnsiTheme="minorHAnsi" w:cstheme="minorHAnsi"/>
          <w:color w:val="000000"/>
        </w:rPr>
        <w:t xml:space="preserve"> Ortodontycznych</w:t>
      </w:r>
    </w:p>
    <w:p w14:paraId="256FFFCA" w14:textId="10A4F5ED" w:rsidR="006B18BF" w:rsidRPr="004046E2" w:rsidRDefault="006B18BF" w:rsidP="00562BF2">
      <w:pPr>
        <w:pStyle w:val="Akapitzlist"/>
        <w:numPr>
          <w:ilvl w:val="3"/>
          <w:numId w:val="116"/>
        </w:numPr>
        <w:tabs>
          <w:tab w:val="left" w:pos="2127"/>
        </w:tabs>
        <w:ind w:hanging="312"/>
        <w:jc w:val="both"/>
        <w:rPr>
          <w:rFonts w:asciiTheme="minorHAnsi" w:hAnsiTheme="minorHAnsi" w:cstheme="minorHAnsi"/>
          <w:color w:val="000000"/>
        </w:rPr>
      </w:pPr>
      <w:r w:rsidRPr="004046E2">
        <w:rPr>
          <w:rFonts w:asciiTheme="minorHAnsi" w:hAnsiTheme="minorHAnsi" w:cstheme="minorHAnsi"/>
          <w:color w:val="000000"/>
        </w:rPr>
        <w:t>Pracownia Laseroterapii</w:t>
      </w:r>
    </w:p>
    <w:p w14:paraId="79F78736" w14:textId="6D1D17B4" w:rsidR="003F28D6" w:rsidRPr="000A5A68" w:rsidRDefault="00635774" w:rsidP="00562BF2">
      <w:pPr>
        <w:pStyle w:val="Akapitzlist"/>
        <w:numPr>
          <w:ilvl w:val="1"/>
          <w:numId w:val="116"/>
        </w:numPr>
        <w:rPr>
          <w:rFonts w:asciiTheme="minorHAnsi" w:hAnsiTheme="minorHAnsi" w:cstheme="minorHAnsi"/>
          <w:b/>
        </w:rPr>
      </w:pPr>
      <w:r w:rsidRPr="000A5A68">
        <w:rPr>
          <w:rFonts w:asciiTheme="minorHAnsi" w:hAnsiTheme="minorHAnsi" w:cstheme="minorHAnsi"/>
          <w:b/>
        </w:rPr>
        <w:t>Zakład Diagnostyki</w:t>
      </w:r>
    </w:p>
    <w:p w14:paraId="60A9CCA7" w14:textId="78AC5878" w:rsidR="007F3F54" w:rsidRDefault="007F3F54" w:rsidP="007F3F54">
      <w:pPr>
        <w:pStyle w:val="Akapitzlist"/>
        <w:ind w:left="1248"/>
        <w:rPr>
          <w:rFonts w:asciiTheme="minorHAnsi" w:hAnsiTheme="minorHAnsi" w:cstheme="minorHAnsi"/>
        </w:rPr>
      </w:pPr>
      <w:r w:rsidRPr="007F3F54">
        <w:rPr>
          <w:rFonts w:asciiTheme="minorHAnsi" w:hAnsiTheme="minorHAnsi" w:cstheme="minorHAnsi"/>
        </w:rPr>
        <w:t>Kierownik: dr hab. n. med. Tomasz Kulczyk</w:t>
      </w:r>
    </w:p>
    <w:p w14:paraId="1378A69B" w14:textId="289553C1" w:rsidR="00335A10" w:rsidRPr="00335A10" w:rsidRDefault="007F3F54" w:rsidP="00335A10">
      <w:pPr>
        <w:pStyle w:val="Akapitzlist"/>
        <w:ind w:left="1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71-03</w:t>
      </w:r>
    </w:p>
    <w:p w14:paraId="01A02BDA" w14:textId="77777777" w:rsidR="00335A10" w:rsidRDefault="00335A10" w:rsidP="00335A10">
      <w:pPr>
        <w:numPr>
          <w:ilvl w:val="0"/>
          <w:numId w:val="116"/>
        </w:numPr>
        <w:snapToGri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TEDRA BIOLOGII MEDYCZNEJ</w:t>
      </w:r>
    </w:p>
    <w:p w14:paraId="78BF00F7" w14:textId="024B0CCE" w:rsidR="00335A10" w:rsidRPr="00213338" w:rsidRDefault="00335A10" w:rsidP="00335A10">
      <w:pPr>
        <w:pStyle w:val="Akapitzlist"/>
        <w:numPr>
          <w:ilvl w:val="1"/>
          <w:numId w:val="116"/>
        </w:numPr>
        <w:snapToGri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ład Medycyny Środowiskowej</w:t>
      </w:r>
    </w:p>
    <w:p w14:paraId="5294FB77" w14:textId="77777777" w:rsidR="00335A10" w:rsidRDefault="00335A10" w:rsidP="00335A10">
      <w:pPr>
        <w:snapToGrid w:val="0"/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: dr hab. n. med. Barbara Poniedziałek</w:t>
      </w:r>
    </w:p>
    <w:p w14:paraId="387FF3A6" w14:textId="77777777" w:rsidR="00335A10" w:rsidRPr="00811087" w:rsidRDefault="00335A10" w:rsidP="00335A10">
      <w:pPr>
        <w:snapToGrid w:val="0"/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76-04</w:t>
      </w:r>
    </w:p>
    <w:p w14:paraId="1FB304F8" w14:textId="70FF9D72" w:rsidR="00335A10" w:rsidRPr="00213338" w:rsidRDefault="00335A10" w:rsidP="00335A10">
      <w:pPr>
        <w:pStyle w:val="Akapitzlist"/>
        <w:numPr>
          <w:ilvl w:val="1"/>
          <w:numId w:val="116"/>
        </w:numPr>
        <w:snapToGri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ład Immunobiologii</w:t>
      </w:r>
    </w:p>
    <w:p w14:paraId="31D25385" w14:textId="77777777" w:rsidR="00335A10" w:rsidRDefault="00335A10" w:rsidP="00335A10">
      <w:pPr>
        <w:snapToGrid w:val="0"/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rownik: dr hab. n. o </w:t>
      </w:r>
      <w:proofErr w:type="spellStart"/>
      <w:r>
        <w:rPr>
          <w:rFonts w:asciiTheme="minorHAnsi" w:hAnsiTheme="minorHAnsi" w:cstheme="minorHAnsi"/>
        </w:rPr>
        <w:t>zdr</w:t>
      </w:r>
      <w:proofErr w:type="spellEnd"/>
      <w:r>
        <w:rPr>
          <w:rFonts w:asciiTheme="minorHAnsi" w:hAnsiTheme="minorHAnsi" w:cstheme="minorHAnsi"/>
        </w:rPr>
        <w:t>. Jakub Żurawski</w:t>
      </w:r>
    </w:p>
    <w:p w14:paraId="169C34BE" w14:textId="5633B287" w:rsidR="00335A10" w:rsidRPr="00E6686F" w:rsidRDefault="00335A10" w:rsidP="00E6686F">
      <w:pPr>
        <w:snapToGrid w:val="0"/>
        <w:ind w:left="5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61854-76-53</w:t>
      </w:r>
    </w:p>
    <w:p w14:paraId="2060987D" w14:textId="2806A0E3" w:rsidR="00DC2E7C" w:rsidRDefault="00DC2E7C" w:rsidP="00DC2E7C">
      <w:pPr>
        <w:pStyle w:val="Akapitzlist"/>
        <w:numPr>
          <w:ilvl w:val="0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ATEDRA GINEKOLOGII</w:t>
      </w:r>
      <w:r w:rsidR="00CF6171">
        <w:rPr>
          <w:rFonts w:asciiTheme="minorHAnsi" w:hAnsiTheme="minorHAnsi" w:cstheme="minorHAnsi"/>
          <w:b/>
          <w:color w:val="000000"/>
        </w:rPr>
        <w:t xml:space="preserve"> (WL)</w:t>
      </w:r>
    </w:p>
    <w:p w14:paraId="03C2B702" w14:textId="77777777" w:rsidR="00C56E21" w:rsidRPr="00C56E21" w:rsidRDefault="00C56E21" w:rsidP="00DC2E7C">
      <w:pPr>
        <w:pStyle w:val="Akapitzlist"/>
        <w:ind w:left="539"/>
        <w:jc w:val="both"/>
        <w:rPr>
          <w:rFonts w:asciiTheme="minorHAnsi" w:hAnsiTheme="minorHAnsi" w:cstheme="minorHAnsi"/>
          <w:color w:val="000000"/>
        </w:rPr>
      </w:pPr>
      <w:r w:rsidRPr="00C56E21">
        <w:rPr>
          <w:rFonts w:asciiTheme="minorHAnsi" w:hAnsiTheme="minorHAnsi" w:cstheme="minorHAnsi"/>
          <w:color w:val="000000"/>
        </w:rPr>
        <w:t>Kierownik: prof. dr hab. Ewa Nowak-</w:t>
      </w:r>
      <w:proofErr w:type="spellStart"/>
      <w:r w:rsidRPr="00C56E21">
        <w:rPr>
          <w:rFonts w:asciiTheme="minorHAnsi" w:hAnsiTheme="minorHAnsi" w:cstheme="minorHAnsi"/>
          <w:color w:val="000000"/>
        </w:rPr>
        <w:t>Markwitz</w:t>
      </w:r>
      <w:proofErr w:type="spellEnd"/>
      <w:r w:rsidRPr="00C56E21">
        <w:rPr>
          <w:rFonts w:asciiTheme="minorHAnsi" w:hAnsiTheme="minorHAnsi" w:cstheme="minorHAnsi"/>
          <w:color w:val="000000"/>
        </w:rPr>
        <w:t xml:space="preserve"> </w:t>
      </w:r>
    </w:p>
    <w:p w14:paraId="34C6BFC3" w14:textId="5FF38A43" w:rsidR="00DC2E7C" w:rsidRPr="00C56E21" w:rsidRDefault="00C56E21" w:rsidP="00DC2E7C">
      <w:pPr>
        <w:pStyle w:val="Akapitzlist"/>
        <w:ind w:left="539"/>
        <w:jc w:val="both"/>
        <w:rPr>
          <w:rFonts w:asciiTheme="minorHAnsi" w:hAnsiTheme="minorHAnsi" w:cstheme="minorHAnsi"/>
          <w:color w:val="000000"/>
        </w:rPr>
      </w:pPr>
      <w:r w:rsidRPr="00C56E21">
        <w:rPr>
          <w:rFonts w:asciiTheme="minorHAnsi" w:hAnsiTheme="minorHAnsi" w:cstheme="minorHAnsi"/>
          <w:color w:val="000000"/>
        </w:rPr>
        <w:t>tel. 61 841-94-12</w:t>
      </w:r>
    </w:p>
    <w:p w14:paraId="045D6BB0" w14:textId="1CAD712A" w:rsidR="00DC2E7C" w:rsidRPr="00DC2E7C" w:rsidRDefault="00DC2E7C" w:rsidP="00C56E21">
      <w:pPr>
        <w:pStyle w:val="Akapitzlist"/>
        <w:numPr>
          <w:ilvl w:val="1"/>
          <w:numId w:val="116"/>
        </w:numPr>
        <w:jc w:val="both"/>
        <w:rPr>
          <w:rFonts w:asciiTheme="minorHAnsi" w:hAnsiTheme="minorHAnsi" w:cstheme="minorHAnsi"/>
          <w:b/>
          <w:color w:val="000000"/>
        </w:rPr>
      </w:pPr>
      <w:r w:rsidRPr="00DC2E7C">
        <w:rPr>
          <w:rFonts w:asciiTheme="minorHAnsi" w:hAnsiTheme="minorHAnsi" w:cstheme="minorHAnsi"/>
          <w:b/>
          <w:color w:val="000000"/>
        </w:rPr>
        <w:t>Klinika Ginekologii (W</w:t>
      </w:r>
      <w:r w:rsidR="00CF6171">
        <w:rPr>
          <w:rFonts w:asciiTheme="minorHAnsi" w:hAnsiTheme="minorHAnsi" w:cstheme="minorHAnsi"/>
          <w:b/>
          <w:color w:val="000000"/>
        </w:rPr>
        <w:t>M</w:t>
      </w:r>
      <w:r w:rsidRPr="00DC2E7C">
        <w:rPr>
          <w:rFonts w:asciiTheme="minorHAnsi" w:hAnsiTheme="minorHAnsi" w:cstheme="minorHAnsi"/>
          <w:b/>
          <w:color w:val="000000"/>
        </w:rPr>
        <w:t>)</w:t>
      </w:r>
    </w:p>
    <w:p w14:paraId="0EF8E946" w14:textId="77777777" w:rsidR="00DC2E7C" w:rsidRPr="00DC2E7C" w:rsidRDefault="00DC2E7C" w:rsidP="00DC2E7C">
      <w:pPr>
        <w:ind w:left="1248"/>
        <w:jc w:val="both"/>
        <w:rPr>
          <w:rFonts w:asciiTheme="minorHAnsi" w:hAnsiTheme="minorHAnsi" w:cstheme="minorHAnsi"/>
          <w:color w:val="000000"/>
        </w:rPr>
      </w:pPr>
      <w:r w:rsidRPr="00DC2E7C">
        <w:rPr>
          <w:rFonts w:asciiTheme="minorHAnsi" w:hAnsiTheme="minorHAnsi" w:cstheme="minorHAnsi"/>
          <w:color w:val="000000"/>
        </w:rPr>
        <w:t>Kierownik: prof. dr hab. Witold Kędzia</w:t>
      </w:r>
    </w:p>
    <w:p w14:paraId="7E19EDF4" w14:textId="77777777" w:rsidR="00DC2E7C" w:rsidRPr="00DC2E7C" w:rsidRDefault="00DC2E7C" w:rsidP="00DC2E7C">
      <w:pPr>
        <w:ind w:left="1248"/>
        <w:jc w:val="both"/>
        <w:rPr>
          <w:rFonts w:asciiTheme="minorHAnsi" w:hAnsiTheme="minorHAnsi" w:cstheme="minorHAnsi"/>
          <w:color w:val="000000"/>
        </w:rPr>
      </w:pPr>
      <w:r w:rsidRPr="00DC2E7C">
        <w:rPr>
          <w:rFonts w:asciiTheme="minorHAnsi" w:hAnsiTheme="minorHAnsi" w:cstheme="minorHAnsi"/>
          <w:color w:val="000000"/>
        </w:rPr>
        <w:t>Tel. 61841-92-78</w:t>
      </w:r>
    </w:p>
    <w:p w14:paraId="43CAAD71" w14:textId="77777777" w:rsidR="00DC2E7C" w:rsidRPr="00DC2E7C" w:rsidRDefault="00DC2E7C" w:rsidP="00DC2E7C">
      <w:pPr>
        <w:numPr>
          <w:ilvl w:val="3"/>
          <w:numId w:val="116"/>
        </w:numPr>
        <w:jc w:val="both"/>
        <w:rPr>
          <w:rFonts w:asciiTheme="minorHAnsi" w:hAnsiTheme="minorHAnsi" w:cstheme="minorHAnsi"/>
          <w:color w:val="000000"/>
        </w:rPr>
      </w:pPr>
      <w:r w:rsidRPr="00DC2E7C">
        <w:rPr>
          <w:rFonts w:asciiTheme="minorHAnsi" w:hAnsiTheme="minorHAnsi" w:cstheme="minorHAnsi"/>
          <w:color w:val="000000"/>
        </w:rPr>
        <w:t>Pracownia Ginekologii Wieku Rozwojowego i Seksuologii</w:t>
      </w:r>
    </w:p>
    <w:p w14:paraId="55CE196A" w14:textId="67DE47CF" w:rsidR="00335A10" w:rsidRPr="007F3F54" w:rsidRDefault="00335A10" w:rsidP="00DC2E7C">
      <w:pPr>
        <w:pStyle w:val="Akapitzlist"/>
        <w:ind w:left="539"/>
        <w:rPr>
          <w:rFonts w:asciiTheme="minorHAnsi" w:hAnsiTheme="minorHAnsi" w:cstheme="minorHAnsi"/>
        </w:rPr>
      </w:pPr>
    </w:p>
    <w:sectPr w:rsidR="00335A10" w:rsidRPr="007F3F54" w:rsidSect="00C576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F3B6F" w14:textId="77777777" w:rsidR="009C216D" w:rsidRDefault="009C216D" w:rsidP="00EE44DD">
      <w:r>
        <w:separator/>
      </w:r>
    </w:p>
    <w:p w14:paraId="5AE7FDF8" w14:textId="77777777" w:rsidR="009C216D" w:rsidRDefault="009C216D"/>
  </w:endnote>
  <w:endnote w:type="continuationSeparator" w:id="0">
    <w:p w14:paraId="53EA0568" w14:textId="77777777" w:rsidR="009C216D" w:rsidRDefault="009C216D" w:rsidP="00EE44DD">
      <w:r>
        <w:continuationSeparator/>
      </w:r>
    </w:p>
    <w:p w14:paraId="53DE4650" w14:textId="77777777" w:rsidR="009C216D" w:rsidRDefault="009C2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55577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71CC0FB" w14:textId="5493EF93" w:rsidR="003B0566" w:rsidRPr="008E5BF3" w:rsidRDefault="003B0566" w:rsidP="00AD64A6">
        <w:pPr>
          <w:pStyle w:val="Stopka"/>
          <w:tabs>
            <w:tab w:val="clear" w:pos="4536"/>
            <w:tab w:val="clear" w:pos="9072"/>
            <w:tab w:val="left" w:pos="4845"/>
          </w:tabs>
          <w:rPr>
            <w:sz w:val="22"/>
            <w:szCs w:val="22"/>
          </w:rPr>
        </w:pPr>
        <w:r w:rsidRPr="00C5763A">
          <w:rPr>
            <w:rFonts w:cs="Segoe UI"/>
            <w:b/>
            <w:color w:val="0070C0"/>
            <w:sz w:val="18"/>
            <w:szCs w:val="18"/>
          </w:rPr>
          <w:t>Regulamin organizacyjny</w:t>
        </w:r>
        <w:r>
          <w:rPr>
            <w:rFonts w:cs="Segoe UI"/>
            <w:b/>
            <w:color w:val="0070C0"/>
            <w:sz w:val="18"/>
            <w:szCs w:val="18"/>
          </w:rPr>
          <w:t xml:space="preserve">                                                                                                                                                        </w:t>
        </w:r>
        <w:r w:rsidRPr="008E5BF3">
          <w:rPr>
            <w:sz w:val="22"/>
            <w:szCs w:val="22"/>
          </w:rPr>
          <w:fldChar w:fldCharType="begin"/>
        </w:r>
        <w:r w:rsidRPr="008E5BF3">
          <w:rPr>
            <w:sz w:val="22"/>
            <w:szCs w:val="22"/>
          </w:rPr>
          <w:instrText>PAGE   \* MERGEFORMAT</w:instrText>
        </w:r>
        <w:r w:rsidRPr="008E5BF3">
          <w:rPr>
            <w:sz w:val="22"/>
            <w:szCs w:val="22"/>
          </w:rPr>
          <w:fldChar w:fldCharType="separate"/>
        </w:r>
        <w:r w:rsidR="00E6686F">
          <w:rPr>
            <w:noProof/>
            <w:sz w:val="22"/>
            <w:szCs w:val="22"/>
          </w:rPr>
          <w:t>8</w:t>
        </w:r>
        <w:r w:rsidRPr="008E5BF3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EC4F" w14:textId="77777777" w:rsidR="003B0566" w:rsidRPr="00EA443F" w:rsidRDefault="003B0566" w:rsidP="00EA443F">
    <w:pPr>
      <w:pStyle w:val="Stopka"/>
      <w:tabs>
        <w:tab w:val="clear" w:pos="4536"/>
      </w:tabs>
      <w:jc w:val="right"/>
      <w:rPr>
        <w:color w:val="9CC2E5"/>
        <w:sz w:val="20"/>
        <w:szCs w:val="20"/>
      </w:rPr>
    </w:pPr>
    <w:r w:rsidRPr="00C5763A">
      <w:rPr>
        <w:rFonts w:cs="Segoe UI"/>
        <w:b/>
        <w:color w:val="0070C0"/>
        <w:sz w:val="18"/>
        <w:szCs w:val="18"/>
      </w:rPr>
      <w:t>Regulamin organizacyjny</w:t>
    </w:r>
    <w:r w:rsidRPr="00C5763A">
      <w:rPr>
        <w:rFonts w:cs="Segoe UI"/>
        <w:b/>
        <w:color w:val="9CC2E5"/>
        <w:sz w:val="18"/>
        <w:szCs w:val="18"/>
      </w:rPr>
      <w:tab/>
    </w:r>
    <w:r w:rsidRPr="00C5763A">
      <w:rPr>
        <w:color w:val="9CC2E5"/>
        <w:sz w:val="20"/>
        <w:szCs w:val="20"/>
      </w:rPr>
      <w:t xml:space="preserve"> </w:t>
    </w:r>
    <w:r w:rsidRPr="00C5763A">
      <w:rPr>
        <w:sz w:val="22"/>
      </w:rPr>
      <w:fldChar w:fldCharType="begin"/>
    </w:r>
    <w:r w:rsidRPr="00C5763A">
      <w:rPr>
        <w:sz w:val="22"/>
      </w:rPr>
      <w:instrText>PAGE   \* MERGEFORMAT</w:instrText>
    </w:r>
    <w:r w:rsidRPr="00C5763A">
      <w:rPr>
        <w:sz w:val="22"/>
      </w:rPr>
      <w:fldChar w:fldCharType="separate"/>
    </w:r>
    <w:r w:rsidR="00E6686F">
      <w:rPr>
        <w:noProof/>
        <w:sz w:val="22"/>
      </w:rPr>
      <w:t>1</w:t>
    </w:r>
    <w:r w:rsidRPr="00C5763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CCF7" w14:textId="77777777" w:rsidR="009C216D" w:rsidRDefault="009C216D" w:rsidP="00EE44DD">
      <w:r>
        <w:separator/>
      </w:r>
    </w:p>
    <w:p w14:paraId="3520112C" w14:textId="77777777" w:rsidR="009C216D" w:rsidRDefault="009C216D"/>
  </w:footnote>
  <w:footnote w:type="continuationSeparator" w:id="0">
    <w:p w14:paraId="65C855CE" w14:textId="77777777" w:rsidR="009C216D" w:rsidRDefault="009C216D" w:rsidP="00EE44DD">
      <w:r>
        <w:continuationSeparator/>
      </w:r>
    </w:p>
    <w:p w14:paraId="5190AF1B" w14:textId="77777777" w:rsidR="009C216D" w:rsidRDefault="009C2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shd w:val="clear" w:color="auto" w:fill="0070C0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76"/>
      <w:gridCol w:w="2326"/>
    </w:tblGrid>
    <w:tr w:rsidR="003B0566" w:rsidRPr="00483F8A" w14:paraId="55F31314" w14:textId="77777777" w:rsidTr="00341494">
      <w:trPr>
        <w:jc w:val="center"/>
      </w:trPr>
      <w:tc>
        <w:tcPr>
          <w:tcW w:w="6804" w:type="dxa"/>
          <w:shd w:val="clear" w:color="auto" w:fill="0070C0"/>
          <w:vAlign w:val="center"/>
        </w:tcPr>
        <w:p w14:paraId="295E46E7" w14:textId="415DB014" w:rsidR="003B0566" w:rsidRPr="00483F8A" w:rsidRDefault="003B0566" w:rsidP="00341494">
          <w:pPr>
            <w:pStyle w:val="Nagwek"/>
            <w:jc w:val="center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ptab w:relativeTo="margin" w:alignment="center" w:leader="none"/>
          </w:r>
          <w:r>
            <w:rPr>
              <w:color w:val="FFFFFF"/>
              <w:sz w:val="18"/>
              <w:szCs w:val="18"/>
            </w:rPr>
            <w:t xml:space="preserve">               </w:t>
          </w:r>
          <w:r w:rsidRPr="00483F8A">
            <w:rPr>
              <w:color w:val="FFFFFF"/>
              <w:sz w:val="18"/>
              <w:szCs w:val="18"/>
            </w:rPr>
            <w:t>Uniwersytet Medyczny im. Karola Marcinkowskiego w Poznaniu</w:t>
          </w:r>
        </w:p>
      </w:tc>
      <w:tc>
        <w:tcPr>
          <w:tcW w:w="2268" w:type="dxa"/>
          <w:shd w:val="clear" w:color="auto" w:fill="0070C0"/>
          <w:vAlign w:val="center"/>
        </w:tcPr>
        <w:p w14:paraId="20D2E6F5" w14:textId="77777777" w:rsidR="003B0566" w:rsidRPr="00483F8A" w:rsidRDefault="003B0566" w:rsidP="00341494">
          <w:pPr>
            <w:pStyle w:val="Nagwek"/>
            <w:jc w:val="right"/>
            <w:rPr>
              <w:color w:val="FFFFFF"/>
              <w:sz w:val="18"/>
              <w:szCs w:val="18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 wp14:anchorId="69764BA2" wp14:editId="7A4065FB">
                <wp:extent cx="294640" cy="284480"/>
                <wp:effectExtent l="0" t="0" r="0" b="0"/>
                <wp:docPr id="14" name="Obraz 14" descr="nowe-pl_bi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owe-pl_bial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6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F5B9ED" w14:textId="5C1473AF" w:rsidR="003B0566" w:rsidRPr="00F12443" w:rsidRDefault="003B0566" w:rsidP="00F12443">
    <w:pPr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shd w:val="clear" w:color="auto" w:fill="0070C0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86"/>
      <w:gridCol w:w="2616"/>
    </w:tblGrid>
    <w:tr w:rsidR="003B0566" w:rsidRPr="00483F8A" w14:paraId="5145B1D2" w14:textId="77777777" w:rsidTr="00341494">
      <w:trPr>
        <w:jc w:val="center"/>
      </w:trPr>
      <w:tc>
        <w:tcPr>
          <w:tcW w:w="6521" w:type="dxa"/>
          <w:shd w:val="clear" w:color="auto" w:fill="0070C0"/>
          <w:vAlign w:val="center"/>
        </w:tcPr>
        <w:p w14:paraId="4355F848" w14:textId="79F5BA14" w:rsidR="003B0566" w:rsidRPr="00483F8A" w:rsidRDefault="003B0566" w:rsidP="00341494">
          <w:pPr>
            <w:pStyle w:val="Nagwek"/>
            <w:jc w:val="center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 xml:space="preserve">                    </w:t>
          </w:r>
          <w:r w:rsidRPr="00483F8A">
            <w:rPr>
              <w:color w:val="FFFFFF"/>
              <w:sz w:val="18"/>
              <w:szCs w:val="18"/>
            </w:rPr>
            <w:t>Uniwersytet Medyczny im. Karola Marcinkowskiego w Poznaniu</w:t>
          </w:r>
        </w:p>
      </w:tc>
      <w:tc>
        <w:tcPr>
          <w:tcW w:w="2551" w:type="dxa"/>
          <w:shd w:val="clear" w:color="auto" w:fill="0070C0"/>
          <w:vAlign w:val="center"/>
        </w:tcPr>
        <w:p w14:paraId="5422ACA2" w14:textId="77777777" w:rsidR="003B0566" w:rsidRPr="00483F8A" w:rsidRDefault="003B0566" w:rsidP="00EA443F">
          <w:pPr>
            <w:pStyle w:val="Nagwek"/>
            <w:jc w:val="right"/>
            <w:rPr>
              <w:color w:val="FFFFFF"/>
              <w:sz w:val="18"/>
              <w:szCs w:val="18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 wp14:anchorId="22BFD92F" wp14:editId="34FBAA08">
                <wp:extent cx="294640" cy="284480"/>
                <wp:effectExtent l="0" t="0" r="0" b="0"/>
                <wp:docPr id="6" name="Obraz 6" descr="nowe-pl_bi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owe-pl_bial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6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C39F80" w14:textId="7E39ED11" w:rsidR="003B0566" w:rsidRPr="00EE02F6" w:rsidRDefault="003B0566" w:rsidP="008D0E80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E8C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" w15:restartNumberingAfterBreak="0">
    <w:nsid w:val="009339F8"/>
    <w:multiLevelType w:val="multilevel"/>
    <w:tmpl w:val="F2E4BE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009D483E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015258CF"/>
    <w:multiLevelType w:val="multilevel"/>
    <w:tmpl w:val="7E7CE3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21E60FA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72972FE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08152D65"/>
    <w:multiLevelType w:val="multilevel"/>
    <w:tmpl w:val="6C50B5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AD0C0A"/>
    <w:multiLevelType w:val="multilevel"/>
    <w:tmpl w:val="52284A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" w15:restartNumberingAfterBreak="0">
    <w:nsid w:val="09A114DF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09FF20EF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" w15:restartNumberingAfterBreak="0">
    <w:nsid w:val="0B987997"/>
    <w:multiLevelType w:val="multilevel"/>
    <w:tmpl w:val="3B963E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0BFC7778"/>
    <w:multiLevelType w:val="hybridMultilevel"/>
    <w:tmpl w:val="9B940368"/>
    <w:lvl w:ilvl="0" w:tplc="6A84C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A55490"/>
    <w:multiLevelType w:val="hybridMultilevel"/>
    <w:tmpl w:val="7FD692BA"/>
    <w:lvl w:ilvl="0" w:tplc="A1548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24558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4" w15:restartNumberingAfterBreak="0">
    <w:nsid w:val="0DF179AD"/>
    <w:multiLevelType w:val="hybridMultilevel"/>
    <w:tmpl w:val="7E3C46B6"/>
    <w:styleLink w:val="Zaimportowanystyl1"/>
    <w:lvl w:ilvl="0" w:tplc="0BD07D22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86C844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4CAA66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8C8B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805A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D6A4A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45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1094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A0914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EBB57F9"/>
    <w:multiLevelType w:val="hybridMultilevel"/>
    <w:tmpl w:val="7E68FD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FB6709D"/>
    <w:multiLevelType w:val="singleLevel"/>
    <w:tmpl w:val="934EB8D6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  <w:strike w:val="0"/>
      </w:rPr>
    </w:lvl>
  </w:abstractNum>
  <w:abstractNum w:abstractNumId="17" w15:restartNumberingAfterBreak="0">
    <w:nsid w:val="0FE7549A"/>
    <w:multiLevelType w:val="multilevel"/>
    <w:tmpl w:val="01845CEE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8" w15:restartNumberingAfterBreak="0">
    <w:nsid w:val="0FEC063C"/>
    <w:multiLevelType w:val="multilevel"/>
    <w:tmpl w:val="B30EC1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9" w15:restartNumberingAfterBreak="0">
    <w:nsid w:val="10B22295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0" w15:restartNumberingAfterBreak="0">
    <w:nsid w:val="10CB75D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1" w15:restartNumberingAfterBreak="0">
    <w:nsid w:val="11760505"/>
    <w:multiLevelType w:val="multilevel"/>
    <w:tmpl w:val="3E6076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2" w15:restartNumberingAfterBreak="0">
    <w:nsid w:val="144D042F"/>
    <w:multiLevelType w:val="singleLevel"/>
    <w:tmpl w:val="A028C554"/>
    <w:lvl w:ilvl="0">
      <w:start w:val="1"/>
      <w:numFmt w:val="decimal"/>
      <w:lvlText w:val="%1)"/>
      <w:lvlJc w:val="left"/>
      <w:pPr>
        <w:ind w:left="1077" w:hanging="340"/>
      </w:pPr>
      <w:rPr>
        <w:rFonts w:cs="Times New Roman" w:hint="default"/>
        <w:strike w:val="0"/>
        <w:color w:val="auto"/>
      </w:rPr>
    </w:lvl>
  </w:abstractNum>
  <w:abstractNum w:abstractNumId="23" w15:restartNumberingAfterBreak="0">
    <w:nsid w:val="15C31B04"/>
    <w:multiLevelType w:val="multilevel"/>
    <w:tmpl w:val="83583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4" w15:restartNumberingAfterBreak="0">
    <w:nsid w:val="169F7DAB"/>
    <w:multiLevelType w:val="hybridMultilevel"/>
    <w:tmpl w:val="A0E2AD2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17177C86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6" w15:restartNumberingAfterBreak="0">
    <w:nsid w:val="185A7942"/>
    <w:multiLevelType w:val="hybridMultilevel"/>
    <w:tmpl w:val="3D6CE7B8"/>
    <w:lvl w:ilvl="0" w:tplc="A028C5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A7CEB"/>
    <w:multiLevelType w:val="multilevel"/>
    <w:tmpl w:val="8F44899C"/>
    <w:lvl w:ilvl="0">
      <w:start w:val="1"/>
      <w:numFmt w:val="decimal"/>
      <w:lvlText w:val="%1)"/>
      <w:lvlJc w:val="left"/>
      <w:pPr>
        <w:tabs>
          <w:tab w:val="num" w:pos="5925"/>
        </w:tabs>
        <w:ind w:left="5925" w:hanging="397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6322"/>
        </w:tabs>
        <w:ind w:left="6322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719"/>
        </w:tabs>
        <w:ind w:left="6719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7116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5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10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30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04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01" w:hanging="397"/>
      </w:pPr>
      <w:rPr>
        <w:rFonts w:hint="default"/>
      </w:rPr>
    </w:lvl>
  </w:abstractNum>
  <w:abstractNum w:abstractNumId="28" w15:restartNumberingAfterBreak="0">
    <w:nsid w:val="18BD3B4F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9" w15:restartNumberingAfterBreak="0">
    <w:nsid w:val="1B4B2FE5"/>
    <w:multiLevelType w:val="multilevel"/>
    <w:tmpl w:val="3E6076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0" w15:restartNumberingAfterBreak="0">
    <w:nsid w:val="1BE67589"/>
    <w:multiLevelType w:val="multilevel"/>
    <w:tmpl w:val="3828C2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1" w15:restartNumberingAfterBreak="0">
    <w:nsid w:val="1CA04D05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2" w15:restartNumberingAfterBreak="0">
    <w:nsid w:val="1CF1081F"/>
    <w:multiLevelType w:val="multilevel"/>
    <w:tmpl w:val="CFACA0C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E21C2C"/>
    <w:multiLevelType w:val="singleLevel"/>
    <w:tmpl w:val="934EB8D6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  <w:strike w:val="0"/>
      </w:rPr>
    </w:lvl>
  </w:abstractNum>
  <w:abstractNum w:abstractNumId="34" w15:restartNumberingAfterBreak="0">
    <w:nsid w:val="1E641EC5"/>
    <w:multiLevelType w:val="multilevel"/>
    <w:tmpl w:val="9E5A8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1F536FE0"/>
    <w:multiLevelType w:val="hybridMultilevel"/>
    <w:tmpl w:val="99C8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82063B"/>
    <w:multiLevelType w:val="multilevel"/>
    <w:tmpl w:val="18408D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D72F89"/>
    <w:multiLevelType w:val="multilevel"/>
    <w:tmpl w:val="7CA4059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8" w15:restartNumberingAfterBreak="0">
    <w:nsid w:val="21672537"/>
    <w:multiLevelType w:val="multilevel"/>
    <w:tmpl w:val="D00883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6773C0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0" w15:restartNumberingAfterBreak="0">
    <w:nsid w:val="22A01C90"/>
    <w:multiLevelType w:val="multilevel"/>
    <w:tmpl w:val="5442D5B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1" w15:restartNumberingAfterBreak="0">
    <w:nsid w:val="23CF759A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2" w15:restartNumberingAfterBreak="0">
    <w:nsid w:val="245F18D9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3" w15:restartNumberingAfterBreak="0">
    <w:nsid w:val="24645B2E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4" w15:restartNumberingAfterBreak="0">
    <w:nsid w:val="267E6A69"/>
    <w:multiLevelType w:val="multilevel"/>
    <w:tmpl w:val="8DFEB384"/>
    <w:lvl w:ilvl="0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2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5" w15:restartNumberingAfterBreak="0">
    <w:nsid w:val="26961029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6" w15:restartNumberingAfterBreak="0">
    <w:nsid w:val="276D3AC4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7" w15:restartNumberingAfterBreak="0">
    <w:nsid w:val="290E4232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8" w15:restartNumberingAfterBreak="0">
    <w:nsid w:val="291B2B96"/>
    <w:multiLevelType w:val="hybridMultilevel"/>
    <w:tmpl w:val="C98A7218"/>
    <w:styleLink w:val="Zaimportowanystyl2"/>
    <w:lvl w:ilvl="0" w:tplc="A3E8720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6C1A9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A0BE">
      <w:start w:val="1"/>
      <w:numFmt w:val="lowerRoman"/>
      <w:lvlText w:val="%3."/>
      <w:lvlJc w:val="left"/>
      <w:pPr>
        <w:tabs>
          <w:tab w:val="left" w:pos="1440"/>
        </w:tabs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16156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44CF46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CEE14C">
      <w:start w:val="1"/>
      <w:numFmt w:val="lowerRoman"/>
      <w:lvlText w:val="%6."/>
      <w:lvlJc w:val="left"/>
      <w:pPr>
        <w:tabs>
          <w:tab w:val="left" w:pos="1440"/>
        </w:tabs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4AE41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DE99A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C2D038">
      <w:start w:val="1"/>
      <w:numFmt w:val="lowerRoman"/>
      <w:lvlText w:val="%9."/>
      <w:lvlJc w:val="left"/>
      <w:pPr>
        <w:tabs>
          <w:tab w:val="left" w:pos="1440"/>
        </w:tabs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BE82318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0" w15:restartNumberingAfterBreak="0">
    <w:nsid w:val="2E6B71F0"/>
    <w:multiLevelType w:val="hybridMultilevel"/>
    <w:tmpl w:val="87EC0864"/>
    <w:lvl w:ilvl="0" w:tplc="C7E40B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49C0B0D8">
      <w:start w:val="1"/>
      <w:numFmt w:val="lowerLetter"/>
      <w:lvlText w:val="%4)"/>
      <w:lvlJc w:val="left"/>
      <w:pPr>
        <w:ind w:left="3371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2F034ABB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2" w15:restartNumberingAfterBreak="0">
    <w:nsid w:val="2F045815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3" w15:restartNumberingAfterBreak="0">
    <w:nsid w:val="2F9777FA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4" w15:restartNumberingAfterBreak="0">
    <w:nsid w:val="2FCA232C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5" w15:restartNumberingAfterBreak="0">
    <w:nsid w:val="306C6DA1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6" w15:restartNumberingAfterBreak="0">
    <w:nsid w:val="30F3086B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7" w15:restartNumberingAfterBreak="0">
    <w:nsid w:val="31747021"/>
    <w:multiLevelType w:val="multilevel"/>
    <w:tmpl w:val="06D0C5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17C1716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9" w15:restartNumberingAfterBreak="0">
    <w:nsid w:val="31D6174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0" w15:restartNumberingAfterBreak="0">
    <w:nsid w:val="32EB1A8B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1" w15:restartNumberingAfterBreak="0">
    <w:nsid w:val="347E7C7D"/>
    <w:multiLevelType w:val="hybridMultilevel"/>
    <w:tmpl w:val="1EBEDF6A"/>
    <w:lvl w:ilvl="0" w:tplc="0726984E">
      <w:start w:val="2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34EA3BD9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3" w15:restartNumberingAfterBreak="0">
    <w:nsid w:val="360C296E"/>
    <w:multiLevelType w:val="multilevel"/>
    <w:tmpl w:val="F2E4BE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4" w15:restartNumberingAfterBreak="0">
    <w:nsid w:val="37876C5F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5" w15:restartNumberingAfterBreak="0">
    <w:nsid w:val="38816B5C"/>
    <w:multiLevelType w:val="multilevel"/>
    <w:tmpl w:val="78A0176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6" w15:restartNumberingAfterBreak="0">
    <w:nsid w:val="3895761E"/>
    <w:multiLevelType w:val="multilevel"/>
    <w:tmpl w:val="F3F22B7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7" w15:restartNumberingAfterBreak="0">
    <w:nsid w:val="3999728A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8" w15:restartNumberingAfterBreak="0">
    <w:nsid w:val="3A0D4E5C"/>
    <w:multiLevelType w:val="multilevel"/>
    <w:tmpl w:val="1304F8A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9" w15:restartNumberingAfterBreak="0">
    <w:nsid w:val="3A313842"/>
    <w:multiLevelType w:val="multilevel"/>
    <w:tmpl w:val="713A24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0" w15:restartNumberingAfterBreak="0">
    <w:nsid w:val="3BBE3244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1" w15:restartNumberingAfterBreak="0">
    <w:nsid w:val="3E38320F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2" w15:restartNumberingAfterBreak="0">
    <w:nsid w:val="3F1E204C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3" w15:restartNumberingAfterBreak="0">
    <w:nsid w:val="40262758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4" w15:restartNumberingAfterBreak="0">
    <w:nsid w:val="43C93E3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5" w15:restartNumberingAfterBreak="0">
    <w:nsid w:val="44261AFE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6" w15:restartNumberingAfterBreak="0">
    <w:nsid w:val="44965F4C"/>
    <w:multiLevelType w:val="hybridMultilevel"/>
    <w:tmpl w:val="AB9401FC"/>
    <w:lvl w:ilvl="0" w:tplc="20AA914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7" w15:restartNumberingAfterBreak="0">
    <w:nsid w:val="473E51D3"/>
    <w:multiLevelType w:val="multilevel"/>
    <w:tmpl w:val="B12A16F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Theme="minorHAnsi" w:eastAsia="Times New Roman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8" w15:restartNumberingAfterBreak="0">
    <w:nsid w:val="47444D48"/>
    <w:multiLevelType w:val="multilevel"/>
    <w:tmpl w:val="FAA40892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Theme="minorHAnsi" w:eastAsia="Times New Roman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9" w15:restartNumberingAfterBreak="0">
    <w:nsid w:val="484006B2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0" w15:restartNumberingAfterBreak="0">
    <w:nsid w:val="49FC103F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1" w15:restartNumberingAfterBreak="0">
    <w:nsid w:val="4A2F39B3"/>
    <w:multiLevelType w:val="multilevel"/>
    <w:tmpl w:val="D00883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AD50CC2"/>
    <w:multiLevelType w:val="multilevel"/>
    <w:tmpl w:val="AFD06952"/>
    <w:lvl w:ilvl="0">
      <w:start w:val="10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3" w15:restartNumberingAfterBreak="0">
    <w:nsid w:val="4CF05FE5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4" w15:restartNumberingAfterBreak="0">
    <w:nsid w:val="5066100F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5" w15:restartNumberingAfterBreak="0">
    <w:nsid w:val="529016CC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6" w15:restartNumberingAfterBreak="0">
    <w:nsid w:val="53E12A4F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7" w15:restartNumberingAfterBreak="0">
    <w:nsid w:val="56316D09"/>
    <w:multiLevelType w:val="multilevel"/>
    <w:tmpl w:val="0A4E9F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8" w15:restartNumberingAfterBreak="0">
    <w:nsid w:val="565E0CE9"/>
    <w:multiLevelType w:val="multilevel"/>
    <w:tmpl w:val="005E6E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89" w15:restartNumberingAfterBreak="0">
    <w:nsid w:val="5685795F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0" w15:restartNumberingAfterBreak="0">
    <w:nsid w:val="572330C3"/>
    <w:multiLevelType w:val="multilevel"/>
    <w:tmpl w:val="3E6076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1" w15:restartNumberingAfterBreak="0">
    <w:nsid w:val="574B236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2" w15:restartNumberingAfterBreak="0">
    <w:nsid w:val="57FD4B0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3" w15:restartNumberingAfterBreak="0">
    <w:nsid w:val="5866066E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4" w15:restartNumberingAfterBreak="0">
    <w:nsid w:val="58836632"/>
    <w:multiLevelType w:val="multilevel"/>
    <w:tmpl w:val="EDE89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5" w15:restartNumberingAfterBreak="0">
    <w:nsid w:val="58D24A9F"/>
    <w:multiLevelType w:val="hybridMultilevel"/>
    <w:tmpl w:val="D5443732"/>
    <w:lvl w:ilvl="0" w:tplc="04150011">
      <w:start w:val="1"/>
      <w:numFmt w:val="decimal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6" w15:restartNumberingAfterBreak="0">
    <w:nsid w:val="58E92A46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7" w15:restartNumberingAfterBreak="0">
    <w:nsid w:val="59DD33C3"/>
    <w:multiLevelType w:val="multilevel"/>
    <w:tmpl w:val="B6AEAC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8" w15:restartNumberingAfterBreak="0">
    <w:nsid w:val="5AC46640"/>
    <w:multiLevelType w:val="multilevel"/>
    <w:tmpl w:val="04963AF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B180222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0" w15:restartNumberingAfterBreak="0">
    <w:nsid w:val="5BFC2D15"/>
    <w:multiLevelType w:val="hybridMultilevel"/>
    <w:tmpl w:val="93140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403650"/>
    <w:multiLevelType w:val="multilevel"/>
    <w:tmpl w:val="FB2A08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2" w15:restartNumberingAfterBreak="0">
    <w:nsid w:val="5DB35E62"/>
    <w:multiLevelType w:val="hybridMultilevel"/>
    <w:tmpl w:val="42A073C4"/>
    <w:styleLink w:val="Zaimportowanystyl3"/>
    <w:lvl w:ilvl="0" w:tplc="C49E9BA0">
      <w:start w:val="1"/>
      <w:numFmt w:val="decimal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F23118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A31DE">
      <w:start w:val="1"/>
      <w:numFmt w:val="lowerRoman"/>
      <w:lvlText w:val="%3."/>
      <w:lvlJc w:val="left"/>
      <w:pPr>
        <w:tabs>
          <w:tab w:val="left" w:pos="1440"/>
        </w:tabs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2223E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BC228C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26D3B6">
      <w:start w:val="1"/>
      <w:numFmt w:val="lowerRoman"/>
      <w:lvlText w:val="%6."/>
      <w:lvlJc w:val="left"/>
      <w:pPr>
        <w:tabs>
          <w:tab w:val="left" w:pos="1440"/>
        </w:tabs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DCA87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263DD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97FE">
      <w:start w:val="1"/>
      <w:numFmt w:val="lowerRoman"/>
      <w:lvlText w:val="%9."/>
      <w:lvlJc w:val="left"/>
      <w:pPr>
        <w:tabs>
          <w:tab w:val="left" w:pos="1440"/>
        </w:tabs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DC06BE7"/>
    <w:multiLevelType w:val="hybridMultilevel"/>
    <w:tmpl w:val="6EDA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FE07D0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5" w15:restartNumberingAfterBreak="0">
    <w:nsid w:val="60E6206F"/>
    <w:multiLevelType w:val="multilevel"/>
    <w:tmpl w:val="6246896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6" w15:restartNumberingAfterBreak="0">
    <w:nsid w:val="60F67CB1"/>
    <w:multiLevelType w:val="hybridMultilevel"/>
    <w:tmpl w:val="B720C4EE"/>
    <w:lvl w:ilvl="0" w:tplc="A15486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7" w15:restartNumberingAfterBreak="0">
    <w:nsid w:val="60FC647D"/>
    <w:multiLevelType w:val="multilevel"/>
    <w:tmpl w:val="CD944F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8" w15:restartNumberingAfterBreak="0">
    <w:nsid w:val="61EC65FD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09" w15:restartNumberingAfterBreak="0">
    <w:nsid w:val="64387D92"/>
    <w:multiLevelType w:val="multilevel"/>
    <w:tmpl w:val="2D72C0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0" w15:restartNumberingAfterBreak="0">
    <w:nsid w:val="656D5C07"/>
    <w:multiLevelType w:val="multilevel"/>
    <w:tmpl w:val="EDE89C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1" w15:restartNumberingAfterBreak="0">
    <w:nsid w:val="65C33A4E"/>
    <w:multiLevelType w:val="multilevel"/>
    <w:tmpl w:val="60A413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2" w15:restartNumberingAfterBreak="0">
    <w:nsid w:val="666A38C9"/>
    <w:multiLevelType w:val="hybridMultilevel"/>
    <w:tmpl w:val="6658BBA6"/>
    <w:lvl w:ilvl="0" w:tplc="B7861BFE">
      <w:start w:val="1"/>
      <w:numFmt w:val="decimal"/>
      <w:lvlText w:val="%1)"/>
      <w:lvlJc w:val="left"/>
      <w:pPr>
        <w:tabs>
          <w:tab w:val="num" w:pos="643"/>
        </w:tabs>
        <w:ind w:left="79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6DD7B93"/>
    <w:multiLevelType w:val="multilevel"/>
    <w:tmpl w:val="16C85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671313B2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5" w15:restartNumberingAfterBreak="0">
    <w:nsid w:val="676970FC"/>
    <w:multiLevelType w:val="multilevel"/>
    <w:tmpl w:val="EC96C5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6" w15:restartNumberingAfterBreak="0">
    <w:nsid w:val="678E07AA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7" w15:restartNumberingAfterBreak="0">
    <w:nsid w:val="69720FC0"/>
    <w:multiLevelType w:val="singleLevel"/>
    <w:tmpl w:val="934EB8D6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  <w:strike w:val="0"/>
      </w:rPr>
    </w:lvl>
  </w:abstractNum>
  <w:abstractNum w:abstractNumId="118" w15:restartNumberingAfterBreak="0">
    <w:nsid w:val="6C43059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9" w15:restartNumberingAfterBreak="0">
    <w:nsid w:val="6E75599A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0" w15:restartNumberingAfterBreak="0">
    <w:nsid w:val="70DD160E"/>
    <w:multiLevelType w:val="hybridMultilevel"/>
    <w:tmpl w:val="5394AFC4"/>
    <w:lvl w:ilvl="0" w:tplc="4B6E1AEC">
      <w:start w:val="1"/>
      <w:numFmt w:val="decimal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133009D"/>
    <w:multiLevelType w:val="hybridMultilevel"/>
    <w:tmpl w:val="35DA6764"/>
    <w:lvl w:ilvl="0" w:tplc="C2BAE1D8">
      <w:start w:val="1"/>
      <w:numFmt w:val="decimal"/>
      <w:lvlText w:val="%1)"/>
      <w:lvlJc w:val="left"/>
      <w:pPr>
        <w:ind w:left="1155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75" w:hanging="360"/>
      </w:pPr>
    </w:lvl>
    <w:lvl w:ilvl="2" w:tplc="04150017">
      <w:start w:val="1"/>
      <w:numFmt w:val="lowerLetter"/>
      <w:lvlText w:val="%3)"/>
      <w:lvlJc w:val="lef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2" w15:restartNumberingAfterBreak="0">
    <w:nsid w:val="716E68E6"/>
    <w:multiLevelType w:val="multilevel"/>
    <w:tmpl w:val="BDF85E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Theme="minorHAnsi" w:eastAsia="Times New Roman" w:hAnsiTheme="minorHAnsi" w:cstheme="minorHAnsi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3" w15:restartNumberingAfterBreak="0">
    <w:nsid w:val="72114C92"/>
    <w:multiLevelType w:val="hybridMultilevel"/>
    <w:tmpl w:val="35DA6764"/>
    <w:lvl w:ilvl="0" w:tplc="C2BAE1D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2601B06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5" w15:restartNumberingAfterBreak="0">
    <w:nsid w:val="72C66286"/>
    <w:multiLevelType w:val="multilevel"/>
    <w:tmpl w:val="56E036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397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6" w15:restartNumberingAfterBreak="0">
    <w:nsid w:val="739E4A25"/>
    <w:multiLevelType w:val="hybridMultilevel"/>
    <w:tmpl w:val="687E037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7" w15:restartNumberingAfterBreak="0">
    <w:nsid w:val="754951E5"/>
    <w:multiLevelType w:val="multilevel"/>
    <w:tmpl w:val="2C7884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128" w15:restartNumberingAfterBreak="0">
    <w:nsid w:val="75D96670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9" w15:restartNumberingAfterBreak="0">
    <w:nsid w:val="768A4AE3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0" w15:restartNumberingAfterBreak="0">
    <w:nsid w:val="77001190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1" w15:restartNumberingAfterBreak="0">
    <w:nsid w:val="77A842B6"/>
    <w:multiLevelType w:val="multilevel"/>
    <w:tmpl w:val="18408D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87E5811"/>
    <w:multiLevelType w:val="multilevel"/>
    <w:tmpl w:val="013CCAD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3" w15:restartNumberingAfterBreak="0">
    <w:nsid w:val="790D3932"/>
    <w:multiLevelType w:val="multilevel"/>
    <w:tmpl w:val="27ECF3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4" w15:restartNumberingAfterBreak="0">
    <w:nsid w:val="7B9D7BE9"/>
    <w:multiLevelType w:val="multilevel"/>
    <w:tmpl w:val="CFACA0C8"/>
    <w:lvl w:ilvl="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5" w15:restartNumberingAfterBreak="0">
    <w:nsid w:val="7DA047B3"/>
    <w:multiLevelType w:val="multilevel"/>
    <w:tmpl w:val="BE7E68D0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6" w15:restartNumberingAfterBreak="0">
    <w:nsid w:val="7DA276D9"/>
    <w:multiLevelType w:val="multilevel"/>
    <w:tmpl w:val="337CA1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num w:numId="1">
    <w:abstractNumId w:val="14"/>
  </w:num>
  <w:num w:numId="2">
    <w:abstractNumId w:val="48"/>
  </w:num>
  <w:num w:numId="3">
    <w:abstractNumId w:val="102"/>
  </w:num>
  <w:num w:numId="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22"/>
          </w:tabs>
          <w:ind w:left="822" w:hanging="39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5">
    <w:abstractNumId w:val="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6">
    <w:abstractNumId w:val="74"/>
  </w:num>
  <w:num w:numId="7">
    <w:abstractNumId w:val="104"/>
  </w:num>
  <w:num w:numId="8">
    <w:abstractNumId w:val="73"/>
  </w:num>
  <w:num w:numId="9">
    <w:abstractNumId w:val="20"/>
  </w:num>
  <w:num w:numId="10">
    <w:abstractNumId w:val="136"/>
  </w:num>
  <w:num w:numId="11">
    <w:abstractNumId w:val="39"/>
  </w:num>
  <w:num w:numId="12">
    <w:abstractNumId w:val="55"/>
  </w:num>
  <w:num w:numId="13">
    <w:abstractNumId w:val="51"/>
  </w:num>
  <w:num w:numId="14">
    <w:abstractNumId w:val="56"/>
  </w:num>
  <w:num w:numId="15">
    <w:abstractNumId w:val="46"/>
  </w:num>
  <w:num w:numId="16">
    <w:abstractNumId w:val="59"/>
  </w:num>
  <w:num w:numId="17">
    <w:abstractNumId w:val="31"/>
  </w:num>
  <w:num w:numId="18">
    <w:abstractNumId w:val="19"/>
  </w:num>
  <w:num w:numId="19">
    <w:abstractNumId w:val="91"/>
  </w:num>
  <w:num w:numId="20">
    <w:abstractNumId w:val="13"/>
  </w:num>
  <w:num w:numId="21">
    <w:abstractNumId w:val="130"/>
  </w:num>
  <w:num w:numId="22">
    <w:abstractNumId w:val="96"/>
  </w:num>
  <w:num w:numId="23">
    <w:abstractNumId w:val="5"/>
  </w:num>
  <w:num w:numId="24">
    <w:abstractNumId w:val="70"/>
  </w:num>
  <w:num w:numId="25">
    <w:abstractNumId w:val="41"/>
  </w:num>
  <w:num w:numId="26">
    <w:abstractNumId w:val="85"/>
  </w:num>
  <w:num w:numId="27">
    <w:abstractNumId w:val="71"/>
  </w:num>
  <w:num w:numId="28">
    <w:abstractNumId w:val="7"/>
  </w:num>
  <w:num w:numId="29">
    <w:abstractNumId w:val="66"/>
  </w:num>
  <w:num w:numId="30">
    <w:abstractNumId w:val="135"/>
  </w:num>
  <w:num w:numId="31">
    <w:abstractNumId w:val="37"/>
  </w:num>
  <w:num w:numId="32">
    <w:abstractNumId w:val="80"/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5"/>
  </w:num>
  <w:num w:numId="36">
    <w:abstractNumId w:val="2"/>
  </w:num>
  <w:num w:numId="37">
    <w:abstractNumId w:val="68"/>
  </w:num>
  <w:num w:numId="38">
    <w:abstractNumId w:val="69"/>
  </w:num>
  <w:num w:numId="39">
    <w:abstractNumId w:val="40"/>
  </w:num>
  <w:num w:numId="4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72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5"/>
  </w:num>
  <w:num w:numId="50">
    <w:abstractNumId w:val="29"/>
  </w:num>
  <w:num w:numId="51">
    <w:abstractNumId w:val="21"/>
  </w:num>
  <w:num w:numId="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7"/>
  </w:num>
  <w:num w:numId="54">
    <w:abstractNumId w:val="133"/>
  </w:num>
  <w:num w:numId="55">
    <w:abstractNumId w:val="30"/>
  </w:num>
  <w:num w:numId="5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6"/>
  </w:num>
  <w:num w:numId="58">
    <w:abstractNumId w:val="43"/>
  </w:num>
  <w:num w:numId="59">
    <w:abstractNumId w:val="62"/>
  </w:num>
  <w:num w:numId="60">
    <w:abstractNumId w:val="49"/>
  </w:num>
  <w:num w:numId="61">
    <w:abstractNumId w:val="53"/>
  </w:num>
  <w:num w:numId="62">
    <w:abstractNumId w:val="60"/>
  </w:num>
  <w:num w:numId="63">
    <w:abstractNumId w:val="79"/>
  </w:num>
  <w:num w:numId="64">
    <w:abstractNumId w:val="8"/>
  </w:num>
  <w:num w:numId="65">
    <w:abstractNumId w:val="119"/>
  </w:num>
  <w:num w:numId="66">
    <w:abstractNumId w:val="58"/>
  </w:num>
  <w:num w:numId="67">
    <w:abstractNumId w:val="108"/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</w:num>
  <w:num w:numId="70">
    <w:abstractNumId w:val="124"/>
  </w:num>
  <w:num w:numId="71">
    <w:abstractNumId w:val="25"/>
  </w:num>
  <w:num w:numId="72">
    <w:abstractNumId w:val="92"/>
  </w:num>
  <w:num w:numId="73">
    <w:abstractNumId w:val="129"/>
  </w:num>
  <w:num w:numId="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4"/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5"/>
  </w:num>
  <w:num w:numId="78">
    <w:abstractNumId w:val="52"/>
  </w:num>
  <w:num w:numId="79">
    <w:abstractNumId w:val="86"/>
  </w:num>
  <w:num w:numId="80">
    <w:abstractNumId w:val="4"/>
  </w:num>
  <w:num w:numId="81">
    <w:abstractNumId w:val="45"/>
  </w:num>
  <w:num w:numId="82">
    <w:abstractNumId w:val="118"/>
  </w:num>
  <w:num w:numId="83">
    <w:abstractNumId w:val="10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  <w:u w:val="none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84">
    <w:abstractNumId w:val="10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85">
    <w:abstractNumId w:val="10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397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86">
    <w:abstractNumId w:val="6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397"/>
        </w:pPr>
        <w:rPr>
          <w:rFonts w:hint="default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87">
    <w:abstractNumId w:val="7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88">
    <w:abstractNumId w:val="67"/>
  </w:num>
  <w:num w:numId="89">
    <w:abstractNumId w:val="27"/>
  </w:num>
  <w:num w:numId="90">
    <w:abstractNumId w:val="100"/>
  </w:num>
  <w:num w:numId="91">
    <w:abstractNumId w:val="112"/>
  </w:num>
  <w:num w:numId="92">
    <w:abstractNumId w:val="117"/>
  </w:num>
  <w:num w:numId="93">
    <w:abstractNumId w:val="22"/>
  </w:num>
  <w:num w:numId="94">
    <w:abstractNumId w:val="120"/>
  </w:num>
  <w:num w:numId="95">
    <w:abstractNumId w:val="16"/>
  </w:num>
  <w:num w:numId="96">
    <w:abstractNumId w:val="33"/>
  </w:num>
  <w:num w:numId="97">
    <w:abstractNumId w:val="34"/>
  </w:num>
  <w:num w:numId="98">
    <w:abstractNumId w:val="95"/>
  </w:num>
  <w:num w:numId="99">
    <w:abstractNumId w:val="11"/>
  </w:num>
  <w:num w:numId="100">
    <w:abstractNumId w:val="26"/>
  </w:num>
  <w:num w:numId="101">
    <w:abstractNumId w:val="134"/>
  </w:num>
  <w:num w:numId="102">
    <w:abstractNumId w:val="131"/>
  </w:num>
  <w:num w:numId="103">
    <w:abstractNumId w:val="57"/>
  </w:num>
  <w:num w:numId="104">
    <w:abstractNumId w:val="6"/>
  </w:num>
  <w:num w:numId="105">
    <w:abstractNumId w:val="32"/>
  </w:num>
  <w:num w:numId="106">
    <w:abstractNumId w:val="36"/>
  </w:num>
  <w:num w:numId="107">
    <w:abstractNumId w:val="38"/>
  </w:num>
  <w:num w:numId="108">
    <w:abstractNumId w:val="98"/>
  </w:num>
  <w:num w:numId="109">
    <w:abstractNumId w:val="81"/>
  </w:num>
  <w:num w:numId="110">
    <w:abstractNumId w:val="128"/>
  </w:num>
  <w:num w:numId="111">
    <w:abstractNumId w:val="110"/>
  </w:num>
  <w:num w:numId="112">
    <w:abstractNumId w:val="1"/>
  </w:num>
  <w:num w:numId="11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b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794" w:hanging="397"/>
        </w:p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97"/>
        </w:pPr>
        <w:rPr>
          <w:color w:val="auto"/>
        </w:rPr>
      </w:lvl>
    </w:lvlOverride>
    <w:lvlOverride w:ilvl="3">
      <w:lvl w:ilvl="3">
        <w:start w:val="1"/>
        <w:numFmt w:val="lowerRoman"/>
        <w:lvlText w:val="%4)"/>
        <w:lvlJc w:val="left"/>
        <w:pPr>
          <w:tabs>
            <w:tab w:val="num" w:pos="1588"/>
          </w:tabs>
          <w:ind w:left="1588" w:hanging="397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</w:lvl>
    </w:lvlOverride>
  </w:num>
  <w:num w:numId="116">
    <w:abstractNumId w:val="122"/>
  </w:num>
  <w:num w:numId="11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1"/>
  </w:num>
  <w:num w:numId="119">
    <w:abstractNumId w:val="61"/>
  </w:num>
  <w:num w:numId="120">
    <w:abstractNumId w:val="106"/>
  </w:num>
  <w:num w:numId="121">
    <w:abstractNumId w:val="44"/>
  </w:num>
  <w:num w:numId="122">
    <w:abstractNumId w:val="17"/>
  </w:num>
  <w:num w:numId="123">
    <w:abstractNumId w:val="132"/>
  </w:num>
  <w:num w:numId="124">
    <w:abstractNumId w:val="54"/>
  </w:num>
  <w:num w:numId="125">
    <w:abstractNumId w:val="93"/>
  </w:num>
  <w:num w:numId="126">
    <w:abstractNumId w:val="125"/>
  </w:num>
  <w:num w:numId="127">
    <w:abstractNumId w:val="82"/>
  </w:num>
  <w:num w:numId="128">
    <w:abstractNumId w:val="78"/>
  </w:num>
  <w:num w:numId="129">
    <w:abstractNumId w:val="77"/>
  </w:num>
  <w:num w:numId="130">
    <w:abstractNumId w:val="15"/>
  </w:num>
  <w:num w:numId="131">
    <w:abstractNumId w:val="127"/>
  </w:num>
  <w:num w:numId="132">
    <w:abstractNumId w:val="107"/>
  </w:num>
  <w:num w:numId="133">
    <w:abstractNumId w:val="12"/>
  </w:num>
  <w:num w:numId="13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8"/>
  </w:num>
  <w:num w:numId="138">
    <w:abstractNumId w:val="121"/>
  </w:num>
  <w:num w:numId="139">
    <w:abstractNumId w:val="123"/>
  </w:num>
  <w:num w:numId="140">
    <w:abstractNumId w:val="63"/>
  </w:num>
  <w:num w:numId="141">
    <w:abstractNumId w:val="76"/>
  </w:num>
  <w:num w:numId="142">
    <w:abstractNumId w:val="126"/>
  </w:num>
  <w:num w:numId="143">
    <w:abstractNumId w:val="103"/>
  </w:num>
  <w:num w:numId="144">
    <w:abstractNumId w:val="99"/>
  </w:num>
  <w:num w:numId="145">
    <w:abstractNumId w:val="83"/>
  </w:num>
  <w:num w:numId="146">
    <w:abstractNumId w:val="35"/>
  </w:num>
  <w:num w:numId="147">
    <w:abstractNumId w:val="50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387"/>
    <w:rsid w:val="000000AA"/>
    <w:rsid w:val="000009ED"/>
    <w:rsid w:val="0000408C"/>
    <w:rsid w:val="00005754"/>
    <w:rsid w:val="00006096"/>
    <w:rsid w:val="0001077F"/>
    <w:rsid w:val="00011B1E"/>
    <w:rsid w:val="000124D0"/>
    <w:rsid w:val="00015A5D"/>
    <w:rsid w:val="00016DF9"/>
    <w:rsid w:val="00017093"/>
    <w:rsid w:val="0001715C"/>
    <w:rsid w:val="000174A7"/>
    <w:rsid w:val="00020B68"/>
    <w:rsid w:val="00020D70"/>
    <w:rsid w:val="00020DA4"/>
    <w:rsid w:val="00021051"/>
    <w:rsid w:val="0002258B"/>
    <w:rsid w:val="00022E43"/>
    <w:rsid w:val="00024294"/>
    <w:rsid w:val="00024E7C"/>
    <w:rsid w:val="000262AC"/>
    <w:rsid w:val="00032A75"/>
    <w:rsid w:val="000359B1"/>
    <w:rsid w:val="00037A02"/>
    <w:rsid w:val="00040AD1"/>
    <w:rsid w:val="00040BB6"/>
    <w:rsid w:val="00043201"/>
    <w:rsid w:val="00045B1B"/>
    <w:rsid w:val="00046AF4"/>
    <w:rsid w:val="00047DEB"/>
    <w:rsid w:val="00050071"/>
    <w:rsid w:val="000530DD"/>
    <w:rsid w:val="0005355F"/>
    <w:rsid w:val="00053EBA"/>
    <w:rsid w:val="000542BB"/>
    <w:rsid w:val="000542F4"/>
    <w:rsid w:val="00065EF5"/>
    <w:rsid w:val="00066CF0"/>
    <w:rsid w:val="00072190"/>
    <w:rsid w:val="0007343E"/>
    <w:rsid w:val="00075954"/>
    <w:rsid w:val="0007792B"/>
    <w:rsid w:val="0008116E"/>
    <w:rsid w:val="00081A10"/>
    <w:rsid w:val="000821E1"/>
    <w:rsid w:val="000822B4"/>
    <w:rsid w:val="00082DA1"/>
    <w:rsid w:val="00083EF5"/>
    <w:rsid w:val="00086942"/>
    <w:rsid w:val="0008726F"/>
    <w:rsid w:val="00090E5A"/>
    <w:rsid w:val="00093BB8"/>
    <w:rsid w:val="00094282"/>
    <w:rsid w:val="00096090"/>
    <w:rsid w:val="000963A5"/>
    <w:rsid w:val="000965D5"/>
    <w:rsid w:val="00097BE6"/>
    <w:rsid w:val="000A0CAC"/>
    <w:rsid w:val="000A2A4D"/>
    <w:rsid w:val="000A48A0"/>
    <w:rsid w:val="000A497B"/>
    <w:rsid w:val="000A5A68"/>
    <w:rsid w:val="000A7047"/>
    <w:rsid w:val="000A7A50"/>
    <w:rsid w:val="000A7D65"/>
    <w:rsid w:val="000B1081"/>
    <w:rsid w:val="000B20A7"/>
    <w:rsid w:val="000B306C"/>
    <w:rsid w:val="000C2036"/>
    <w:rsid w:val="000C34F9"/>
    <w:rsid w:val="000C3DB0"/>
    <w:rsid w:val="000C4F05"/>
    <w:rsid w:val="000C5B24"/>
    <w:rsid w:val="000D1D7E"/>
    <w:rsid w:val="000D3C9F"/>
    <w:rsid w:val="000D4470"/>
    <w:rsid w:val="000D61C8"/>
    <w:rsid w:val="000D6598"/>
    <w:rsid w:val="000E0044"/>
    <w:rsid w:val="000E26F1"/>
    <w:rsid w:val="000E553F"/>
    <w:rsid w:val="000E7109"/>
    <w:rsid w:val="000F0D7A"/>
    <w:rsid w:val="000F13B6"/>
    <w:rsid w:val="000F194F"/>
    <w:rsid w:val="000F58A2"/>
    <w:rsid w:val="000F6AC2"/>
    <w:rsid w:val="000F7438"/>
    <w:rsid w:val="000F777B"/>
    <w:rsid w:val="00100449"/>
    <w:rsid w:val="00102A85"/>
    <w:rsid w:val="00103397"/>
    <w:rsid w:val="001047BF"/>
    <w:rsid w:val="001048E9"/>
    <w:rsid w:val="00104E18"/>
    <w:rsid w:val="00105A0C"/>
    <w:rsid w:val="00106413"/>
    <w:rsid w:val="00113E2A"/>
    <w:rsid w:val="00113E44"/>
    <w:rsid w:val="0011441C"/>
    <w:rsid w:val="0011612A"/>
    <w:rsid w:val="0012103F"/>
    <w:rsid w:val="00121A84"/>
    <w:rsid w:val="00121CC6"/>
    <w:rsid w:val="00125E33"/>
    <w:rsid w:val="00126823"/>
    <w:rsid w:val="0012761D"/>
    <w:rsid w:val="00131826"/>
    <w:rsid w:val="001323CD"/>
    <w:rsid w:val="00133D26"/>
    <w:rsid w:val="00134DB1"/>
    <w:rsid w:val="0013602B"/>
    <w:rsid w:val="00136CCA"/>
    <w:rsid w:val="00136FAC"/>
    <w:rsid w:val="00141F1C"/>
    <w:rsid w:val="001422B6"/>
    <w:rsid w:val="001447D2"/>
    <w:rsid w:val="00144A4D"/>
    <w:rsid w:val="00144AAA"/>
    <w:rsid w:val="00145143"/>
    <w:rsid w:val="001454F4"/>
    <w:rsid w:val="00145837"/>
    <w:rsid w:val="00145BAF"/>
    <w:rsid w:val="00145D29"/>
    <w:rsid w:val="00150A4D"/>
    <w:rsid w:val="00151092"/>
    <w:rsid w:val="00151956"/>
    <w:rsid w:val="0015539F"/>
    <w:rsid w:val="001627FB"/>
    <w:rsid w:val="00163E8F"/>
    <w:rsid w:val="00167054"/>
    <w:rsid w:val="00167799"/>
    <w:rsid w:val="00167FC1"/>
    <w:rsid w:val="001715D8"/>
    <w:rsid w:val="00171912"/>
    <w:rsid w:val="00175746"/>
    <w:rsid w:val="0017732A"/>
    <w:rsid w:val="00180D75"/>
    <w:rsid w:val="0019137B"/>
    <w:rsid w:val="00192928"/>
    <w:rsid w:val="00196EE4"/>
    <w:rsid w:val="0019783B"/>
    <w:rsid w:val="001A2C9B"/>
    <w:rsid w:val="001A300B"/>
    <w:rsid w:val="001A3F92"/>
    <w:rsid w:val="001A4DA5"/>
    <w:rsid w:val="001B19FF"/>
    <w:rsid w:val="001B35AA"/>
    <w:rsid w:val="001B57E9"/>
    <w:rsid w:val="001B5832"/>
    <w:rsid w:val="001B6593"/>
    <w:rsid w:val="001C0EC6"/>
    <w:rsid w:val="001C2151"/>
    <w:rsid w:val="001C27A2"/>
    <w:rsid w:val="001C3185"/>
    <w:rsid w:val="001C36AB"/>
    <w:rsid w:val="001C56E1"/>
    <w:rsid w:val="001C7F4F"/>
    <w:rsid w:val="001D1630"/>
    <w:rsid w:val="001D4444"/>
    <w:rsid w:val="001D4C9A"/>
    <w:rsid w:val="001D6C94"/>
    <w:rsid w:val="001D7831"/>
    <w:rsid w:val="001E0000"/>
    <w:rsid w:val="001E0194"/>
    <w:rsid w:val="001E02FB"/>
    <w:rsid w:val="001E4E27"/>
    <w:rsid w:val="001E66EA"/>
    <w:rsid w:val="001E69BE"/>
    <w:rsid w:val="001E6F02"/>
    <w:rsid w:val="001E7BC3"/>
    <w:rsid w:val="001F12EB"/>
    <w:rsid w:val="001F14BD"/>
    <w:rsid w:val="001F2544"/>
    <w:rsid w:val="001F3999"/>
    <w:rsid w:val="001F3A27"/>
    <w:rsid w:val="001F55EA"/>
    <w:rsid w:val="001F5694"/>
    <w:rsid w:val="001F6254"/>
    <w:rsid w:val="001F6C1B"/>
    <w:rsid w:val="00200125"/>
    <w:rsid w:val="002011CB"/>
    <w:rsid w:val="002020D2"/>
    <w:rsid w:val="002027AD"/>
    <w:rsid w:val="00204761"/>
    <w:rsid w:val="00204E51"/>
    <w:rsid w:val="0020535A"/>
    <w:rsid w:val="002065FE"/>
    <w:rsid w:val="002114AC"/>
    <w:rsid w:val="00213338"/>
    <w:rsid w:val="002155F3"/>
    <w:rsid w:val="00215BE9"/>
    <w:rsid w:val="00222238"/>
    <w:rsid w:val="00227379"/>
    <w:rsid w:val="0023160D"/>
    <w:rsid w:val="0023328E"/>
    <w:rsid w:val="00236550"/>
    <w:rsid w:val="00237E19"/>
    <w:rsid w:val="00241607"/>
    <w:rsid w:val="00241B32"/>
    <w:rsid w:val="00241E45"/>
    <w:rsid w:val="00242EBA"/>
    <w:rsid w:val="0024438A"/>
    <w:rsid w:val="0024475A"/>
    <w:rsid w:val="00244864"/>
    <w:rsid w:val="00245FD2"/>
    <w:rsid w:val="00246401"/>
    <w:rsid w:val="0024708E"/>
    <w:rsid w:val="00247A4A"/>
    <w:rsid w:val="002508B5"/>
    <w:rsid w:val="00251BBF"/>
    <w:rsid w:val="00252169"/>
    <w:rsid w:val="00254DC2"/>
    <w:rsid w:val="00255204"/>
    <w:rsid w:val="0025526D"/>
    <w:rsid w:val="0025624D"/>
    <w:rsid w:val="00257747"/>
    <w:rsid w:val="002578AF"/>
    <w:rsid w:val="00257D7D"/>
    <w:rsid w:val="00260AE2"/>
    <w:rsid w:val="00261334"/>
    <w:rsid w:val="00262A5B"/>
    <w:rsid w:val="00262B2A"/>
    <w:rsid w:val="00264550"/>
    <w:rsid w:val="00265BB2"/>
    <w:rsid w:val="00265F52"/>
    <w:rsid w:val="00266712"/>
    <w:rsid w:val="00270626"/>
    <w:rsid w:val="0027343E"/>
    <w:rsid w:val="002748AB"/>
    <w:rsid w:val="0027768D"/>
    <w:rsid w:val="00280488"/>
    <w:rsid w:val="00280D2A"/>
    <w:rsid w:val="00281C2C"/>
    <w:rsid w:val="0028453C"/>
    <w:rsid w:val="0028710B"/>
    <w:rsid w:val="00290D09"/>
    <w:rsid w:val="0029107C"/>
    <w:rsid w:val="00291FDF"/>
    <w:rsid w:val="002921C9"/>
    <w:rsid w:val="00294087"/>
    <w:rsid w:val="00295A37"/>
    <w:rsid w:val="00297CE0"/>
    <w:rsid w:val="002A0CE3"/>
    <w:rsid w:val="002A2580"/>
    <w:rsid w:val="002A313A"/>
    <w:rsid w:val="002A3C68"/>
    <w:rsid w:val="002A57CA"/>
    <w:rsid w:val="002A5F52"/>
    <w:rsid w:val="002A6F72"/>
    <w:rsid w:val="002A7C2A"/>
    <w:rsid w:val="002B06B8"/>
    <w:rsid w:val="002B577F"/>
    <w:rsid w:val="002B773D"/>
    <w:rsid w:val="002C1F68"/>
    <w:rsid w:val="002C28E2"/>
    <w:rsid w:val="002C2D7D"/>
    <w:rsid w:val="002C4901"/>
    <w:rsid w:val="002C4A7C"/>
    <w:rsid w:val="002C4BBA"/>
    <w:rsid w:val="002C6897"/>
    <w:rsid w:val="002D1429"/>
    <w:rsid w:val="002D1F1A"/>
    <w:rsid w:val="002D213C"/>
    <w:rsid w:val="002D2E73"/>
    <w:rsid w:val="002D42F7"/>
    <w:rsid w:val="002D55AC"/>
    <w:rsid w:val="002D6FD4"/>
    <w:rsid w:val="002E0097"/>
    <w:rsid w:val="002E0367"/>
    <w:rsid w:val="002E2998"/>
    <w:rsid w:val="002E3E00"/>
    <w:rsid w:val="002E6093"/>
    <w:rsid w:val="002E6395"/>
    <w:rsid w:val="002F0A8B"/>
    <w:rsid w:val="002F15CC"/>
    <w:rsid w:val="002F1F4E"/>
    <w:rsid w:val="002F2C92"/>
    <w:rsid w:val="002F38F6"/>
    <w:rsid w:val="002F4CD4"/>
    <w:rsid w:val="002F4DBF"/>
    <w:rsid w:val="002F60FA"/>
    <w:rsid w:val="002F62AD"/>
    <w:rsid w:val="003008A3"/>
    <w:rsid w:val="003020A3"/>
    <w:rsid w:val="0030216C"/>
    <w:rsid w:val="00302841"/>
    <w:rsid w:val="00302843"/>
    <w:rsid w:val="00305089"/>
    <w:rsid w:val="00306427"/>
    <w:rsid w:val="00307CD4"/>
    <w:rsid w:val="00311DC7"/>
    <w:rsid w:val="00312DF6"/>
    <w:rsid w:val="0031495C"/>
    <w:rsid w:val="00315EFD"/>
    <w:rsid w:val="003177FA"/>
    <w:rsid w:val="00317D9B"/>
    <w:rsid w:val="00320708"/>
    <w:rsid w:val="003211C9"/>
    <w:rsid w:val="003223FA"/>
    <w:rsid w:val="003227E8"/>
    <w:rsid w:val="00322A97"/>
    <w:rsid w:val="00323091"/>
    <w:rsid w:val="003242AE"/>
    <w:rsid w:val="00326B4C"/>
    <w:rsid w:val="00327520"/>
    <w:rsid w:val="00330980"/>
    <w:rsid w:val="003315D5"/>
    <w:rsid w:val="0033200E"/>
    <w:rsid w:val="0033315E"/>
    <w:rsid w:val="00335A10"/>
    <w:rsid w:val="00335C58"/>
    <w:rsid w:val="00336244"/>
    <w:rsid w:val="003370C7"/>
    <w:rsid w:val="00341494"/>
    <w:rsid w:val="00341E88"/>
    <w:rsid w:val="003421D7"/>
    <w:rsid w:val="0034227A"/>
    <w:rsid w:val="00342607"/>
    <w:rsid w:val="00343254"/>
    <w:rsid w:val="00343F3C"/>
    <w:rsid w:val="00344DE4"/>
    <w:rsid w:val="00345D75"/>
    <w:rsid w:val="00345E98"/>
    <w:rsid w:val="00346020"/>
    <w:rsid w:val="0034616D"/>
    <w:rsid w:val="003478D6"/>
    <w:rsid w:val="00350E5C"/>
    <w:rsid w:val="003512FF"/>
    <w:rsid w:val="0035174E"/>
    <w:rsid w:val="00351EE0"/>
    <w:rsid w:val="00356B1E"/>
    <w:rsid w:val="0036168C"/>
    <w:rsid w:val="00361734"/>
    <w:rsid w:val="003644AD"/>
    <w:rsid w:val="0036473D"/>
    <w:rsid w:val="00365B1C"/>
    <w:rsid w:val="00366451"/>
    <w:rsid w:val="00366D69"/>
    <w:rsid w:val="00367F5C"/>
    <w:rsid w:val="00371743"/>
    <w:rsid w:val="00371AEA"/>
    <w:rsid w:val="0037262B"/>
    <w:rsid w:val="00377972"/>
    <w:rsid w:val="00377D5F"/>
    <w:rsid w:val="0038477E"/>
    <w:rsid w:val="00384B08"/>
    <w:rsid w:val="00384C04"/>
    <w:rsid w:val="0038527D"/>
    <w:rsid w:val="0038562A"/>
    <w:rsid w:val="003857A7"/>
    <w:rsid w:val="00385AE7"/>
    <w:rsid w:val="00386F32"/>
    <w:rsid w:val="0039219E"/>
    <w:rsid w:val="00395477"/>
    <w:rsid w:val="00396259"/>
    <w:rsid w:val="00396AD0"/>
    <w:rsid w:val="003A109B"/>
    <w:rsid w:val="003A193E"/>
    <w:rsid w:val="003A3B9E"/>
    <w:rsid w:val="003A5DCB"/>
    <w:rsid w:val="003A7157"/>
    <w:rsid w:val="003A7F6F"/>
    <w:rsid w:val="003B0566"/>
    <w:rsid w:val="003B11DB"/>
    <w:rsid w:val="003B1C84"/>
    <w:rsid w:val="003B4E28"/>
    <w:rsid w:val="003B4F94"/>
    <w:rsid w:val="003B67F6"/>
    <w:rsid w:val="003B73AD"/>
    <w:rsid w:val="003C10B9"/>
    <w:rsid w:val="003C18C7"/>
    <w:rsid w:val="003C229C"/>
    <w:rsid w:val="003C2B28"/>
    <w:rsid w:val="003C556F"/>
    <w:rsid w:val="003C5ABE"/>
    <w:rsid w:val="003C6429"/>
    <w:rsid w:val="003C7B1E"/>
    <w:rsid w:val="003D07FA"/>
    <w:rsid w:val="003D1FD8"/>
    <w:rsid w:val="003D2C17"/>
    <w:rsid w:val="003D37B2"/>
    <w:rsid w:val="003D4E4E"/>
    <w:rsid w:val="003D60EA"/>
    <w:rsid w:val="003D67DE"/>
    <w:rsid w:val="003E01CB"/>
    <w:rsid w:val="003E385E"/>
    <w:rsid w:val="003E58E7"/>
    <w:rsid w:val="003E5F52"/>
    <w:rsid w:val="003F264B"/>
    <w:rsid w:val="003F2689"/>
    <w:rsid w:val="003F28D6"/>
    <w:rsid w:val="003F3FE3"/>
    <w:rsid w:val="003F5E6C"/>
    <w:rsid w:val="003F67AC"/>
    <w:rsid w:val="00400A5D"/>
    <w:rsid w:val="00402413"/>
    <w:rsid w:val="00402FDA"/>
    <w:rsid w:val="004046E2"/>
    <w:rsid w:val="004053B0"/>
    <w:rsid w:val="004056AA"/>
    <w:rsid w:val="0040579F"/>
    <w:rsid w:val="00407550"/>
    <w:rsid w:val="00407A82"/>
    <w:rsid w:val="00407BC2"/>
    <w:rsid w:val="004117F4"/>
    <w:rsid w:val="00412EB8"/>
    <w:rsid w:val="0041325B"/>
    <w:rsid w:val="0041379D"/>
    <w:rsid w:val="00413E1C"/>
    <w:rsid w:val="0041406D"/>
    <w:rsid w:val="0041415A"/>
    <w:rsid w:val="004172BE"/>
    <w:rsid w:val="0042129E"/>
    <w:rsid w:val="00421638"/>
    <w:rsid w:val="00421FCC"/>
    <w:rsid w:val="004236A1"/>
    <w:rsid w:val="00423967"/>
    <w:rsid w:val="00424F28"/>
    <w:rsid w:val="004324B9"/>
    <w:rsid w:val="00432F07"/>
    <w:rsid w:val="004347C7"/>
    <w:rsid w:val="00434ADE"/>
    <w:rsid w:val="00436E9A"/>
    <w:rsid w:val="0044319E"/>
    <w:rsid w:val="00443231"/>
    <w:rsid w:val="00443455"/>
    <w:rsid w:val="004441C1"/>
    <w:rsid w:val="0044445C"/>
    <w:rsid w:val="00444F23"/>
    <w:rsid w:val="00450339"/>
    <w:rsid w:val="004505C1"/>
    <w:rsid w:val="00451AB1"/>
    <w:rsid w:val="0045276A"/>
    <w:rsid w:val="00452B6B"/>
    <w:rsid w:val="004532AC"/>
    <w:rsid w:val="00456748"/>
    <w:rsid w:val="00460CA2"/>
    <w:rsid w:val="00461CE4"/>
    <w:rsid w:val="00463CDB"/>
    <w:rsid w:val="004741BB"/>
    <w:rsid w:val="0047685D"/>
    <w:rsid w:val="0047703A"/>
    <w:rsid w:val="00477E12"/>
    <w:rsid w:val="00480791"/>
    <w:rsid w:val="00480BF7"/>
    <w:rsid w:val="004818CA"/>
    <w:rsid w:val="00481C13"/>
    <w:rsid w:val="004822D9"/>
    <w:rsid w:val="00482AEF"/>
    <w:rsid w:val="00482B0B"/>
    <w:rsid w:val="00483F8A"/>
    <w:rsid w:val="00484A74"/>
    <w:rsid w:val="0048558F"/>
    <w:rsid w:val="004864E5"/>
    <w:rsid w:val="004868F3"/>
    <w:rsid w:val="004873C0"/>
    <w:rsid w:val="00491A17"/>
    <w:rsid w:val="0049287D"/>
    <w:rsid w:val="004930F1"/>
    <w:rsid w:val="004938AA"/>
    <w:rsid w:val="004945D3"/>
    <w:rsid w:val="004956D9"/>
    <w:rsid w:val="00495DA9"/>
    <w:rsid w:val="00495EBF"/>
    <w:rsid w:val="0049603D"/>
    <w:rsid w:val="00496333"/>
    <w:rsid w:val="004966D7"/>
    <w:rsid w:val="0049702B"/>
    <w:rsid w:val="0049774E"/>
    <w:rsid w:val="004A2984"/>
    <w:rsid w:val="004A3D70"/>
    <w:rsid w:val="004A5F0F"/>
    <w:rsid w:val="004A60F1"/>
    <w:rsid w:val="004B05E8"/>
    <w:rsid w:val="004B11A5"/>
    <w:rsid w:val="004B2A28"/>
    <w:rsid w:val="004B32C4"/>
    <w:rsid w:val="004B4AA0"/>
    <w:rsid w:val="004B4F43"/>
    <w:rsid w:val="004B7EC4"/>
    <w:rsid w:val="004C0D8C"/>
    <w:rsid w:val="004C317B"/>
    <w:rsid w:val="004C3701"/>
    <w:rsid w:val="004C3E00"/>
    <w:rsid w:val="004C482B"/>
    <w:rsid w:val="004C7432"/>
    <w:rsid w:val="004D001D"/>
    <w:rsid w:val="004D08D7"/>
    <w:rsid w:val="004D0A1B"/>
    <w:rsid w:val="004D13B7"/>
    <w:rsid w:val="004D195C"/>
    <w:rsid w:val="004D231D"/>
    <w:rsid w:val="004D4B11"/>
    <w:rsid w:val="004D532B"/>
    <w:rsid w:val="004D619C"/>
    <w:rsid w:val="004D631A"/>
    <w:rsid w:val="004D6A2A"/>
    <w:rsid w:val="004D6CAC"/>
    <w:rsid w:val="004D7018"/>
    <w:rsid w:val="004E0D79"/>
    <w:rsid w:val="004E3364"/>
    <w:rsid w:val="004E37F5"/>
    <w:rsid w:val="004E5A28"/>
    <w:rsid w:val="004E744D"/>
    <w:rsid w:val="004F2118"/>
    <w:rsid w:val="004F3E30"/>
    <w:rsid w:val="004F54D3"/>
    <w:rsid w:val="005001DB"/>
    <w:rsid w:val="00500CC9"/>
    <w:rsid w:val="00500F92"/>
    <w:rsid w:val="005037AB"/>
    <w:rsid w:val="0050464C"/>
    <w:rsid w:val="00507978"/>
    <w:rsid w:val="00510F73"/>
    <w:rsid w:val="005119B1"/>
    <w:rsid w:val="00513E25"/>
    <w:rsid w:val="0051400F"/>
    <w:rsid w:val="00514028"/>
    <w:rsid w:val="00514612"/>
    <w:rsid w:val="00516319"/>
    <w:rsid w:val="0051657F"/>
    <w:rsid w:val="005172A2"/>
    <w:rsid w:val="00517EFC"/>
    <w:rsid w:val="00520295"/>
    <w:rsid w:val="00520F83"/>
    <w:rsid w:val="00522409"/>
    <w:rsid w:val="00524129"/>
    <w:rsid w:val="00525BD2"/>
    <w:rsid w:val="00526369"/>
    <w:rsid w:val="00526FAF"/>
    <w:rsid w:val="005308C1"/>
    <w:rsid w:val="00530AC1"/>
    <w:rsid w:val="00531356"/>
    <w:rsid w:val="005319FF"/>
    <w:rsid w:val="005322C1"/>
    <w:rsid w:val="00532FC3"/>
    <w:rsid w:val="00535687"/>
    <w:rsid w:val="00537DDC"/>
    <w:rsid w:val="00540178"/>
    <w:rsid w:val="00540FD4"/>
    <w:rsid w:val="005414BF"/>
    <w:rsid w:val="00541F69"/>
    <w:rsid w:val="00543340"/>
    <w:rsid w:val="0054467A"/>
    <w:rsid w:val="00544BBB"/>
    <w:rsid w:val="0054512C"/>
    <w:rsid w:val="00552D79"/>
    <w:rsid w:val="0055404C"/>
    <w:rsid w:val="00554625"/>
    <w:rsid w:val="00557A6D"/>
    <w:rsid w:val="00561299"/>
    <w:rsid w:val="00562AD7"/>
    <w:rsid w:val="00562BF2"/>
    <w:rsid w:val="00562C44"/>
    <w:rsid w:val="00567377"/>
    <w:rsid w:val="00567F54"/>
    <w:rsid w:val="00570AF8"/>
    <w:rsid w:val="005717D5"/>
    <w:rsid w:val="00573396"/>
    <w:rsid w:val="00576E81"/>
    <w:rsid w:val="0057743C"/>
    <w:rsid w:val="00577CF6"/>
    <w:rsid w:val="005811B5"/>
    <w:rsid w:val="00583B68"/>
    <w:rsid w:val="00583F14"/>
    <w:rsid w:val="00585B90"/>
    <w:rsid w:val="005867AC"/>
    <w:rsid w:val="00587B88"/>
    <w:rsid w:val="00593205"/>
    <w:rsid w:val="00594628"/>
    <w:rsid w:val="005960A7"/>
    <w:rsid w:val="00597285"/>
    <w:rsid w:val="0059795F"/>
    <w:rsid w:val="005A2E58"/>
    <w:rsid w:val="005A3CC8"/>
    <w:rsid w:val="005A5A15"/>
    <w:rsid w:val="005A7B54"/>
    <w:rsid w:val="005B3864"/>
    <w:rsid w:val="005B4B97"/>
    <w:rsid w:val="005B51F0"/>
    <w:rsid w:val="005B5405"/>
    <w:rsid w:val="005B6481"/>
    <w:rsid w:val="005C1409"/>
    <w:rsid w:val="005C7C50"/>
    <w:rsid w:val="005D0DDC"/>
    <w:rsid w:val="005D1EE3"/>
    <w:rsid w:val="005D57DE"/>
    <w:rsid w:val="005E069F"/>
    <w:rsid w:val="005E09B7"/>
    <w:rsid w:val="005E2599"/>
    <w:rsid w:val="005E3BB7"/>
    <w:rsid w:val="005E3E8E"/>
    <w:rsid w:val="005E4FEA"/>
    <w:rsid w:val="005F0BED"/>
    <w:rsid w:val="005F6950"/>
    <w:rsid w:val="005F729E"/>
    <w:rsid w:val="006019A1"/>
    <w:rsid w:val="00601AEA"/>
    <w:rsid w:val="00604315"/>
    <w:rsid w:val="00605631"/>
    <w:rsid w:val="00605A14"/>
    <w:rsid w:val="00606784"/>
    <w:rsid w:val="00606B98"/>
    <w:rsid w:val="0060754E"/>
    <w:rsid w:val="00613A11"/>
    <w:rsid w:val="00613E8F"/>
    <w:rsid w:val="006148D3"/>
    <w:rsid w:val="00614928"/>
    <w:rsid w:val="00614B2B"/>
    <w:rsid w:val="00616C5D"/>
    <w:rsid w:val="00617252"/>
    <w:rsid w:val="006207D7"/>
    <w:rsid w:val="006214D6"/>
    <w:rsid w:val="00623458"/>
    <w:rsid w:val="006329DD"/>
    <w:rsid w:val="00635774"/>
    <w:rsid w:val="006440FD"/>
    <w:rsid w:val="0064526A"/>
    <w:rsid w:val="0064608D"/>
    <w:rsid w:val="00647318"/>
    <w:rsid w:val="00647A34"/>
    <w:rsid w:val="00650214"/>
    <w:rsid w:val="00652637"/>
    <w:rsid w:val="0065795C"/>
    <w:rsid w:val="00661463"/>
    <w:rsid w:val="006619A7"/>
    <w:rsid w:val="00661B22"/>
    <w:rsid w:val="0066395B"/>
    <w:rsid w:val="00665EA2"/>
    <w:rsid w:val="00675131"/>
    <w:rsid w:val="006768B4"/>
    <w:rsid w:val="0068156D"/>
    <w:rsid w:val="00681EFE"/>
    <w:rsid w:val="0068243C"/>
    <w:rsid w:val="00683F6E"/>
    <w:rsid w:val="006842C7"/>
    <w:rsid w:val="00687FA7"/>
    <w:rsid w:val="00691B4F"/>
    <w:rsid w:val="00692A66"/>
    <w:rsid w:val="0069489F"/>
    <w:rsid w:val="00694CA8"/>
    <w:rsid w:val="00697712"/>
    <w:rsid w:val="006A0E35"/>
    <w:rsid w:val="006A1A63"/>
    <w:rsid w:val="006A209C"/>
    <w:rsid w:val="006A24B0"/>
    <w:rsid w:val="006A3E5F"/>
    <w:rsid w:val="006A6B98"/>
    <w:rsid w:val="006A78B5"/>
    <w:rsid w:val="006A7E58"/>
    <w:rsid w:val="006B18BF"/>
    <w:rsid w:val="006B337A"/>
    <w:rsid w:val="006B52C0"/>
    <w:rsid w:val="006B72F4"/>
    <w:rsid w:val="006C2A1F"/>
    <w:rsid w:val="006C57AC"/>
    <w:rsid w:val="006C59DB"/>
    <w:rsid w:val="006C6CE2"/>
    <w:rsid w:val="006C76C8"/>
    <w:rsid w:val="006C792E"/>
    <w:rsid w:val="006D00ED"/>
    <w:rsid w:val="006D0FDA"/>
    <w:rsid w:val="006D147C"/>
    <w:rsid w:val="006D2708"/>
    <w:rsid w:val="006D2E6B"/>
    <w:rsid w:val="006D52D2"/>
    <w:rsid w:val="006D5382"/>
    <w:rsid w:val="006D5E4E"/>
    <w:rsid w:val="006D5FCB"/>
    <w:rsid w:val="006D6E8D"/>
    <w:rsid w:val="006D7F65"/>
    <w:rsid w:val="006E0E43"/>
    <w:rsid w:val="006E106C"/>
    <w:rsid w:val="006E1EB4"/>
    <w:rsid w:val="006E2055"/>
    <w:rsid w:val="006E54B9"/>
    <w:rsid w:val="006E5F7E"/>
    <w:rsid w:val="006E7D71"/>
    <w:rsid w:val="006F0AE1"/>
    <w:rsid w:val="006F5403"/>
    <w:rsid w:val="006F65D4"/>
    <w:rsid w:val="006F7AB4"/>
    <w:rsid w:val="00700570"/>
    <w:rsid w:val="007006FD"/>
    <w:rsid w:val="00701471"/>
    <w:rsid w:val="007024AE"/>
    <w:rsid w:val="00706131"/>
    <w:rsid w:val="007108EF"/>
    <w:rsid w:val="00710A3C"/>
    <w:rsid w:val="00713A01"/>
    <w:rsid w:val="00714172"/>
    <w:rsid w:val="00714F66"/>
    <w:rsid w:val="00721B58"/>
    <w:rsid w:val="007252B0"/>
    <w:rsid w:val="00734D94"/>
    <w:rsid w:val="0073549B"/>
    <w:rsid w:val="00736F09"/>
    <w:rsid w:val="0074089D"/>
    <w:rsid w:val="00744791"/>
    <w:rsid w:val="00744A43"/>
    <w:rsid w:val="00746547"/>
    <w:rsid w:val="00747E0A"/>
    <w:rsid w:val="0075050F"/>
    <w:rsid w:val="00750D45"/>
    <w:rsid w:val="00753571"/>
    <w:rsid w:val="00755613"/>
    <w:rsid w:val="00756275"/>
    <w:rsid w:val="007567C6"/>
    <w:rsid w:val="00756D5C"/>
    <w:rsid w:val="00760D50"/>
    <w:rsid w:val="007619C8"/>
    <w:rsid w:val="007620A4"/>
    <w:rsid w:val="007625DC"/>
    <w:rsid w:val="00762EB6"/>
    <w:rsid w:val="007633B7"/>
    <w:rsid w:val="007637CE"/>
    <w:rsid w:val="00763E9F"/>
    <w:rsid w:val="00765E2A"/>
    <w:rsid w:val="0076749C"/>
    <w:rsid w:val="00775B83"/>
    <w:rsid w:val="00777C0A"/>
    <w:rsid w:val="007827F1"/>
    <w:rsid w:val="00782FBE"/>
    <w:rsid w:val="007832EA"/>
    <w:rsid w:val="00783EC5"/>
    <w:rsid w:val="0078444B"/>
    <w:rsid w:val="00785733"/>
    <w:rsid w:val="00786C81"/>
    <w:rsid w:val="00787E54"/>
    <w:rsid w:val="00792D5A"/>
    <w:rsid w:val="007942B2"/>
    <w:rsid w:val="00794EB3"/>
    <w:rsid w:val="007952D0"/>
    <w:rsid w:val="007A1FE9"/>
    <w:rsid w:val="007A52DE"/>
    <w:rsid w:val="007A6F80"/>
    <w:rsid w:val="007B192C"/>
    <w:rsid w:val="007B3B23"/>
    <w:rsid w:val="007B3D7B"/>
    <w:rsid w:val="007B57B7"/>
    <w:rsid w:val="007B6711"/>
    <w:rsid w:val="007C2897"/>
    <w:rsid w:val="007C3ED8"/>
    <w:rsid w:val="007C40C8"/>
    <w:rsid w:val="007C6020"/>
    <w:rsid w:val="007C68B5"/>
    <w:rsid w:val="007D2529"/>
    <w:rsid w:val="007D33D0"/>
    <w:rsid w:val="007D4BAE"/>
    <w:rsid w:val="007D5CAB"/>
    <w:rsid w:val="007D6B96"/>
    <w:rsid w:val="007D7AD0"/>
    <w:rsid w:val="007D7C24"/>
    <w:rsid w:val="007E0A3A"/>
    <w:rsid w:val="007E0D7D"/>
    <w:rsid w:val="007E622C"/>
    <w:rsid w:val="007E64F7"/>
    <w:rsid w:val="007F023F"/>
    <w:rsid w:val="007F04D4"/>
    <w:rsid w:val="007F1AE4"/>
    <w:rsid w:val="007F386D"/>
    <w:rsid w:val="007F3F54"/>
    <w:rsid w:val="007F47D7"/>
    <w:rsid w:val="007F7E2F"/>
    <w:rsid w:val="008010D9"/>
    <w:rsid w:val="0080233A"/>
    <w:rsid w:val="00806D72"/>
    <w:rsid w:val="00807000"/>
    <w:rsid w:val="00807446"/>
    <w:rsid w:val="00810FD3"/>
    <w:rsid w:val="00811087"/>
    <w:rsid w:val="00811252"/>
    <w:rsid w:val="00811A69"/>
    <w:rsid w:val="008120B7"/>
    <w:rsid w:val="008123EE"/>
    <w:rsid w:val="00814BED"/>
    <w:rsid w:val="00814D63"/>
    <w:rsid w:val="00817233"/>
    <w:rsid w:val="0082045E"/>
    <w:rsid w:val="0082049C"/>
    <w:rsid w:val="00820C38"/>
    <w:rsid w:val="00823117"/>
    <w:rsid w:val="00823455"/>
    <w:rsid w:val="00824E28"/>
    <w:rsid w:val="00825E39"/>
    <w:rsid w:val="00830705"/>
    <w:rsid w:val="00830C43"/>
    <w:rsid w:val="00834F54"/>
    <w:rsid w:val="00840ADC"/>
    <w:rsid w:val="00840FB3"/>
    <w:rsid w:val="008431F4"/>
    <w:rsid w:val="008444F5"/>
    <w:rsid w:val="00846860"/>
    <w:rsid w:val="00850DDB"/>
    <w:rsid w:val="00851815"/>
    <w:rsid w:val="00851CCF"/>
    <w:rsid w:val="0085323C"/>
    <w:rsid w:val="00853441"/>
    <w:rsid w:val="00853DA6"/>
    <w:rsid w:val="00854394"/>
    <w:rsid w:val="008548E8"/>
    <w:rsid w:val="008633AF"/>
    <w:rsid w:val="00865650"/>
    <w:rsid w:val="00865B7F"/>
    <w:rsid w:val="008707F4"/>
    <w:rsid w:val="00872378"/>
    <w:rsid w:val="00872546"/>
    <w:rsid w:val="008725A6"/>
    <w:rsid w:val="0087683A"/>
    <w:rsid w:val="00876876"/>
    <w:rsid w:val="00877441"/>
    <w:rsid w:val="00877AD0"/>
    <w:rsid w:val="00880AA1"/>
    <w:rsid w:val="00880C6B"/>
    <w:rsid w:val="008820BE"/>
    <w:rsid w:val="0088293B"/>
    <w:rsid w:val="00884034"/>
    <w:rsid w:val="00886E60"/>
    <w:rsid w:val="0089080A"/>
    <w:rsid w:val="008924E8"/>
    <w:rsid w:val="008953D8"/>
    <w:rsid w:val="00895EEF"/>
    <w:rsid w:val="0089673A"/>
    <w:rsid w:val="008A5D1C"/>
    <w:rsid w:val="008A75F5"/>
    <w:rsid w:val="008B2BB0"/>
    <w:rsid w:val="008B7A2D"/>
    <w:rsid w:val="008B7ECF"/>
    <w:rsid w:val="008C0C09"/>
    <w:rsid w:val="008C41AE"/>
    <w:rsid w:val="008C47D4"/>
    <w:rsid w:val="008C6970"/>
    <w:rsid w:val="008C6FF4"/>
    <w:rsid w:val="008C78C0"/>
    <w:rsid w:val="008C7F44"/>
    <w:rsid w:val="008D0D39"/>
    <w:rsid w:val="008D0E80"/>
    <w:rsid w:val="008D1849"/>
    <w:rsid w:val="008D315A"/>
    <w:rsid w:val="008D6A98"/>
    <w:rsid w:val="008D6C83"/>
    <w:rsid w:val="008E062A"/>
    <w:rsid w:val="008E17BC"/>
    <w:rsid w:val="008E17E5"/>
    <w:rsid w:val="008E38E7"/>
    <w:rsid w:val="008E5BF3"/>
    <w:rsid w:val="008E610E"/>
    <w:rsid w:val="008E64C0"/>
    <w:rsid w:val="008E6945"/>
    <w:rsid w:val="008E6B53"/>
    <w:rsid w:val="008F0FFB"/>
    <w:rsid w:val="008F2A98"/>
    <w:rsid w:val="008F539D"/>
    <w:rsid w:val="008F7D46"/>
    <w:rsid w:val="009004FF"/>
    <w:rsid w:val="009008E0"/>
    <w:rsid w:val="00901EB4"/>
    <w:rsid w:val="00902570"/>
    <w:rsid w:val="00904544"/>
    <w:rsid w:val="00905502"/>
    <w:rsid w:val="009059E9"/>
    <w:rsid w:val="00906073"/>
    <w:rsid w:val="00907419"/>
    <w:rsid w:val="009123CF"/>
    <w:rsid w:val="0091263A"/>
    <w:rsid w:val="00912EB5"/>
    <w:rsid w:val="00912FC0"/>
    <w:rsid w:val="00913EEC"/>
    <w:rsid w:val="009160B8"/>
    <w:rsid w:val="009168A0"/>
    <w:rsid w:val="009222D7"/>
    <w:rsid w:val="00926C59"/>
    <w:rsid w:val="009275D9"/>
    <w:rsid w:val="00927830"/>
    <w:rsid w:val="009350E2"/>
    <w:rsid w:val="0093591C"/>
    <w:rsid w:val="00936861"/>
    <w:rsid w:val="00940D50"/>
    <w:rsid w:val="00941167"/>
    <w:rsid w:val="00945A29"/>
    <w:rsid w:val="00945AB7"/>
    <w:rsid w:val="009465B0"/>
    <w:rsid w:val="009479D5"/>
    <w:rsid w:val="00951C96"/>
    <w:rsid w:val="00952AD0"/>
    <w:rsid w:val="00953ED8"/>
    <w:rsid w:val="00954465"/>
    <w:rsid w:val="009551B6"/>
    <w:rsid w:val="00955A4E"/>
    <w:rsid w:val="00957703"/>
    <w:rsid w:val="0096067D"/>
    <w:rsid w:val="0096400A"/>
    <w:rsid w:val="00965394"/>
    <w:rsid w:val="00966906"/>
    <w:rsid w:val="00966FB8"/>
    <w:rsid w:val="009670F4"/>
    <w:rsid w:val="009702DE"/>
    <w:rsid w:val="0097224C"/>
    <w:rsid w:val="00972D09"/>
    <w:rsid w:val="00973F3A"/>
    <w:rsid w:val="009741D7"/>
    <w:rsid w:val="00974968"/>
    <w:rsid w:val="00982909"/>
    <w:rsid w:val="00982FE9"/>
    <w:rsid w:val="0098313C"/>
    <w:rsid w:val="00983EEF"/>
    <w:rsid w:val="00984EE7"/>
    <w:rsid w:val="00984EFE"/>
    <w:rsid w:val="0098525F"/>
    <w:rsid w:val="0098797F"/>
    <w:rsid w:val="00990028"/>
    <w:rsid w:val="00990325"/>
    <w:rsid w:val="00992705"/>
    <w:rsid w:val="0099324B"/>
    <w:rsid w:val="0099337A"/>
    <w:rsid w:val="00994D17"/>
    <w:rsid w:val="009962D5"/>
    <w:rsid w:val="009974B5"/>
    <w:rsid w:val="009A1919"/>
    <w:rsid w:val="009A199A"/>
    <w:rsid w:val="009A2318"/>
    <w:rsid w:val="009A466A"/>
    <w:rsid w:val="009A5E07"/>
    <w:rsid w:val="009B0283"/>
    <w:rsid w:val="009B2765"/>
    <w:rsid w:val="009B2FD6"/>
    <w:rsid w:val="009B41FF"/>
    <w:rsid w:val="009B43E4"/>
    <w:rsid w:val="009B7052"/>
    <w:rsid w:val="009C0617"/>
    <w:rsid w:val="009C0B7C"/>
    <w:rsid w:val="009C198D"/>
    <w:rsid w:val="009C216D"/>
    <w:rsid w:val="009C41DC"/>
    <w:rsid w:val="009C603E"/>
    <w:rsid w:val="009C6503"/>
    <w:rsid w:val="009C77F7"/>
    <w:rsid w:val="009C7A97"/>
    <w:rsid w:val="009C7E11"/>
    <w:rsid w:val="009D063B"/>
    <w:rsid w:val="009D0E26"/>
    <w:rsid w:val="009D3CD3"/>
    <w:rsid w:val="009D5B73"/>
    <w:rsid w:val="009E2649"/>
    <w:rsid w:val="009E4C6B"/>
    <w:rsid w:val="009E572F"/>
    <w:rsid w:val="009E686A"/>
    <w:rsid w:val="009E71DD"/>
    <w:rsid w:val="009F2159"/>
    <w:rsid w:val="009F5FB7"/>
    <w:rsid w:val="009F6815"/>
    <w:rsid w:val="00A0646A"/>
    <w:rsid w:val="00A106CB"/>
    <w:rsid w:val="00A10888"/>
    <w:rsid w:val="00A12B35"/>
    <w:rsid w:val="00A12B92"/>
    <w:rsid w:val="00A13DB9"/>
    <w:rsid w:val="00A1415C"/>
    <w:rsid w:val="00A15742"/>
    <w:rsid w:val="00A15E9C"/>
    <w:rsid w:val="00A17A1B"/>
    <w:rsid w:val="00A208DE"/>
    <w:rsid w:val="00A21478"/>
    <w:rsid w:val="00A225DC"/>
    <w:rsid w:val="00A2397A"/>
    <w:rsid w:val="00A2662E"/>
    <w:rsid w:val="00A2764D"/>
    <w:rsid w:val="00A27F0B"/>
    <w:rsid w:val="00A30C3C"/>
    <w:rsid w:val="00A31365"/>
    <w:rsid w:val="00A32315"/>
    <w:rsid w:val="00A325EC"/>
    <w:rsid w:val="00A35605"/>
    <w:rsid w:val="00A35ED7"/>
    <w:rsid w:val="00A36608"/>
    <w:rsid w:val="00A3666D"/>
    <w:rsid w:val="00A4066F"/>
    <w:rsid w:val="00A43A87"/>
    <w:rsid w:val="00A472F6"/>
    <w:rsid w:val="00A4798F"/>
    <w:rsid w:val="00A47A39"/>
    <w:rsid w:val="00A51F8C"/>
    <w:rsid w:val="00A5419F"/>
    <w:rsid w:val="00A554DD"/>
    <w:rsid w:val="00A6260D"/>
    <w:rsid w:val="00A66E69"/>
    <w:rsid w:val="00A66E78"/>
    <w:rsid w:val="00A72E0C"/>
    <w:rsid w:val="00A76FFD"/>
    <w:rsid w:val="00A81BF4"/>
    <w:rsid w:val="00A824D3"/>
    <w:rsid w:val="00A862D8"/>
    <w:rsid w:val="00A865F6"/>
    <w:rsid w:val="00A9188B"/>
    <w:rsid w:val="00A91DB1"/>
    <w:rsid w:val="00A9214C"/>
    <w:rsid w:val="00A93AFC"/>
    <w:rsid w:val="00AA016A"/>
    <w:rsid w:val="00AA0C83"/>
    <w:rsid w:val="00AA11C5"/>
    <w:rsid w:val="00AA1B75"/>
    <w:rsid w:val="00AA1D27"/>
    <w:rsid w:val="00AA2657"/>
    <w:rsid w:val="00AA2E5A"/>
    <w:rsid w:val="00AA32EF"/>
    <w:rsid w:val="00AA360A"/>
    <w:rsid w:val="00AA407A"/>
    <w:rsid w:val="00AA4D49"/>
    <w:rsid w:val="00AA7745"/>
    <w:rsid w:val="00AA7873"/>
    <w:rsid w:val="00AB102B"/>
    <w:rsid w:val="00AB3821"/>
    <w:rsid w:val="00AB4C1A"/>
    <w:rsid w:val="00AB4D1B"/>
    <w:rsid w:val="00AB57E6"/>
    <w:rsid w:val="00AB6C3B"/>
    <w:rsid w:val="00AB75E7"/>
    <w:rsid w:val="00AC134E"/>
    <w:rsid w:val="00AC26DF"/>
    <w:rsid w:val="00AC2B4A"/>
    <w:rsid w:val="00AC3126"/>
    <w:rsid w:val="00AC44B8"/>
    <w:rsid w:val="00AC6045"/>
    <w:rsid w:val="00AC783B"/>
    <w:rsid w:val="00AD1215"/>
    <w:rsid w:val="00AD1FBC"/>
    <w:rsid w:val="00AD204A"/>
    <w:rsid w:val="00AD2C2E"/>
    <w:rsid w:val="00AD3ABF"/>
    <w:rsid w:val="00AD48EA"/>
    <w:rsid w:val="00AD64A6"/>
    <w:rsid w:val="00AD664A"/>
    <w:rsid w:val="00AD7516"/>
    <w:rsid w:val="00AE0BE0"/>
    <w:rsid w:val="00AE21F0"/>
    <w:rsid w:val="00AE3BBA"/>
    <w:rsid w:val="00AE4E58"/>
    <w:rsid w:val="00AE6650"/>
    <w:rsid w:val="00AF1325"/>
    <w:rsid w:val="00AF22E0"/>
    <w:rsid w:val="00AF2DB0"/>
    <w:rsid w:val="00AF3C96"/>
    <w:rsid w:val="00AF403A"/>
    <w:rsid w:val="00AF4599"/>
    <w:rsid w:val="00AF5974"/>
    <w:rsid w:val="00AF7D5B"/>
    <w:rsid w:val="00B005C5"/>
    <w:rsid w:val="00B0070C"/>
    <w:rsid w:val="00B0086D"/>
    <w:rsid w:val="00B029AF"/>
    <w:rsid w:val="00B053AF"/>
    <w:rsid w:val="00B05A04"/>
    <w:rsid w:val="00B079D4"/>
    <w:rsid w:val="00B10AB3"/>
    <w:rsid w:val="00B14060"/>
    <w:rsid w:val="00B14A5E"/>
    <w:rsid w:val="00B153D5"/>
    <w:rsid w:val="00B172C7"/>
    <w:rsid w:val="00B172E9"/>
    <w:rsid w:val="00B2589E"/>
    <w:rsid w:val="00B26BAF"/>
    <w:rsid w:val="00B30FA6"/>
    <w:rsid w:val="00B31185"/>
    <w:rsid w:val="00B32994"/>
    <w:rsid w:val="00B34B11"/>
    <w:rsid w:val="00B358D9"/>
    <w:rsid w:val="00B36847"/>
    <w:rsid w:val="00B3685E"/>
    <w:rsid w:val="00B37690"/>
    <w:rsid w:val="00B41B22"/>
    <w:rsid w:val="00B42297"/>
    <w:rsid w:val="00B43DF9"/>
    <w:rsid w:val="00B44072"/>
    <w:rsid w:val="00B44833"/>
    <w:rsid w:val="00B448E7"/>
    <w:rsid w:val="00B5190D"/>
    <w:rsid w:val="00B51D37"/>
    <w:rsid w:val="00B5266F"/>
    <w:rsid w:val="00B528CF"/>
    <w:rsid w:val="00B53691"/>
    <w:rsid w:val="00B5406A"/>
    <w:rsid w:val="00B54519"/>
    <w:rsid w:val="00B556D0"/>
    <w:rsid w:val="00B577F9"/>
    <w:rsid w:val="00B63AE1"/>
    <w:rsid w:val="00B6609D"/>
    <w:rsid w:val="00B662B2"/>
    <w:rsid w:val="00B67B0A"/>
    <w:rsid w:val="00B70428"/>
    <w:rsid w:val="00B70A35"/>
    <w:rsid w:val="00B751A2"/>
    <w:rsid w:val="00B76E6F"/>
    <w:rsid w:val="00B7705E"/>
    <w:rsid w:val="00B81AFA"/>
    <w:rsid w:val="00B82F37"/>
    <w:rsid w:val="00B83DED"/>
    <w:rsid w:val="00B8508F"/>
    <w:rsid w:val="00B869AC"/>
    <w:rsid w:val="00B86D0A"/>
    <w:rsid w:val="00B8797F"/>
    <w:rsid w:val="00B92825"/>
    <w:rsid w:val="00B937A2"/>
    <w:rsid w:val="00B97C9E"/>
    <w:rsid w:val="00BA0639"/>
    <w:rsid w:val="00BA13CA"/>
    <w:rsid w:val="00BA13E8"/>
    <w:rsid w:val="00BA1EFD"/>
    <w:rsid w:val="00BA28D7"/>
    <w:rsid w:val="00BA3532"/>
    <w:rsid w:val="00BA4E7C"/>
    <w:rsid w:val="00BA633B"/>
    <w:rsid w:val="00BA6349"/>
    <w:rsid w:val="00BB05F1"/>
    <w:rsid w:val="00BB1820"/>
    <w:rsid w:val="00BB18DE"/>
    <w:rsid w:val="00BB244B"/>
    <w:rsid w:val="00BB35C5"/>
    <w:rsid w:val="00BB367D"/>
    <w:rsid w:val="00BB4B4D"/>
    <w:rsid w:val="00BB6F43"/>
    <w:rsid w:val="00BB7F5C"/>
    <w:rsid w:val="00BC05BF"/>
    <w:rsid w:val="00BC165B"/>
    <w:rsid w:val="00BC1DDF"/>
    <w:rsid w:val="00BC22C1"/>
    <w:rsid w:val="00BC3162"/>
    <w:rsid w:val="00BC5B34"/>
    <w:rsid w:val="00BC5B3D"/>
    <w:rsid w:val="00BC5FE3"/>
    <w:rsid w:val="00BC75D6"/>
    <w:rsid w:val="00BD09A0"/>
    <w:rsid w:val="00BD2682"/>
    <w:rsid w:val="00BD7151"/>
    <w:rsid w:val="00BE130D"/>
    <w:rsid w:val="00BE2FB4"/>
    <w:rsid w:val="00BE35E6"/>
    <w:rsid w:val="00BE3D43"/>
    <w:rsid w:val="00BE43C4"/>
    <w:rsid w:val="00BE5286"/>
    <w:rsid w:val="00BE5D94"/>
    <w:rsid w:val="00BE5DBF"/>
    <w:rsid w:val="00BE6246"/>
    <w:rsid w:val="00BE6FE8"/>
    <w:rsid w:val="00BE7287"/>
    <w:rsid w:val="00BE7D29"/>
    <w:rsid w:val="00BF16AD"/>
    <w:rsid w:val="00BF3AE7"/>
    <w:rsid w:val="00C00702"/>
    <w:rsid w:val="00C00DBF"/>
    <w:rsid w:val="00C0264A"/>
    <w:rsid w:val="00C029F7"/>
    <w:rsid w:val="00C03613"/>
    <w:rsid w:val="00C0499E"/>
    <w:rsid w:val="00C05E39"/>
    <w:rsid w:val="00C10EA8"/>
    <w:rsid w:val="00C12387"/>
    <w:rsid w:val="00C12757"/>
    <w:rsid w:val="00C13439"/>
    <w:rsid w:val="00C1524E"/>
    <w:rsid w:val="00C17E4E"/>
    <w:rsid w:val="00C200D5"/>
    <w:rsid w:val="00C2067B"/>
    <w:rsid w:val="00C22149"/>
    <w:rsid w:val="00C2347D"/>
    <w:rsid w:val="00C2365C"/>
    <w:rsid w:val="00C2727D"/>
    <w:rsid w:val="00C30F12"/>
    <w:rsid w:val="00C31059"/>
    <w:rsid w:val="00C31CF5"/>
    <w:rsid w:val="00C339A8"/>
    <w:rsid w:val="00C34095"/>
    <w:rsid w:val="00C3625D"/>
    <w:rsid w:val="00C4016B"/>
    <w:rsid w:val="00C4099C"/>
    <w:rsid w:val="00C416E2"/>
    <w:rsid w:val="00C434A4"/>
    <w:rsid w:val="00C446B0"/>
    <w:rsid w:val="00C470F2"/>
    <w:rsid w:val="00C50D0B"/>
    <w:rsid w:val="00C51928"/>
    <w:rsid w:val="00C5273E"/>
    <w:rsid w:val="00C52772"/>
    <w:rsid w:val="00C52E5B"/>
    <w:rsid w:val="00C531E2"/>
    <w:rsid w:val="00C537D3"/>
    <w:rsid w:val="00C53B61"/>
    <w:rsid w:val="00C56E21"/>
    <w:rsid w:val="00C5763A"/>
    <w:rsid w:val="00C576C9"/>
    <w:rsid w:val="00C57DE3"/>
    <w:rsid w:val="00C60214"/>
    <w:rsid w:val="00C616B5"/>
    <w:rsid w:val="00C61E5E"/>
    <w:rsid w:val="00C63657"/>
    <w:rsid w:val="00C63715"/>
    <w:rsid w:val="00C63ADA"/>
    <w:rsid w:val="00C63D13"/>
    <w:rsid w:val="00C64C96"/>
    <w:rsid w:val="00C656BC"/>
    <w:rsid w:val="00C65857"/>
    <w:rsid w:val="00C662DA"/>
    <w:rsid w:val="00C70166"/>
    <w:rsid w:val="00C70782"/>
    <w:rsid w:val="00C71333"/>
    <w:rsid w:val="00C75AE2"/>
    <w:rsid w:val="00C76EE4"/>
    <w:rsid w:val="00C80D2C"/>
    <w:rsid w:val="00C81957"/>
    <w:rsid w:val="00C8418C"/>
    <w:rsid w:val="00C859F2"/>
    <w:rsid w:val="00C86B25"/>
    <w:rsid w:val="00C904C6"/>
    <w:rsid w:val="00C91421"/>
    <w:rsid w:val="00C91DF6"/>
    <w:rsid w:val="00C92F67"/>
    <w:rsid w:val="00C96311"/>
    <w:rsid w:val="00C96D88"/>
    <w:rsid w:val="00CA04B8"/>
    <w:rsid w:val="00CA0D98"/>
    <w:rsid w:val="00CA3898"/>
    <w:rsid w:val="00CA3A80"/>
    <w:rsid w:val="00CA5CD5"/>
    <w:rsid w:val="00CA7CC4"/>
    <w:rsid w:val="00CB282C"/>
    <w:rsid w:val="00CB31A5"/>
    <w:rsid w:val="00CB35CC"/>
    <w:rsid w:val="00CB6029"/>
    <w:rsid w:val="00CC0115"/>
    <w:rsid w:val="00CC0481"/>
    <w:rsid w:val="00CC088B"/>
    <w:rsid w:val="00CC194D"/>
    <w:rsid w:val="00CC28E1"/>
    <w:rsid w:val="00CC3481"/>
    <w:rsid w:val="00CC470A"/>
    <w:rsid w:val="00CC4B6B"/>
    <w:rsid w:val="00CC4B6E"/>
    <w:rsid w:val="00CC7D7C"/>
    <w:rsid w:val="00CD1F27"/>
    <w:rsid w:val="00CD5D87"/>
    <w:rsid w:val="00CD5FFC"/>
    <w:rsid w:val="00CD6A4C"/>
    <w:rsid w:val="00CD6B47"/>
    <w:rsid w:val="00CD7B81"/>
    <w:rsid w:val="00CE0581"/>
    <w:rsid w:val="00CE3DF4"/>
    <w:rsid w:val="00CE7052"/>
    <w:rsid w:val="00CF26BC"/>
    <w:rsid w:val="00CF36EB"/>
    <w:rsid w:val="00CF5E64"/>
    <w:rsid w:val="00CF6171"/>
    <w:rsid w:val="00D01A78"/>
    <w:rsid w:val="00D025EB"/>
    <w:rsid w:val="00D027B5"/>
    <w:rsid w:val="00D02DA5"/>
    <w:rsid w:val="00D04145"/>
    <w:rsid w:val="00D05A05"/>
    <w:rsid w:val="00D075D7"/>
    <w:rsid w:val="00D10383"/>
    <w:rsid w:val="00D10907"/>
    <w:rsid w:val="00D1182A"/>
    <w:rsid w:val="00D121C0"/>
    <w:rsid w:val="00D12B84"/>
    <w:rsid w:val="00D17841"/>
    <w:rsid w:val="00D22520"/>
    <w:rsid w:val="00D23302"/>
    <w:rsid w:val="00D258D9"/>
    <w:rsid w:val="00D25C26"/>
    <w:rsid w:val="00D3046D"/>
    <w:rsid w:val="00D3248A"/>
    <w:rsid w:val="00D325EE"/>
    <w:rsid w:val="00D334CA"/>
    <w:rsid w:val="00D35508"/>
    <w:rsid w:val="00D3644E"/>
    <w:rsid w:val="00D36D19"/>
    <w:rsid w:val="00D4055D"/>
    <w:rsid w:val="00D429E8"/>
    <w:rsid w:val="00D466C8"/>
    <w:rsid w:val="00D4701C"/>
    <w:rsid w:val="00D47EDA"/>
    <w:rsid w:val="00D5099A"/>
    <w:rsid w:val="00D52074"/>
    <w:rsid w:val="00D532DD"/>
    <w:rsid w:val="00D53B4B"/>
    <w:rsid w:val="00D53CC8"/>
    <w:rsid w:val="00D53DA8"/>
    <w:rsid w:val="00D55291"/>
    <w:rsid w:val="00D55A3B"/>
    <w:rsid w:val="00D55F8C"/>
    <w:rsid w:val="00D5722B"/>
    <w:rsid w:val="00D659B1"/>
    <w:rsid w:val="00D663FB"/>
    <w:rsid w:val="00D669E5"/>
    <w:rsid w:val="00D702DD"/>
    <w:rsid w:val="00D71A27"/>
    <w:rsid w:val="00D7570A"/>
    <w:rsid w:val="00D771BF"/>
    <w:rsid w:val="00D80479"/>
    <w:rsid w:val="00D90ADE"/>
    <w:rsid w:val="00D90D13"/>
    <w:rsid w:val="00D944AD"/>
    <w:rsid w:val="00D956C4"/>
    <w:rsid w:val="00D97E70"/>
    <w:rsid w:val="00DA033B"/>
    <w:rsid w:val="00DA1CC7"/>
    <w:rsid w:val="00DA1E87"/>
    <w:rsid w:val="00DA2079"/>
    <w:rsid w:val="00DA28B1"/>
    <w:rsid w:val="00DA2B2B"/>
    <w:rsid w:val="00DA733B"/>
    <w:rsid w:val="00DA7F30"/>
    <w:rsid w:val="00DB0440"/>
    <w:rsid w:val="00DB106A"/>
    <w:rsid w:val="00DB1B3F"/>
    <w:rsid w:val="00DB4D7F"/>
    <w:rsid w:val="00DB61BA"/>
    <w:rsid w:val="00DB62B3"/>
    <w:rsid w:val="00DB6E35"/>
    <w:rsid w:val="00DB7A0A"/>
    <w:rsid w:val="00DC0D67"/>
    <w:rsid w:val="00DC2E7C"/>
    <w:rsid w:val="00DC2F33"/>
    <w:rsid w:val="00DD0DA6"/>
    <w:rsid w:val="00DD1011"/>
    <w:rsid w:val="00DD1060"/>
    <w:rsid w:val="00DD33C3"/>
    <w:rsid w:val="00DD64F9"/>
    <w:rsid w:val="00DD7DE6"/>
    <w:rsid w:val="00DE1D75"/>
    <w:rsid w:val="00DE2120"/>
    <w:rsid w:val="00DE2709"/>
    <w:rsid w:val="00DE284A"/>
    <w:rsid w:val="00DE5260"/>
    <w:rsid w:val="00DE531F"/>
    <w:rsid w:val="00DF00CA"/>
    <w:rsid w:val="00DF0412"/>
    <w:rsid w:val="00DF2B62"/>
    <w:rsid w:val="00DF65D7"/>
    <w:rsid w:val="00DF75D8"/>
    <w:rsid w:val="00E00526"/>
    <w:rsid w:val="00E02022"/>
    <w:rsid w:val="00E02151"/>
    <w:rsid w:val="00E05040"/>
    <w:rsid w:val="00E05C94"/>
    <w:rsid w:val="00E10A8F"/>
    <w:rsid w:val="00E11AD8"/>
    <w:rsid w:val="00E1252F"/>
    <w:rsid w:val="00E126A0"/>
    <w:rsid w:val="00E135B7"/>
    <w:rsid w:val="00E14BE0"/>
    <w:rsid w:val="00E206C4"/>
    <w:rsid w:val="00E20835"/>
    <w:rsid w:val="00E20931"/>
    <w:rsid w:val="00E22F12"/>
    <w:rsid w:val="00E24D36"/>
    <w:rsid w:val="00E2549E"/>
    <w:rsid w:val="00E2771C"/>
    <w:rsid w:val="00E27ECD"/>
    <w:rsid w:val="00E309EB"/>
    <w:rsid w:val="00E31C88"/>
    <w:rsid w:val="00E343E0"/>
    <w:rsid w:val="00E3656E"/>
    <w:rsid w:val="00E376A1"/>
    <w:rsid w:val="00E37C7C"/>
    <w:rsid w:val="00E4188E"/>
    <w:rsid w:val="00E44D16"/>
    <w:rsid w:val="00E44F3B"/>
    <w:rsid w:val="00E476F4"/>
    <w:rsid w:val="00E47805"/>
    <w:rsid w:val="00E47D63"/>
    <w:rsid w:val="00E5103E"/>
    <w:rsid w:val="00E52282"/>
    <w:rsid w:val="00E52BC5"/>
    <w:rsid w:val="00E5388D"/>
    <w:rsid w:val="00E554A3"/>
    <w:rsid w:val="00E56459"/>
    <w:rsid w:val="00E570BC"/>
    <w:rsid w:val="00E63750"/>
    <w:rsid w:val="00E65F61"/>
    <w:rsid w:val="00E6686F"/>
    <w:rsid w:val="00E710E8"/>
    <w:rsid w:val="00E71D88"/>
    <w:rsid w:val="00E739D0"/>
    <w:rsid w:val="00E73FC0"/>
    <w:rsid w:val="00E7683D"/>
    <w:rsid w:val="00E8018E"/>
    <w:rsid w:val="00E83254"/>
    <w:rsid w:val="00E83310"/>
    <w:rsid w:val="00E846F5"/>
    <w:rsid w:val="00E86667"/>
    <w:rsid w:val="00E8759D"/>
    <w:rsid w:val="00E877F8"/>
    <w:rsid w:val="00E87B0D"/>
    <w:rsid w:val="00E90038"/>
    <w:rsid w:val="00E90EA8"/>
    <w:rsid w:val="00E93FB1"/>
    <w:rsid w:val="00E95278"/>
    <w:rsid w:val="00EA3A0F"/>
    <w:rsid w:val="00EA443F"/>
    <w:rsid w:val="00EA704D"/>
    <w:rsid w:val="00EB6D94"/>
    <w:rsid w:val="00EC07F6"/>
    <w:rsid w:val="00EC0FD8"/>
    <w:rsid w:val="00EC2E2B"/>
    <w:rsid w:val="00EC31FB"/>
    <w:rsid w:val="00EC3EBA"/>
    <w:rsid w:val="00EC3F48"/>
    <w:rsid w:val="00ED04C1"/>
    <w:rsid w:val="00ED08F3"/>
    <w:rsid w:val="00ED1959"/>
    <w:rsid w:val="00ED2002"/>
    <w:rsid w:val="00ED20BD"/>
    <w:rsid w:val="00ED30B8"/>
    <w:rsid w:val="00ED66F9"/>
    <w:rsid w:val="00ED6C74"/>
    <w:rsid w:val="00ED719E"/>
    <w:rsid w:val="00EE02F6"/>
    <w:rsid w:val="00EE0D0F"/>
    <w:rsid w:val="00EE44DD"/>
    <w:rsid w:val="00EE4E18"/>
    <w:rsid w:val="00EF0452"/>
    <w:rsid w:val="00EF0743"/>
    <w:rsid w:val="00EF5CAE"/>
    <w:rsid w:val="00EF6F58"/>
    <w:rsid w:val="00F020CD"/>
    <w:rsid w:val="00F02275"/>
    <w:rsid w:val="00F03513"/>
    <w:rsid w:val="00F065FF"/>
    <w:rsid w:val="00F1030A"/>
    <w:rsid w:val="00F118FA"/>
    <w:rsid w:val="00F12443"/>
    <w:rsid w:val="00F14768"/>
    <w:rsid w:val="00F14EB0"/>
    <w:rsid w:val="00F1581D"/>
    <w:rsid w:val="00F1714A"/>
    <w:rsid w:val="00F2057F"/>
    <w:rsid w:val="00F235F7"/>
    <w:rsid w:val="00F25A8D"/>
    <w:rsid w:val="00F279D9"/>
    <w:rsid w:val="00F27BC0"/>
    <w:rsid w:val="00F30855"/>
    <w:rsid w:val="00F308DF"/>
    <w:rsid w:val="00F320F8"/>
    <w:rsid w:val="00F327EB"/>
    <w:rsid w:val="00F329D1"/>
    <w:rsid w:val="00F3356F"/>
    <w:rsid w:val="00F33BB0"/>
    <w:rsid w:val="00F351C8"/>
    <w:rsid w:val="00F35E06"/>
    <w:rsid w:val="00F36840"/>
    <w:rsid w:val="00F40468"/>
    <w:rsid w:val="00F40EF8"/>
    <w:rsid w:val="00F412B0"/>
    <w:rsid w:val="00F41C68"/>
    <w:rsid w:val="00F44334"/>
    <w:rsid w:val="00F468F3"/>
    <w:rsid w:val="00F46BE2"/>
    <w:rsid w:val="00F525D5"/>
    <w:rsid w:val="00F5709A"/>
    <w:rsid w:val="00F60E52"/>
    <w:rsid w:val="00F62E14"/>
    <w:rsid w:val="00F630A7"/>
    <w:rsid w:val="00F6475C"/>
    <w:rsid w:val="00F655A9"/>
    <w:rsid w:val="00F663C9"/>
    <w:rsid w:val="00F671AE"/>
    <w:rsid w:val="00F67612"/>
    <w:rsid w:val="00F72EFB"/>
    <w:rsid w:val="00F73BBF"/>
    <w:rsid w:val="00F73DAB"/>
    <w:rsid w:val="00F75E9E"/>
    <w:rsid w:val="00F77B0A"/>
    <w:rsid w:val="00F82E96"/>
    <w:rsid w:val="00F833CF"/>
    <w:rsid w:val="00F8513A"/>
    <w:rsid w:val="00F857A8"/>
    <w:rsid w:val="00F870D8"/>
    <w:rsid w:val="00F9016F"/>
    <w:rsid w:val="00F919BC"/>
    <w:rsid w:val="00F91E9B"/>
    <w:rsid w:val="00F92B4B"/>
    <w:rsid w:val="00F96178"/>
    <w:rsid w:val="00F96A4E"/>
    <w:rsid w:val="00F97050"/>
    <w:rsid w:val="00FA07F6"/>
    <w:rsid w:val="00FA14AF"/>
    <w:rsid w:val="00FA4285"/>
    <w:rsid w:val="00FA5D3F"/>
    <w:rsid w:val="00FA7465"/>
    <w:rsid w:val="00FB0F89"/>
    <w:rsid w:val="00FB1160"/>
    <w:rsid w:val="00FB3489"/>
    <w:rsid w:val="00FB3719"/>
    <w:rsid w:val="00FB668C"/>
    <w:rsid w:val="00FB7265"/>
    <w:rsid w:val="00FC520C"/>
    <w:rsid w:val="00FC6A46"/>
    <w:rsid w:val="00FC74AD"/>
    <w:rsid w:val="00FC7C44"/>
    <w:rsid w:val="00FD049E"/>
    <w:rsid w:val="00FD2EEA"/>
    <w:rsid w:val="00FD3384"/>
    <w:rsid w:val="00FD638D"/>
    <w:rsid w:val="00FD63E1"/>
    <w:rsid w:val="00FD646F"/>
    <w:rsid w:val="00FE10AA"/>
    <w:rsid w:val="00FE1DAD"/>
    <w:rsid w:val="00FE3E4C"/>
    <w:rsid w:val="00FE3F9B"/>
    <w:rsid w:val="00FE6043"/>
    <w:rsid w:val="00FE635F"/>
    <w:rsid w:val="00FF06BD"/>
    <w:rsid w:val="00FF1CFF"/>
    <w:rsid w:val="00FF209A"/>
    <w:rsid w:val="00FF2128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24230"/>
  <w15:docId w15:val="{A03C4D14-682F-4C43-828C-076B5CAC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41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768"/>
    <w:pPr>
      <w:keepNext/>
      <w:keepLines/>
      <w:jc w:val="center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768"/>
    <w:pPr>
      <w:keepNext/>
      <w:keepLines/>
      <w:spacing w:before="40"/>
      <w:jc w:val="center"/>
      <w:outlineLvl w:val="1"/>
    </w:pPr>
    <w:rPr>
      <w:rFonts w:ascii="Calibri Light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A4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259"/>
    <w:pPr>
      <w:keepNext/>
      <w:keepLines/>
      <w:widowControl w:val="0"/>
      <w:suppressAutoHyphens/>
      <w:spacing w:before="40"/>
      <w:outlineLvl w:val="3"/>
    </w:pPr>
    <w:rPr>
      <w:rFonts w:ascii="Calibri Light" w:hAnsi="Calibri Light" w:cs="Mangal"/>
      <w:i/>
      <w:iCs/>
      <w:color w:val="2E74B5"/>
      <w:kern w:val="2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3F6E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17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4DD"/>
  </w:style>
  <w:style w:type="paragraph" w:styleId="Stopka">
    <w:name w:val="footer"/>
    <w:basedOn w:val="Normalny"/>
    <w:link w:val="StopkaZnak"/>
    <w:uiPriority w:val="99"/>
    <w:unhideWhenUsed/>
    <w:rsid w:val="00EE4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4DD"/>
  </w:style>
  <w:style w:type="paragraph" w:customStyle="1" w:styleId="Default">
    <w:name w:val="Default"/>
    <w:rsid w:val="00E71D88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eastAsia="en-US"/>
    </w:rPr>
  </w:style>
  <w:style w:type="paragraph" w:customStyle="1" w:styleId="standardowy0">
    <w:name w:val="standardowy"/>
    <w:basedOn w:val="Normalny"/>
    <w:rsid w:val="00C3625D"/>
    <w:pPr>
      <w:tabs>
        <w:tab w:val="num" w:pos="6480"/>
      </w:tabs>
      <w:jc w:val="both"/>
    </w:pPr>
  </w:style>
  <w:style w:type="paragraph" w:customStyle="1" w:styleId="Style">
    <w:name w:val="Style"/>
    <w:rsid w:val="00652637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081A10"/>
    <w:pPr>
      <w:overflowPunct w:val="0"/>
      <w:autoSpaceDE w:val="0"/>
      <w:autoSpaceDN w:val="0"/>
      <w:adjustRightInd w:val="0"/>
      <w:jc w:val="both"/>
    </w:pPr>
    <w:rPr>
      <w:rFonts w:eastAsia="SimSun"/>
      <w:kern w:val="1"/>
      <w:sz w:val="21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081A10"/>
    <w:rPr>
      <w:rFonts w:ascii="Times New Roman" w:eastAsia="SimSun" w:hAnsi="Times New Roman" w:cs="Times New Roman"/>
      <w:kern w:val="1"/>
      <w:sz w:val="21"/>
      <w:szCs w:val="21"/>
      <w:lang w:eastAsia="hi-IN" w:bidi="hi-IN"/>
    </w:rPr>
  </w:style>
  <w:style w:type="paragraph" w:customStyle="1" w:styleId="odstp">
    <w:name w:val="odstęp"/>
    <w:basedOn w:val="Style"/>
    <w:rsid w:val="004930F1"/>
    <w:pPr>
      <w:ind w:firstLine="284"/>
      <w:jc w:val="center"/>
    </w:pPr>
    <w:rPr>
      <w:sz w:val="6"/>
      <w:szCs w:val="6"/>
    </w:rPr>
  </w:style>
  <w:style w:type="character" w:customStyle="1" w:styleId="Nagwek3Znak">
    <w:name w:val="Nagłówek 3 Znak"/>
    <w:link w:val="Nagwek3"/>
    <w:uiPriority w:val="9"/>
    <w:rsid w:val="00744A43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Jasnasiatkaakcent32">
    <w:name w:val="Jasna siatka — akcent 32"/>
    <w:basedOn w:val="Normalny"/>
    <w:qFormat/>
    <w:rsid w:val="00D027B5"/>
    <w:pPr>
      <w:ind w:left="708"/>
    </w:pPr>
    <w:rPr>
      <w:rFonts w:cs="Mangal"/>
      <w:szCs w:val="21"/>
    </w:rPr>
  </w:style>
  <w:style w:type="numbering" w:customStyle="1" w:styleId="Zaimportowanystyl1">
    <w:name w:val="Zaimportowany styl 1"/>
    <w:rsid w:val="00D027B5"/>
    <w:pPr>
      <w:numPr>
        <w:numId w:val="1"/>
      </w:numPr>
    </w:pPr>
  </w:style>
  <w:style w:type="numbering" w:customStyle="1" w:styleId="Zaimportowanystyl2">
    <w:name w:val="Zaimportowany styl 2"/>
    <w:rsid w:val="00D027B5"/>
    <w:pPr>
      <w:numPr>
        <w:numId w:val="2"/>
      </w:numPr>
    </w:pPr>
  </w:style>
  <w:style w:type="numbering" w:customStyle="1" w:styleId="Zaimportowanystyl3">
    <w:name w:val="Zaimportowany styl 3"/>
    <w:rsid w:val="00D027B5"/>
    <w:pPr>
      <w:numPr>
        <w:numId w:val="3"/>
      </w:numPr>
    </w:pPr>
  </w:style>
  <w:style w:type="paragraph" w:customStyle="1" w:styleId="Akapitzlist1">
    <w:name w:val="Akapit z listą1"/>
    <w:basedOn w:val="Normalny"/>
    <w:rsid w:val="002A0CE3"/>
    <w:pPr>
      <w:ind w:left="720"/>
      <w:contextualSpacing/>
    </w:pPr>
  </w:style>
  <w:style w:type="paragraph" w:customStyle="1" w:styleId="Standard">
    <w:name w:val="Standard"/>
    <w:link w:val="StandardZnak"/>
    <w:rsid w:val="00330980"/>
    <w:pPr>
      <w:widowControl w:val="0"/>
      <w:snapToGrid w:val="0"/>
    </w:pPr>
    <w:rPr>
      <w:rFonts w:ascii="Times New Roman" w:eastAsia="SimSun" w:hAnsi="Times New Roman"/>
      <w:kern w:val="1"/>
      <w:sz w:val="24"/>
      <w:szCs w:val="24"/>
    </w:rPr>
  </w:style>
  <w:style w:type="character" w:customStyle="1" w:styleId="StandardZnak">
    <w:name w:val="Standard Znak"/>
    <w:link w:val="Standard"/>
    <w:rsid w:val="00330980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8513A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F8513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"/>
    <w:rsid w:val="00F14768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396259"/>
    <w:rPr>
      <w:rFonts w:ascii="Calibri Light" w:eastAsia="Times New Roman" w:hAnsi="Calibri Light" w:cs="Mangal"/>
      <w:i/>
      <w:iCs/>
      <w:color w:val="2E74B5"/>
      <w:kern w:val="2"/>
      <w:sz w:val="24"/>
      <w:szCs w:val="21"/>
      <w:lang w:eastAsia="hi-IN" w:bidi="hi-IN"/>
    </w:rPr>
  </w:style>
  <w:style w:type="character" w:customStyle="1" w:styleId="DefinitionListZnak">
    <w:name w:val="Definition List Znak"/>
    <w:link w:val="DefinitionList"/>
    <w:locked/>
    <w:rsid w:val="00396259"/>
    <w:rPr>
      <w:rFonts w:ascii="SimSun" w:eastAsia="SimSun" w:hAnsi="SimSun"/>
      <w:kern w:val="2"/>
      <w:sz w:val="24"/>
      <w:szCs w:val="24"/>
    </w:rPr>
  </w:style>
  <w:style w:type="paragraph" w:customStyle="1" w:styleId="DefinitionTerm">
    <w:name w:val="Definition Term"/>
    <w:basedOn w:val="Standard"/>
    <w:next w:val="DefinitionList"/>
    <w:rsid w:val="00396259"/>
    <w:rPr>
      <w:rFonts w:ascii="SimSun" w:hAnsi="SimSun"/>
      <w:kern w:val="2"/>
      <w:lang w:eastAsia="en-US"/>
    </w:rPr>
  </w:style>
  <w:style w:type="paragraph" w:customStyle="1" w:styleId="DefinitionList">
    <w:name w:val="Definition List"/>
    <w:basedOn w:val="Standard"/>
    <w:next w:val="DefinitionTerm"/>
    <w:link w:val="DefinitionListZnak"/>
    <w:rsid w:val="00396259"/>
    <w:pPr>
      <w:ind w:left="360" w:firstLine="1"/>
    </w:pPr>
    <w:rPr>
      <w:rFonts w:ascii="SimSun" w:hAnsi="SimSun"/>
      <w:kern w:val="2"/>
      <w:lang w:eastAsia="en-US"/>
    </w:rPr>
  </w:style>
  <w:style w:type="paragraph" w:customStyle="1" w:styleId="Style17">
    <w:name w:val="Style17"/>
    <w:rsid w:val="00396259"/>
    <w:rPr>
      <w:rFonts w:ascii="Times New Roman" w:eastAsia="Times New Roman" w:hAnsi="Times New Roman"/>
    </w:rPr>
  </w:style>
  <w:style w:type="paragraph" w:customStyle="1" w:styleId="Style16">
    <w:name w:val="Style16"/>
    <w:basedOn w:val="Style17"/>
    <w:next w:val="Style17"/>
    <w:rsid w:val="00396259"/>
  </w:style>
  <w:style w:type="paragraph" w:customStyle="1" w:styleId="Style11">
    <w:name w:val="Style11"/>
    <w:basedOn w:val="Style17"/>
    <w:next w:val="Style17"/>
    <w:rsid w:val="00396259"/>
  </w:style>
  <w:style w:type="paragraph" w:customStyle="1" w:styleId="Style8">
    <w:name w:val="Style8"/>
    <w:basedOn w:val="Style17"/>
    <w:rsid w:val="00396259"/>
  </w:style>
  <w:style w:type="paragraph" w:customStyle="1" w:styleId="Style13">
    <w:name w:val="Style13"/>
    <w:basedOn w:val="Style17"/>
    <w:next w:val="Style17"/>
    <w:rsid w:val="00396259"/>
  </w:style>
  <w:style w:type="character" w:customStyle="1" w:styleId="Mocnowyrniony">
    <w:name w:val="Mocno wyróżniony"/>
    <w:rsid w:val="00396259"/>
    <w:rPr>
      <w:rFonts w:ascii="Times New Roman" w:hAnsi="Times New Roman" w:cs="Times New Roman" w:hint="default"/>
      <w:b/>
      <w:bCs/>
    </w:rPr>
  </w:style>
  <w:style w:type="character" w:customStyle="1" w:styleId="Nagwek2Znak">
    <w:name w:val="Nagłówek 2 Znak"/>
    <w:link w:val="Nagwek2"/>
    <w:uiPriority w:val="9"/>
    <w:rsid w:val="00F14768"/>
    <w:rPr>
      <w:rFonts w:ascii="Calibri Light" w:eastAsia="Times New Roman" w:hAnsi="Calibri Light"/>
      <w:color w:val="2E74B5"/>
      <w:sz w:val="28"/>
      <w:szCs w:val="28"/>
      <w:lang w:eastAsia="en-US"/>
    </w:rPr>
  </w:style>
  <w:style w:type="paragraph" w:customStyle="1" w:styleId="Zwykytekst1">
    <w:name w:val="Zwykły tekst1"/>
    <w:basedOn w:val="Normalny"/>
    <w:rsid w:val="00765E2A"/>
    <w:rPr>
      <w:rFonts w:ascii="Courier New" w:hAnsi="Courier New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683F6E"/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10">
    <w:name w:val="Nag?—wek 1"/>
    <w:basedOn w:val="Normalny"/>
    <w:next w:val="Normalny"/>
    <w:rsid w:val="00683F6E"/>
    <w:pPr>
      <w:keepNext/>
    </w:pPr>
    <w:rPr>
      <w:rFonts w:ascii="Arial" w:hAnsi="Arial" w:cs="Arial"/>
      <w:b/>
      <w:bCs/>
    </w:rPr>
  </w:style>
  <w:style w:type="paragraph" w:styleId="Bezodstpw">
    <w:name w:val="No Spacing"/>
    <w:uiPriority w:val="1"/>
    <w:qFormat/>
    <w:rsid w:val="005B3864"/>
    <w:rPr>
      <w:rFonts w:eastAsia="Times New Roman"/>
      <w:sz w:val="22"/>
      <w:szCs w:val="22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6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2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53E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ED8"/>
    <w:pPr>
      <w:spacing w:after="16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53E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34D9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47DE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47DEB"/>
    <w:rPr>
      <w:i/>
      <w:iCs/>
    </w:rPr>
  </w:style>
  <w:style w:type="character" w:customStyle="1" w:styleId="markedcontent">
    <w:name w:val="markedcontent"/>
    <w:rsid w:val="00F4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EEE1-26D9-4F33-9A97-99A4CE20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YCJNY UMP</vt:lpstr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YCJNY UMP</dc:title>
  <dc:subject/>
  <dc:creator>admin</dc:creator>
  <cp:keywords/>
  <cp:lastModifiedBy>Beata Deus</cp:lastModifiedBy>
  <cp:revision>18</cp:revision>
  <cp:lastPrinted>2022-02-03T11:54:00Z</cp:lastPrinted>
  <dcterms:created xsi:type="dcterms:W3CDTF">2024-10-07T08:46:00Z</dcterms:created>
  <dcterms:modified xsi:type="dcterms:W3CDTF">2025-05-07T13:14:00Z</dcterms:modified>
</cp:coreProperties>
</file>